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260" w:firstRow="1" w:lastRow="1" w:firstColumn="0" w:lastColumn="0" w:noHBand="1" w:noVBand="0"/>
      </w:tblPr>
      <w:tblGrid>
        <w:gridCol w:w="10080"/>
      </w:tblGrid>
      <w:tr w:rsidR="00386489" w:rsidRPr="00A83C88" w14:paraId="70BC3477" w14:textId="77777777" w:rsidTr="002E5005">
        <w:trPr>
          <w:trHeight w:val="5769"/>
        </w:trPr>
        <w:tc>
          <w:tcPr>
            <w:tcW w:w="5000" w:type="pct"/>
          </w:tcPr>
          <w:p w14:paraId="43FC1183" w14:textId="77777777" w:rsidR="00386489" w:rsidRPr="0023390D" w:rsidRDefault="00386489" w:rsidP="00712494">
            <w:pPr>
              <w:rPr>
                <w:specVanish/>
              </w:rPr>
            </w:pPr>
            <w:r w:rsidRPr="0023390D">
              <w:rPr>
                <w:noProof/>
              </w:rPr>
              <w:drawing>
                <wp:inline distT="0" distB="0" distL="0" distR="0" wp14:anchorId="03E8130C" wp14:editId="792F5AD8">
                  <wp:extent cx="1013332" cy="334581"/>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6119"/>
                          <a:stretch/>
                        </pic:blipFill>
                        <pic:spPr bwMode="auto">
                          <a:xfrm>
                            <a:off x="0" y="0"/>
                            <a:ext cx="1018671" cy="336344"/>
                          </a:xfrm>
                          <a:prstGeom prst="rect">
                            <a:avLst/>
                          </a:prstGeom>
                          <a:ln>
                            <a:noFill/>
                          </a:ln>
                          <a:extLst>
                            <a:ext uri="{53640926-AAD7-44D8-BBD7-CCE9431645EC}">
                              <a14:shadowObscured xmlns:a14="http://schemas.microsoft.com/office/drawing/2010/main"/>
                            </a:ext>
                          </a:extLst>
                        </pic:spPr>
                      </pic:pic>
                    </a:graphicData>
                  </a:graphic>
                </wp:inline>
              </w:drawing>
            </w:r>
          </w:p>
          <w:p w14:paraId="3838A91B" w14:textId="77777777" w:rsidR="00386489" w:rsidRPr="00A83C88" w:rsidRDefault="00386489" w:rsidP="00712494">
            <w:pPr>
              <w:pStyle w:val="CoverFooterLink"/>
            </w:pPr>
            <w:r>
              <w:t>Data Sheet</w:t>
            </w:r>
          </w:p>
        </w:tc>
      </w:tr>
      <w:tr w:rsidR="00386489" w:rsidRPr="005B5CC7" w14:paraId="6FFC4328" w14:textId="77777777" w:rsidTr="002E5005">
        <w:trPr>
          <w:trHeight w:val="4374"/>
        </w:trPr>
        <w:tc>
          <w:tcPr>
            <w:tcW w:w="5000" w:type="pct"/>
            <w:hideMark/>
          </w:tcPr>
          <w:p w14:paraId="7F35BA41" w14:textId="77777777" w:rsidR="00386489" w:rsidRDefault="00BC1718" w:rsidP="00712494">
            <w:pPr>
              <w:pStyle w:val="Title"/>
            </w:pPr>
            <w:sdt>
              <w:sdtPr>
                <w:alias w:val="Title Style"/>
                <w:tag w:val="Title Style"/>
                <w:id w:val="508264284"/>
                <w:placeholder>
                  <w:docPart w:val="BCDDB00B7FD341B9B4922E035FE622F7"/>
                </w:placeholder>
                <w:text w:multiLine="1"/>
              </w:sdtPr>
              <w:sdtEndPr/>
              <w:sdtContent>
                <w:r w:rsidR="00181F78">
                  <w:t>Oracle Healthcheck</w:t>
                </w:r>
                <w:r w:rsidR="00181F78">
                  <w:br/>
                  <w:t>Data collection Readme</w:t>
                </w:r>
              </w:sdtContent>
            </w:sdt>
          </w:p>
          <w:p w14:paraId="4B3747B9" w14:textId="77777777" w:rsidR="00386489" w:rsidRDefault="00386489" w:rsidP="00712494">
            <w:pPr>
              <w:pStyle w:val="Coverdash-"/>
            </w:pPr>
          </w:p>
          <w:p w14:paraId="22C764A4" w14:textId="77777777" w:rsidR="00181F78" w:rsidRDefault="00181F78" w:rsidP="00712494">
            <w:pPr>
              <w:pStyle w:val="Coverdash-"/>
            </w:pPr>
          </w:p>
          <w:p w14:paraId="566CB8A6" w14:textId="77777777" w:rsidR="00181F78" w:rsidRDefault="00181F78" w:rsidP="00712494">
            <w:pPr>
              <w:pStyle w:val="Coverdash-"/>
            </w:pPr>
          </w:p>
          <w:p w14:paraId="23F4A6AD" w14:textId="77777777" w:rsidR="00181F78" w:rsidRDefault="00181F78" w:rsidP="00712494">
            <w:pPr>
              <w:pStyle w:val="Coverdash-"/>
            </w:pPr>
          </w:p>
          <w:p w14:paraId="7BAB03AD" w14:textId="77777777" w:rsidR="00181F78" w:rsidRDefault="00181F78" w:rsidP="00712494">
            <w:pPr>
              <w:pStyle w:val="Coverdash-"/>
            </w:pPr>
          </w:p>
          <w:p w14:paraId="6AB8F2F7" w14:textId="77777777" w:rsidR="00181F78" w:rsidRDefault="00181F78" w:rsidP="00712494">
            <w:pPr>
              <w:pStyle w:val="CoverdateandInfo"/>
            </w:pPr>
          </w:p>
          <w:p w14:paraId="544DD5F4" w14:textId="77777777" w:rsidR="00181F78" w:rsidRDefault="00181F78" w:rsidP="00712494">
            <w:pPr>
              <w:pStyle w:val="CoverdateandInfo"/>
            </w:pPr>
          </w:p>
          <w:p w14:paraId="4915E4E1" w14:textId="77777777" w:rsidR="00181F78" w:rsidRDefault="00181F78" w:rsidP="00712494">
            <w:pPr>
              <w:pStyle w:val="CoverdateandInfo"/>
            </w:pPr>
          </w:p>
          <w:p w14:paraId="67FA7383" w14:textId="4F530EFF" w:rsidR="00181F78" w:rsidRDefault="00181F78" w:rsidP="00712494">
            <w:pPr>
              <w:pStyle w:val="CoverdateandInfo"/>
            </w:pPr>
            <w:r>
              <w:t>June 2021</w:t>
            </w:r>
          </w:p>
          <w:p w14:paraId="0E2E5863" w14:textId="77777777" w:rsidR="00181F78" w:rsidRDefault="00181F78" w:rsidP="00712494">
            <w:pPr>
              <w:pStyle w:val="CoverdateandInfo"/>
            </w:pPr>
          </w:p>
          <w:p w14:paraId="230181BE" w14:textId="7AA7BAE0" w:rsidR="00386489" w:rsidRPr="00837190" w:rsidRDefault="00386489" w:rsidP="00712494">
            <w:pPr>
              <w:pStyle w:val="CoverdateandInfo"/>
            </w:pPr>
            <w:r w:rsidRPr="00837190">
              <w:t xml:space="preserve">Copyright © </w:t>
            </w:r>
            <w:r w:rsidRPr="00837190">
              <w:fldChar w:fldCharType="begin"/>
            </w:r>
            <w:r w:rsidRPr="00837190">
              <w:instrText xml:space="preserve"> DATE  \@ "yyyy"  \* MERGEFORMAT </w:instrText>
            </w:r>
            <w:r w:rsidRPr="00837190">
              <w:fldChar w:fldCharType="separate"/>
            </w:r>
            <w:r w:rsidR="00E02455">
              <w:rPr>
                <w:noProof/>
              </w:rPr>
              <w:t>2021</w:t>
            </w:r>
            <w:r w:rsidRPr="00837190">
              <w:fldChar w:fldCharType="end"/>
            </w:r>
            <w:r w:rsidRPr="00837190">
              <w:t>, Oracle and/or its affiliates</w:t>
            </w:r>
          </w:p>
          <w:p w14:paraId="0BDB1D35" w14:textId="77777777" w:rsidR="00386489" w:rsidRPr="007F5A1B" w:rsidRDefault="00BC1718" w:rsidP="00712494">
            <w:pPr>
              <w:pStyle w:val="CoverdateandInfo"/>
              <w:rPr>
                <w:rFonts w:cstheme="majorBidi"/>
                <w:sz w:val="22"/>
                <w:szCs w:val="24"/>
              </w:rPr>
            </w:pPr>
            <w:sdt>
              <w:sdtPr>
                <w:alias w:val="Confidential Dropdown"/>
                <w:tag w:val="Confidential Dropdown"/>
                <w:id w:val="-667557838"/>
                <w:placeholder>
                  <w:docPart w:val="18C5151F16084B98B30CAAE9C51C4D85"/>
                </w:placeholder>
                <w:showingPlcHd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386489" w:rsidRPr="00837190">
                  <w:t>Dropdown Options</w:t>
                </w:r>
              </w:sdtContent>
            </w:sdt>
          </w:p>
        </w:tc>
      </w:tr>
    </w:tbl>
    <w:bookmarkStart w:id="0" w:name="_Hlk51340743"/>
    <w:bookmarkEnd w:id="0"/>
    <w:p w14:paraId="3BA94B9E" w14:textId="77777777" w:rsidR="00386489" w:rsidRDefault="00386489">
      <w:pPr>
        <w:rPr>
          <w:color w:val="FAF7F0"/>
        </w:rPr>
      </w:pPr>
      <w:r w:rsidRPr="00386489">
        <w:rPr>
          <w:noProof/>
          <w:color w:val="FAF7F0"/>
          <w14:numSpacing w14:val="default"/>
        </w:rPr>
        <mc:AlternateContent>
          <mc:Choice Requires="wps">
            <w:drawing>
              <wp:anchor distT="0" distB="0" distL="114300" distR="114300" simplePos="0" relativeHeight="251661312" behindDoc="1" locked="1" layoutInCell="1" allowOverlap="1" wp14:anchorId="16195451" wp14:editId="64C45D13">
                <wp:simplePos x="0" y="0"/>
                <wp:positionH relativeFrom="page">
                  <wp:align>center</wp:align>
                </wp:positionH>
                <wp:positionV relativeFrom="page">
                  <wp:align>center</wp:align>
                </wp:positionV>
                <wp:extent cx="7818120" cy="10104120"/>
                <wp:effectExtent l="0" t="0" r="0" b="0"/>
                <wp:wrapNone/>
                <wp:docPr id="2" name="Rectangle 2"/>
                <wp:cNvGraphicFramePr/>
                <a:graphic xmlns:a="http://schemas.openxmlformats.org/drawingml/2006/main">
                  <a:graphicData uri="http://schemas.microsoft.com/office/word/2010/wordprocessingShape">
                    <wps:wsp>
                      <wps:cNvSpPr/>
                      <wps:spPr>
                        <a:xfrm>
                          <a:off x="0" y="0"/>
                          <a:ext cx="7818120" cy="1010412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F3CE" id="Rectangle 2" o:spid="_x0000_s1026" style="position:absolute;margin-left:0;margin-top:0;width:615.6pt;height:795.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" fillcolor="#faf7f0" stroked="f" strokeweight=".25pt">
                <w10:wrap anchorx="page" anchory="page"/>
                <w10:anchorlock/>
              </v:rect>
            </w:pict>
          </mc:Fallback>
        </mc:AlternateContent>
      </w:r>
      <w:r w:rsidRPr="00386489">
        <w:rPr>
          <w:noProof/>
          <w:color w:val="FAF7F0"/>
          <w14:numSpacing w14:val="default"/>
        </w:rPr>
        <w:drawing>
          <wp:anchor distT="0" distB="0" distL="114300" distR="114300" simplePos="0" relativeHeight="251663360" behindDoc="1" locked="1" layoutInCell="1" allowOverlap="1" wp14:anchorId="5C337DD7" wp14:editId="3E6F7613">
            <wp:simplePos x="0" y="0"/>
            <wp:positionH relativeFrom="page">
              <wp:align>left</wp:align>
            </wp:positionH>
            <wp:positionV relativeFrom="page">
              <wp:align>center</wp:align>
            </wp:positionV>
            <wp:extent cx="210312" cy="101132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10312" cy="10113264"/>
                    </a:xfrm>
                    <a:prstGeom prst="rect">
                      <a:avLst/>
                    </a:prstGeom>
                  </pic:spPr>
                </pic:pic>
              </a:graphicData>
            </a:graphic>
            <wp14:sizeRelH relativeFrom="margin">
              <wp14:pctWidth>0</wp14:pctWidth>
            </wp14:sizeRelH>
            <wp14:sizeRelV relativeFrom="margin">
              <wp14:pctHeight>0</wp14:pctHeight>
            </wp14:sizeRelV>
          </wp:anchor>
        </w:drawing>
      </w:r>
      <w:r>
        <w:rPr>
          <w:color w:val="FAF7F0"/>
        </w:rPr>
        <w:br w:type="page"/>
      </w:r>
    </w:p>
    <w:p w14:paraId="68C6D06D" w14:textId="77777777" w:rsidR="00181F78" w:rsidRDefault="00181F78" w:rsidP="00181F78">
      <w:pPr>
        <w:pStyle w:val="Heading1topofpage"/>
        <w:rPr>
          <w:lang w:eastAsia="zh-TW"/>
        </w:rPr>
      </w:pPr>
    </w:p>
    <w:p w14:paraId="2E36D23F" w14:textId="77777777" w:rsidR="00181F78" w:rsidRDefault="00181F78" w:rsidP="00181F78">
      <w:pPr>
        <w:pStyle w:val="Heading1topofpage"/>
        <w:rPr>
          <w:lang w:eastAsia="zh-TW"/>
        </w:rPr>
      </w:pPr>
    </w:p>
    <w:p w14:paraId="082C7CE7" w14:textId="77777777" w:rsidR="00181F78" w:rsidRDefault="00181F78" w:rsidP="00181F78">
      <w:pPr>
        <w:pStyle w:val="Heading1topofpage"/>
        <w:rPr>
          <w:lang w:eastAsia="zh-TW"/>
        </w:rPr>
      </w:pPr>
    </w:p>
    <w:p w14:paraId="2DC05E5F" w14:textId="77777777" w:rsidR="00181F78" w:rsidRDefault="00181F78" w:rsidP="00181F78">
      <w:pPr>
        <w:pStyle w:val="Heading1topofpage"/>
        <w:rPr>
          <w:lang w:eastAsia="zh-TW"/>
        </w:rPr>
      </w:pPr>
    </w:p>
    <w:p w14:paraId="47F11BAF" w14:textId="77777777" w:rsidR="00181F78" w:rsidRDefault="00181F78" w:rsidP="00181F78">
      <w:pPr>
        <w:pStyle w:val="Heading1topofpage"/>
        <w:rPr>
          <w:lang w:eastAsia="zh-TW"/>
        </w:rPr>
      </w:pPr>
    </w:p>
    <w:p w14:paraId="07BFD2C2" w14:textId="77777777" w:rsidR="00181F78" w:rsidRDefault="00181F78" w:rsidP="00181F78">
      <w:pPr>
        <w:pStyle w:val="Heading1topofpage"/>
        <w:rPr>
          <w:lang w:eastAsia="zh-TW"/>
        </w:rPr>
      </w:pPr>
    </w:p>
    <w:p w14:paraId="65050935" w14:textId="77777777" w:rsidR="00181F78" w:rsidRDefault="00181F78" w:rsidP="00181F78">
      <w:pPr>
        <w:pStyle w:val="Heading1topofpage"/>
        <w:rPr>
          <w:lang w:eastAsia="zh-TW"/>
        </w:rPr>
      </w:pPr>
    </w:p>
    <w:p w14:paraId="0D3F20F5" w14:textId="77777777" w:rsidR="00181F78" w:rsidRDefault="00181F78" w:rsidP="00181F78">
      <w:pPr>
        <w:pStyle w:val="Heading1topofpage"/>
        <w:rPr>
          <w:lang w:eastAsia="zh-TW"/>
        </w:rPr>
      </w:pPr>
    </w:p>
    <w:p w14:paraId="49DFFD4B" w14:textId="77777777" w:rsidR="00181F78" w:rsidRDefault="00181F78" w:rsidP="00181F78">
      <w:pPr>
        <w:pStyle w:val="Heading1topofpage"/>
        <w:rPr>
          <w:lang w:eastAsia="zh-TW"/>
        </w:rPr>
      </w:pPr>
    </w:p>
    <w:p w14:paraId="3104F91E" w14:textId="77777777" w:rsidR="00181F78" w:rsidRDefault="00181F78" w:rsidP="00181F78">
      <w:pPr>
        <w:pStyle w:val="Heading1topofpage"/>
        <w:rPr>
          <w:lang w:eastAsia="zh-TW"/>
        </w:rPr>
      </w:pPr>
    </w:p>
    <w:p w14:paraId="26D5C9B1" w14:textId="77777777" w:rsidR="00181F78" w:rsidRDefault="00181F78" w:rsidP="00181F78">
      <w:pPr>
        <w:pStyle w:val="Heading1topofpage"/>
        <w:rPr>
          <w:lang w:eastAsia="zh-TW"/>
        </w:rPr>
      </w:pPr>
    </w:p>
    <w:p w14:paraId="72A76450" w14:textId="77777777" w:rsidR="00181F78" w:rsidRDefault="00181F78" w:rsidP="00181F78">
      <w:pPr>
        <w:pStyle w:val="Heading1topofpage"/>
        <w:rPr>
          <w:lang w:eastAsia="zh-TW"/>
        </w:rPr>
      </w:pPr>
    </w:p>
    <w:p w14:paraId="1AC0492D" w14:textId="77777777" w:rsidR="00181F78" w:rsidRDefault="00181F78" w:rsidP="00181F78">
      <w:pPr>
        <w:pStyle w:val="Heading1topofpage"/>
        <w:rPr>
          <w:lang w:eastAsia="zh-TW"/>
        </w:rPr>
      </w:pPr>
    </w:p>
    <w:p w14:paraId="5DC3FD6A" w14:textId="77777777" w:rsidR="00181F78" w:rsidRPr="00181F78" w:rsidRDefault="00181F78" w:rsidP="00181F78">
      <w:pPr>
        <w:pStyle w:val="Heading1topofpage"/>
        <w:rPr>
          <w:rFonts w:ascii="Oracle Sans Extra Bold" w:eastAsiaTheme="minorHAnsi" w:hAnsi="Oracle Sans Extra Bold" w:cstheme="minorBidi"/>
          <w:caps w:val="0"/>
          <w:color w:val="AE562C"/>
          <w:spacing w:val="0"/>
          <w:sz w:val="22"/>
          <w:szCs w:val="22"/>
          <w14:numSpacing w14:val="tabular"/>
        </w:rPr>
      </w:pPr>
      <w:r w:rsidRPr="00181F78">
        <w:rPr>
          <w:rFonts w:ascii="Oracle Sans Extra Bold" w:eastAsiaTheme="minorHAnsi" w:hAnsi="Oracle Sans Extra Bold" w:cstheme="minorBidi"/>
          <w:caps w:val="0"/>
          <w:color w:val="AE562C"/>
          <w:spacing w:val="0"/>
          <w:sz w:val="22"/>
          <w:szCs w:val="22"/>
          <w14:numSpacing w14:val="tabular"/>
        </w:rPr>
        <w:t>Purpose Statement</w:t>
      </w:r>
    </w:p>
    <w:p w14:paraId="42DDC2F2" w14:textId="77777777" w:rsidR="00181F78" w:rsidRPr="00655373" w:rsidRDefault="00181F78" w:rsidP="00181F78">
      <w:pPr>
        <w:ind w:right="2794"/>
      </w:pPr>
      <w:r w:rsidRPr="00655373">
        <w:t xml:space="preserve">This document provides an overview of </w:t>
      </w:r>
      <w:r>
        <w:t>the data collection process required for the Oracle Healthcheck service</w:t>
      </w:r>
      <w:r w:rsidRPr="00655373">
        <w:t xml:space="preserve">. It is intended solely to help you </w:t>
      </w:r>
      <w:r>
        <w:t>have a better understanding of the diagnostic tools used.</w:t>
      </w:r>
    </w:p>
    <w:p w14:paraId="508C85EB" w14:textId="77777777" w:rsidR="00181F78" w:rsidRPr="00181F78" w:rsidRDefault="00181F78" w:rsidP="00181F78">
      <w:pPr>
        <w:pStyle w:val="Heading1topofpage"/>
        <w:rPr>
          <w:rFonts w:ascii="Oracle Sans Extra Bold" w:eastAsiaTheme="minorHAnsi" w:hAnsi="Oracle Sans Extra Bold" w:cstheme="minorBidi"/>
          <w:caps w:val="0"/>
          <w:color w:val="AE562C"/>
          <w:spacing w:val="0"/>
          <w:sz w:val="22"/>
          <w:szCs w:val="22"/>
          <w14:numSpacing w14:val="tabular"/>
        </w:rPr>
      </w:pPr>
      <w:bookmarkStart w:id="1" w:name="_Toc23339852"/>
      <w:r w:rsidRPr="00181F78">
        <w:rPr>
          <w:rFonts w:ascii="Oracle Sans Extra Bold" w:eastAsiaTheme="minorHAnsi" w:hAnsi="Oracle Sans Extra Bold" w:cstheme="minorBidi"/>
          <w:caps w:val="0"/>
          <w:color w:val="AE562C"/>
          <w:spacing w:val="0"/>
          <w:sz w:val="22"/>
          <w:szCs w:val="22"/>
          <w14:numSpacing w14:val="tabular"/>
        </w:rPr>
        <w:t>Disclaimer</w:t>
      </w:r>
      <w:bookmarkEnd w:id="1"/>
    </w:p>
    <w:p w14:paraId="39FA7791" w14:textId="77777777" w:rsidR="00181F78" w:rsidRPr="005341D5" w:rsidRDefault="00181F78" w:rsidP="00181F78">
      <w:pPr>
        <w:ind w:right="2794"/>
      </w:pPr>
      <w:r w:rsidRPr="00655373">
        <w:t xml:space="preserve">This document in any </w:t>
      </w:r>
      <w:r w:rsidRPr="005341D5">
        <w:t>form, software or printed matter, contains proprietary information that is the exclusive property of Oracle. Your access to and use of this confidential material is subject to the terms and conditions of your Oracle software license and service agreement, which has been executed and with which you agree to comply. This document and information contained herein may not be disclosed, copied, reproduced or distributed to anyone outside Oracle without prior written consent of Oracle. This document is not part of your license agreement nor can it be incorporated into any contractual agreement with Oracle or its subsidiaries or affiliates.</w:t>
      </w:r>
    </w:p>
    <w:p w14:paraId="58C9BE6E" w14:textId="77777777" w:rsidR="00181F78" w:rsidRPr="005341D5" w:rsidRDefault="00181F78" w:rsidP="00181F78">
      <w:pPr>
        <w:ind w:right="2794"/>
      </w:pPr>
      <w:r w:rsidRPr="005341D5">
        <w:t xml:space="preserve">This document is for informational purposes only and is intended solely to assist you in planning for the implementation </w:t>
      </w:r>
      <w:r>
        <w:t xml:space="preserve">of the practices </w:t>
      </w:r>
      <w:r w:rsidRPr="005341D5">
        <w:t>described. It is not a commitment to deliver any material, code, or functionality, and should not be relied upon in making purchasing decisions. The development, release, and timing of any features or functionality described in this document remains at the sole discretion of Oracle.</w:t>
      </w:r>
    </w:p>
    <w:p w14:paraId="4E9B6A1C" w14:textId="77777777" w:rsidR="00181F78" w:rsidRDefault="00181F78" w:rsidP="00181F78">
      <w:pPr>
        <w:ind w:right="2794"/>
      </w:pPr>
      <w:r w:rsidRPr="005341D5">
        <w:t>Due to the nature of the produc</w:t>
      </w:r>
      <w:r>
        <w:t>ts architecture and complexity</w:t>
      </w:r>
      <w:r w:rsidRPr="005341D5">
        <w:t>, it may not be possible to safely include all features described in this document without risking significant destabilization of the code.</w:t>
      </w:r>
    </w:p>
    <w:p w14:paraId="3B42A072" w14:textId="77777777" w:rsidR="00386489" w:rsidRDefault="00386489" w:rsidP="006251C5"/>
    <w:p w14:paraId="0130BA8F" w14:textId="2FFE1682" w:rsidR="00181F78" w:rsidRPr="00E56E12" w:rsidRDefault="00386489" w:rsidP="00E56E12">
      <w:r>
        <w:br w:type="page"/>
      </w:r>
    </w:p>
    <w:tbl>
      <w:tblPr>
        <w:tblW w:w="5000" w:type="pct"/>
        <w:tblLayout w:type="fixed"/>
        <w:tblCellMar>
          <w:left w:w="0" w:type="dxa"/>
          <w:right w:w="0" w:type="dxa"/>
        </w:tblCellMar>
        <w:tblLook w:val="0260" w:firstRow="1" w:lastRow="1" w:firstColumn="0" w:lastColumn="0" w:noHBand="1" w:noVBand="0"/>
      </w:tblPr>
      <w:tblGrid>
        <w:gridCol w:w="6931"/>
        <w:gridCol w:w="808"/>
        <w:gridCol w:w="2341"/>
      </w:tblGrid>
      <w:tr w:rsidR="00E56E12" w14:paraId="09C0CBC2" w14:textId="77777777" w:rsidTr="00347B6A">
        <w:tc>
          <w:tcPr>
            <w:tcW w:w="3438" w:type="pct"/>
            <w:hideMark/>
          </w:tcPr>
          <w:p w14:paraId="224B1975" w14:textId="77777777" w:rsidR="00E56E12" w:rsidRPr="00181F78" w:rsidRDefault="00E56E12" w:rsidP="00E56E12">
            <w:pPr>
              <w:pStyle w:val="Heading2"/>
              <w:jc w:val="center"/>
              <w:rPr>
                <w:rFonts w:eastAsiaTheme="majorEastAsia" w:cstheme="majorBidi"/>
                <w:color w:val="AE562C"/>
                <w:sz w:val="26"/>
              </w:rPr>
            </w:pPr>
            <w:r w:rsidRPr="00181F78">
              <w:rPr>
                <w:rFonts w:eastAsiaTheme="majorEastAsia" w:cstheme="majorBidi"/>
                <w:color w:val="AE562C"/>
                <w:sz w:val="26"/>
              </w:rPr>
              <w:lastRenderedPageBreak/>
              <w:t>DATA COLLECTION README</w:t>
            </w:r>
          </w:p>
          <w:p w14:paraId="361C54A7" w14:textId="77777777" w:rsidR="00E56E12" w:rsidRDefault="00E56E12" w:rsidP="00E56E12"/>
          <w:p w14:paraId="77E85884" w14:textId="77777777" w:rsidR="00E56E12" w:rsidRDefault="00E56E12" w:rsidP="00E56E12">
            <w:pPr>
              <w:pStyle w:val="Heading1-Firstheading"/>
            </w:pPr>
            <w:r w:rsidRPr="00ED3179">
              <w:t>AWR MINER</w:t>
            </w:r>
          </w:p>
          <w:p w14:paraId="2798B598" w14:textId="77777777" w:rsidR="00E56E12" w:rsidRPr="00181F78" w:rsidRDefault="00E56E12" w:rsidP="00E56E12"/>
          <w:p w14:paraId="287B4297" w14:textId="77777777" w:rsidR="00E56E12" w:rsidRPr="00A36B54" w:rsidRDefault="00E56E12" w:rsidP="00E56E12">
            <w:pPr>
              <w:pStyle w:val="Heading2Firstheading"/>
            </w:pPr>
            <w:r w:rsidRPr="00F05858">
              <w:t>What is AWR Miner?</w:t>
            </w:r>
          </w:p>
          <w:p w14:paraId="1BB66171" w14:textId="5CE855C9"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The AWR Miner script queries the AWR repository and gathers key database metrics from each AWR snapshot over the last n days. These metrics can assist in sizing and tuning exercises. An AWR report provides much more detailed metrics but only between 2 snapshots. This script and the subsequent graphs produced from its data provide higher level aggregate data over a longer period of time.</w:t>
            </w:r>
          </w:p>
          <w:p w14:paraId="3EC4E393" w14:textId="77777777" w:rsidR="00E56E12" w:rsidRPr="00A36B54" w:rsidRDefault="00E56E12" w:rsidP="00E56E12">
            <w:pPr>
              <w:pStyle w:val="Heading2"/>
            </w:pPr>
            <w:r w:rsidRPr="00181F78">
              <w:t>Will AWR Miner Impact My System?</w:t>
            </w:r>
          </w:p>
          <w:p w14:paraId="225B48BC" w14:textId="77777777"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It should have little to no impact on your system. It generally takes less than 45 seconds to run on anything from a laptop to an Exadata Full Rack and incurs less load than generating 1 AWR report. All queries are serial so at most this will occupy 1 CPU core for under a minute. Absolutely no objects are created in the Database.</w:t>
            </w:r>
          </w:p>
          <w:p w14:paraId="574B8AD6" w14:textId="77777777" w:rsidR="00E56E12" w:rsidRPr="00A36B54" w:rsidRDefault="00E56E12" w:rsidP="00E56E12">
            <w:pPr>
              <w:pStyle w:val="Heading2"/>
            </w:pPr>
            <w:r w:rsidRPr="00181F78">
              <w:t>Can I View the Output of an AWR Miner?</w:t>
            </w:r>
          </w:p>
          <w:p w14:paraId="081A25F0" w14:textId="032CC9E0"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Absolutely. It's just a plain text file with standard reports composed of rows and columns. Ultimately this file is parsed and plotted with an R script by the Oracle team responsible with your Healthcheck report.</w:t>
            </w:r>
          </w:p>
          <w:p w14:paraId="36FCB98F" w14:textId="77777777" w:rsidR="00E56E12" w:rsidRPr="00181F78" w:rsidRDefault="00E56E12" w:rsidP="00E56E12">
            <w:pPr>
              <w:pStyle w:val="social"/>
              <w:rPr>
                <w:rFonts w:asciiTheme="minorHAnsi" w:hAnsiTheme="minorHAnsi"/>
                <w:noProof w:val="0"/>
                <w:color w:val="auto"/>
                <w:spacing w:val="0"/>
                <w:sz w:val="19"/>
                <w:szCs w:val="19"/>
                <w14:numSpacing w14:val="tabular"/>
              </w:rPr>
            </w:pPr>
          </w:p>
          <w:p w14:paraId="18678316" w14:textId="77777777" w:rsidR="00E56E12" w:rsidRPr="00181F78" w:rsidRDefault="00E56E12" w:rsidP="00E56E12">
            <w:pPr>
              <w:pStyle w:val="Heading1-Firstheading"/>
              <w:rPr>
                <w:i/>
              </w:rPr>
            </w:pPr>
            <w:r w:rsidRPr="00F05858">
              <w:t>How do i Run the Script?</w:t>
            </w:r>
          </w:p>
          <w:p w14:paraId="561C9831" w14:textId="56B71F52"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Unzip the contents of the AWR Miner archive in a preferred location on the database host.</w:t>
            </w:r>
          </w:p>
          <w:p w14:paraId="2207684B" w14:textId="77777777"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If this is a RAC cluster you only need to run this from 1 node as the DBA_HIST_ views contain data from all nodes.</w:t>
            </w:r>
          </w:p>
          <w:p w14:paraId="1138CC95" w14:textId="77777777"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To avoid any SQLPATH environment variables which might cause problems (in case of login.sql files), you can optionally unset the SQLPATH shell environment variable before logging in to sqlplus:</w:t>
            </w:r>
          </w:p>
          <w:p w14:paraId="4B0D209B" w14:textId="77777777" w:rsidR="00E56E12" w:rsidRDefault="00E56E12" w:rsidP="00E56E12">
            <w:pPr>
              <w:pStyle w:val="social"/>
              <w:rPr>
                <w:sz w:val="20"/>
              </w:rPr>
            </w:pPr>
          </w:p>
          <w:p w14:paraId="51A8C827" w14:textId="77777777" w:rsidR="00E56E12" w:rsidRPr="00ED3179" w:rsidRDefault="00E56E12" w:rsidP="00E56E12">
            <w:pPr>
              <w:pStyle w:val="social"/>
              <w:rPr>
                <w:rFonts w:ascii="Courier New" w:hAnsi="Courier New" w:cs="Courier New"/>
                <w:sz w:val="20"/>
                <w:szCs w:val="20"/>
                <w:lang w:val="ro-RO" w:eastAsia="ro-RO"/>
              </w:rPr>
            </w:pPr>
            <w:r w:rsidRPr="00837F41">
              <w:rPr>
                <w:sz w:val="20"/>
              </w:rPr>
              <mc:AlternateContent>
                <mc:Choice Requires="wps">
                  <w:drawing>
                    <wp:anchor distT="45720" distB="45720" distL="114300" distR="114300" simplePos="0" relativeHeight="251676672" behindDoc="0" locked="0" layoutInCell="1" allowOverlap="1" wp14:anchorId="7D79C7B1" wp14:editId="1D56DF60">
                      <wp:simplePos x="0" y="0"/>
                      <wp:positionH relativeFrom="margin">
                        <wp:align>left</wp:align>
                      </wp:positionH>
                      <wp:positionV relativeFrom="paragraph">
                        <wp:posOffset>70485</wp:posOffset>
                      </wp:positionV>
                      <wp:extent cx="3362325" cy="6096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09600"/>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539AC07B" w14:textId="77777777" w:rsidR="00E56E12" w:rsidRDefault="00E56E12" w:rsidP="00E56E12">
                                  <w:pPr>
                                    <w:rPr>
                                      <w:rFonts w:ascii="Courier New" w:hAnsi="Courier New" w:cs="Courier New"/>
                                      <w:sz w:val="20"/>
                                      <w:szCs w:val="20"/>
                                      <w:lang w:val="ro-RO" w:eastAsia="ro-RO"/>
                                    </w:rPr>
                                  </w:pPr>
                                  <w:r w:rsidRPr="00ED3179">
                                    <w:rPr>
                                      <w:rFonts w:ascii="Courier New" w:hAnsi="Courier New" w:cs="Courier New"/>
                                      <w:sz w:val="20"/>
                                      <w:szCs w:val="20"/>
                                      <w:lang w:val="ro-RO" w:eastAsia="ro-RO"/>
                                    </w:rPr>
                                    <w:t>[bash] unset SQLPATH</w:t>
                                  </w:r>
                                </w:p>
                                <w:p w14:paraId="72D70C91" w14:textId="77777777" w:rsidR="00E56E12" w:rsidRPr="00ED3179" w:rsidRDefault="00E56E12" w:rsidP="00E56E12">
                                  <w:pPr>
                                    <w:rPr>
                                      <w:rFonts w:ascii="Courier New" w:hAnsi="Courier New" w:cs="Courier New"/>
                                      <w:sz w:val="20"/>
                                      <w:szCs w:val="20"/>
                                      <w:lang w:val="ro-RO" w:eastAsia="ro-RO"/>
                                    </w:rPr>
                                  </w:pPr>
                                  <w:r w:rsidRPr="00ED3179">
                                    <w:rPr>
                                      <w:rFonts w:ascii="Courier New" w:hAnsi="Courier New" w:cs="Courier New"/>
                                      <w:sz w:val="20"/>
                                      <w:szCs w:val="20"/>
                                      <w:lang w:val="ro-RO" w:eastAsia="ro-RO"/>
                                    </w:rPr>
                                    <w:t>[windows] set SQLPATH=</w:t>
                                  </w:r>
                                </w:p>
                                <w:p w14:paraId="3F0A075E" w14:textId="77777777" w:rsidR="00E56E12" w:rsidRPr="00837F41" w:rsidRDefault="00E56E12" w:rsidP="00E56E12">
                                  <w:pPr>
                                    <w:rPr>
                                      <w:rFonts w:ascii="Courier New" w:hAnsi="Courier New" w:cs="Courier New"/>
                                      <w:sz w:val="20"/>
                                      <w:szCs w:val="20"/>
                                      <w:lang w:val="ro-RO" w:eastAsia="ro-RO"/>
                                    </w:rPr>
                                  </w:pPr>
                                </w:p>
                                <w:p w14:paraId="7EC9822D" w14:textId="77777777" w:rsidR="00E56E12" w:rsidRPr="00ED3179" w:rsidRDefault="00E56E12" w:rsidP="00E56E12">
                                  <w:pPr>
                                    <w:rPr>
                                      <w:rFonts w:ascii="Courier New" w:hAnsi="Courier New" w:cs="Courier New"/>
                                      <w:sz w:val="20"/>
                                      <w:szCs w:val="20"/>
                                      <w:lang w:val="ro-RO" w:eastAsia="ro-RO"/>
                                    </w:rPr>
                                  </w:pPr>
                                  <w:r w:rsidRPr="00ED3179">
                                    <w:rPr>
                                      <w:rFonts w:ascii="Courier New" w:hAnsi="Courier New" w:cs="Courier New"/>
                                      <w:sz w:val="20"/>
                                      <w:szCs w:val="20"/>
                                      <w:lang w:val="ro-RO" w:eastAsia="ro-RO"/>
                                    </w:rPr>
                                    <w:t>[windows] set SQLPATH=</w:t>
                                  </w:r>
                                </w:p>
                                <w:p w14:paraId="1394012B" w14:textId="77777777" w:rsidR="00E56E12" w:rsidRDefault="00E56E12" w:rsidP="00E56E12">
                                  <w:pPr>
                                    <w:rPr>
                                      <w:rFonts w:ascii="Courier" w:hAnsi="Courier" w:cs="Courie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9C7B1" id="_x0000_t202" coordsize="21600,21600" o:spt="202" path="m,l,21600r21600,l21600,xe">
                      <v:stroke joinstyle="miter"/>
                      <v:path gradientshapeok="t" o:connecttype="rect"/>
                    </v:shapetype>
                    <v:shape id="Text Box 3" o:spid="_x0000_s1026" type="#_x0000_t202" style="position:absolute;margin-left:0;margin-top:5.55pt;width:264.75pt;height:4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" fillcolor="#c9d7d7 [1622]" strokecolor="#597777 [2086]" strokeweight=".25pt">
                      <v:shadow on="t" color="black" opacity="24903f" origin=",.5" offset="0,.55556mm"/>
                      <v:textbox>
                        <w:txbxContent>
                          <w:p w14:paraId="539AC07B" w14:textId="77777777" w:rsidR="00E56E12" w:rsidRDefault="00E56E12" w:rsidP="00E56E12">
                            <w:pPr>
                              <w:rPr>
                                <w:rFonts w:ascii="Courier New" w:hAnsi="Courier New" w:cs="Courier New"/>
                                <w:sz w:val="20"/>
                                <w:szCs w:val="20"/>
                                <w:lang w:val="ro-RO" w:eastAsia="ro-RO"/>
                              </w:rPr>
                            </w:pPr>
                            <w:r w:rsidRPr="00ED3179">
                              <w:rPr>
                                <w:rFonts w:ascii="Courier New" w:hAnsi="Courier New" w:cs="Courier New"/>
                                <w:sz w:val="20"/>
                                <w:szCs w:val="20"/>
                                <w:lang w:val="ro-RO" w:eastAsia="ro-RO"/>
                              </w:rPr>
                              <w:t>[bash] unset SQLPATH</w:t>
                            </w:r>
                          </w:p>
                          <w:p w14:paraId="72D70C91" w14:textId="77777777" w:rsidR="00E56E12" w:rsidRPr="00ED3179" w:rsidRDefault="00E56E12" w:rsidP="00E56E12">
                            <w:pPr>
                              <w:rPr>
                                <w:rFonts w:ascii="Courier New" w:hAnsi="Courier New" w:cs="Courier New"/>
                                <w:sz w:val="20"/>
                                <w:szCs w:val="20"/>
                                <w:lang w:val="ro-RO" w:eastAsia="ro-RO"/>
                              </w:rPr>
                            </w:pPr>
                            <w:r w:rsidRPr="00ED3179">
                              <w:rPr>
                                <w:rFonts w:ascii="Courier New" w:hAnsi="Courier New" w:cs="Courier New"/>
                                <w:sz w:val="20"/>
                                <w:szCs w:val="20"/>
                                <w:lang w:val="ro-RO" w:eastAsia="ro-RO"/>
                              </w:rPr>
                              <w:t>[windows] set SQLPATH=</w:t>
                            </w:r>
                          </w:p>
                          <w:p w14:paraId="3F0A075E" w14:textId="77777777" w:rsidR="00E56E12" w:rsidRPr="00837F41" w:rsidRDefault="00E56E12" w:rsidP="00E56E12">
                            <w:pPr>
                              <w:rPr>
                                <w:rFonts w:ascii="Courier New" w:hAnsi="Courier New" w:cs="Courier New"/>
                                <w:sz w:val="20"/>
                                <w:szCs w:val="20"/>
                                <w:lang w:val="ro-RO" w:eastAsia="ro-RO"/>
                              </w:rPr>
                            </w:pPr>
                          </w:p>
                          <w:p w14:paraId="7EC9822D" w14:textId="77777777" w:rsidR="00E56E12" w:rsidRPr="00ED3179" w:rsidRDefault="00E56E12" w:rsidP="00E56E12">
                            <w:pPr>
                              <w:rPr>
                                <w:rFonts w:ascii="Courier New" w:hAnsi="Courier New" w:cs="Courier New"/>
                                <w:sz w:val="20"/>
                                <w:szCs w:val="20"/>
                                <w:lang w:val="ro-RO" w:eastAsia="ro-RO"/>
                              </w:rPr>
                            </w:pPr>
                            <w:r w:rsidRPr="00ED3179">
                              <w:rPr>
                                <w:rFonts w:ascii="Courier New" w:hAnsi="Courier New" w:cs="Courier New"/>
                                <w:sz w:val="20"/>
                                <w:szCs w:val="20"/>
                                <w:lang w:val="ro-RO" w:eastAsia="ro-RO"/>
                              </w:rPr>
                              <w:t>[windows] set SQLPATH=</w:t>
                            </w:r>
                          </w:p>
                          <w:p w14:paraId="1394012B" w14:textId="77777777" w:rsidR="00E56E12" w:rsidRDefault="00E56E12" w:rsidP="00E56E12">
                            <w:pPr>
                              <w:rPr>
                                <w:rFonts w:ascii="Courier" w:hAnsi="Courier" w:cs="Courier"/>
                                <w:sz w:val="23"/>
                                <w:szCs w:val="23"/>
                              </w:rPr>
                            </w:pPr>
                          </w:p>
                        </w:txbxContent>
                      </v:textbox>
                      <w10:wrap type="square" anchorx="margin"/>
                    </v:shape>
                  </w:pict>
                </mc:Fallback>
              </mc:AlternateContent>
            </w:r>
          </w:p>
          <w:p w14:paraId="531364F2" w14:textId="77777777" w:rsidR="00E56E12" w:rsidRDefault="00E56E12" w:rsidP="00E56E12">
            <w:pPr>
              <w:pStyle w:val="social"/>
              <w:rPr>
                <w:sz w:val="20"/>
              </w:rPr>
            </w:pPr>
          </w:p>
          <w:p w14:paraId="2A147D85" w14:textId="77777777" w:rsidR="00E56E12" w:rsidRDefault="00E56E12" w:rsidP="00E56E12">
            <w:pPr>
              <w:pStyle w:val="social"/>
              <w:rPr>
                <w:sz w:val="20"/>
              </w:rPr>
            </w:pPr>
          </w:p>
          <w:p w14:paraId="6F20167A" w14:textId="77777777" w:rsidR="00E56E12" w:rsidRDefault="00E56E12" w:rsidP="00E56E12">
            <w:pPr>
              <w:pStyle w:val="social"/>
              <w:rPr>
                <w:sz w:val="20"/>
              </w:rPr>
            </w:pPr>
          </w:p>
          <w:p w14:paraId="3D0B4B3E" w14:textId="77777777" w:rsidR="00E56E12" w:rsidRDefault="00E56E12" w:rsidP="00E56E12">
            <w:pPr>
              <w:pStyle w:val="social"/>
              <w:rPr>
                <w:sz w:val="20"/>
              </w:rPr>
            </w:pPr>
          </w:p>
          <w:p w14:paraId="75526C5A" w14:textId="77777777"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 xml:space="preserve">Connect to the database you want to collect the AWR data from with Sqlplus as SYS, SYSTEM or a DBA </w:t>
            </w:r>
          </w:p>
          <w:p w14:paraId="7613A8EF" w14:textId="77777777"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user account.</w:t>
            </w:r>
          </w:p>
          <w:p w14:paraId="6B44DCEC" w14:textId="77777777" w:rsidR="00E56E12" w:rsidRPr="00181F78" w:rsidRDefault="00E56E12" w:rsidP="00E56E12">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Run from sqlplus command-line:</w:t>
            </w:r>
          </w:p>
          <w:p w14:paraId="4BDC2C90" w14:textId="77777777" w:rsidR="00E56E12" w:rsidRDefault="00E56E12" w:rsidP="00E56E12">
            <w:pPr>
              <w:pStyle w:val="social"/>
              <w:rPr>
                <w:sz w:val="20"/>
              </w:rPr>
            </w:pPr>
          </w:p>
          <w:p w14:paraId="58A680A1" w14:textId="77777777" w:rsidR="00E56E12" w:rsidRPr="00837F41" w:rsidRDefault="00E56E12" w:rsidP="00E56E12">
            <w:pPr>
              <w:pStyle w:val="social"/>
              <w:rPr>
                <w:sz w:val="20"/>
              </w:rPr>
            </w:pPr>
            <w:r w:rsidRPr="00837F41">
              <w:rPr>
                <w:sz w:val="20"/>
              </w:rPr>
              <mc:AlternateContent>
                <mc:Choice Requires="wps">
                  <w:drawing>
                    <wp:anchor distT="45720" distB="45720" distL="114300" distR="114300" simplePos="0" relativeHeight="251677696" behindDoc="0" locked="0" layoutInCell="1" allowOverlap="1" wp14:anchorId="39C30C3D" wp14:editId="610D73B6">
                      <wp:simplePos x="0" y="0"/>
                      <wp:positionH relativeFrom="margin">
                        <wp:posOffset>75565</wp:posOffset>
                      </wp:positionH>
                      <wp:positionV relativeFrom="paragraph">
                        <wp:posOffset>69850</wp:posOffset>
                      </wp:positionV>
                      <wp:extent cx="3343275" cy="257175"/>
                      <wp:effectExtent l="57150" t="38100" r="85725" b="1047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7175"/>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2FFD9C2C" w14:textId="5696B026" w:rsidR="00E56E12" w:rsidRPr="00ED3179" w:rsidRDefault="00E56E12" w:rsidP="00E56E12">
                                  <w:pPr>
                                    <w:pStyle w:val="LegalTex"/>
                                    <w:rPr>
                                      <w:rFonts w:ascii="Courier New" w:hAnsi="Courier New" w:cs="Courier New"/>
                                      <w:sz w:val="20"/>
                                      <w:szCs w:val="20"/>
                                      <w:lang w:val="ro-RO" w:eastAsia="ro-RO"/>
                                    </w:rPr>
                                  </w:pPr>
                                  <w:r w:rsidRPr="00181F78">
                                    <w:rPr>
                                      <w:rFonts w:ascii="Courier New" w:hAnsi="Courier New" w:cs="Courier New"/>
                                      <w:color w:val="auto"/>
                                      <w:sz w:val="20"/>
                                      <w:szCs w:val="20"/>
                                      <w:lang w:val="ro-RO" w:eastAsia="ro-RO"/>
                                    </w:rPr>
                                    <w:t>SQL&gt; @awr_miner</w:t>
                                  </w:r>
                                  <w:r w:rsidR="007E08EE">
                                    <w:rPr>
                                      <w:rFonts w:ascii="Courier New" w:hAnsi="Courier New" w:cs="Courier New"/>
                                      <w:color w:val="auto"/>
                                      <w:sz w:val="20"/>
                                      <w:szCs w:val="20"/>
                                      <w:lang w:val="ro-RO" w:eastAsia="ro-RO"/>
                                    </w:rPr>
                                    <w:t>.sql</w:t>
                                  </w:r>
                                </w:p>
                                <w:p w14:paraId="2F5D1DC0" w14:textId="77777777" w:rsidR="00E56E12" w:rsidRDefault="00E56E12" w:rsidP="00E56E12">
                                  <w:pPr>
                                    <w:rPr>
                                      <w:rFonts w:ascii="Courier" w:hAnsi="Courier" w:cs="Courie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0C3D" id="Text Box 4" o:spid="_x0000_s1027" type="#_x0000_t202" style="position:absolute;margin-left:5.95pt;margin-top:5.5pt;width:263.25pt;height:2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" fillcolor="#c9d7d7 [1622]" strokecolor="#597777 [2086]" strokeweight=".25pt">
                      <v:shadow on="t" color="black" opacity="24903f" origin=",.5" offset="0,.55556mm"/>
                      <v:textbox>
                        <w:txbxContent>
                          <w:p w14:paraId="2FFD9C2C" w14:textId="5696B026" w:rsidR="00E56E12" w:rsidRPr="00ED3179" w:rsidRDefault="00E56E12" w:rsidP="00E56E12">
                            <w:pPr>
                              <w:pStyle w:val="LegalTex"/>
                              <w:rPr>
                                <w:rFonts w:ascii="Courier New" w:hAnsi="Courier New" w:cs="Courier New"/>
                                <w:sz w:val="20"/>
                                <w:szCs w:val="20"/>
                                <w:lang w:val="ro-RO" w:eastAsia="ro-RO"/>
                              </w:rPr>
                            </w:pPr>
                            <w:r w:rsidRPr="00181F78">
                              <w:rPr>
                                <w:rFonts w:ascii="Courier New" w:hAnsi="Courier New" w:cs="Courier New"/>
                                <w:color w:val="auto"/>
                                <w:sz w:val="20"/>
                                <w:szCs w:val="20"/>
                                <w:lang w:val="ro-RO" w:eastAsia="ro-RO"/>
                              </w:rPr>
                              <w:t>SQL&gt; @awr_miner</w:t>
                            </w:r>
                            <w:r w:rsidR="007E08EE">
                              <w:rPr>
                                <w:rFonts w:ascii="Courier New" w:hAnsi="Courier New" w:cs="Courier New"/>
                                <w:color w:val="auto"/>
                                <w:sz w:val="20"/>
                                <w:szCs w:val="20"/>
                                <w:lang w:val="ro-RO" w:eastAsia="ro-RO"/>
                              </w:rPr>
                              <w:t>.sql</w:t>
                            </w:r>
                          </w:p>
                          <w:p w14:paraId="2F5D1DC0" w14:textId="77777777" w:rsidR="00E56E12" w:rsidRDefault="00E56E12" w:rsidP="00E56E12">
                            <w:pPr>
                              <w:rPr>
                                <w:rFonts w:ascii="Courier" w:hAnsi="Courier" w:cs="Courier"/>
                                <w:sz w:val="23"/>
                                <w:szCs w:val="23"/>
                              </w:rPr>
                            </w:pPr>
                          </w:p>
                        </w:txbxContent>
                      </v:textbox>
                      <w10:wrap type="square" anchorx="margin"/>
                    </v:shape>
                  </w:pict>
                </mc:Fallback>
              </mc:AlternateContent>
            </w:r>
          </w:p>
          <w:p w14:paraId="6BF98187" w14:textId="65C1B71D" w:rsidR="00E56E12" w:rsidRDefault="00E56E12" w:rsidP="00E56E12">
            <w:pPr>
              <w:pStyle w:val="Normalbullet1"/>
              <w:numPr>
                <w:ilvl w:val="0"/>
                <w:numId w:val="0"/>
              </w:numPr>
            </w:pPr>
          </w:p>
        </w:tc>
        <w:tc>
          <w:tcPr>
            <w:tcW w:w="401" w:type="pct"/>
          </w:tcPr>
          <w:p w14:paraId="5DEB0A28" w14:textId="77777777" w:rsidR="00E56E12" w:rsidRDefault="00E56E12" w:rsidP="00347B6A"/>
        </w:tc>
        <w:tc>
          <w:tcPr>
            <w:tcW w:w="1161" w:type="pct"/>
          </w:tcPr>
          <w:p w14:paraId="25E3BA0B" w14:textId="3E408B95" w:rsidR="00E56E12" w:rsidRDefault="00E56E12" w:rsidP="00347B6A">
            <w:pPr>
              <w:pStyle w:val="Rightcolumnbody"/>
            </w:pPr>
            <w:r>
              <w:rPr>
                <w:noProof/>
              </w:rPr>
              <w:drawing>
                <wp:inline distT="0" distB="0" distL="0" distR="0" wp14:anchorId="76C648F4" wp14:editId="19638BB2">
                  <wp:extent cx="1486535" cy="1337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535" cy="1337945"/>
                          </a:xfrm>
                          <a:prstGeom prst="rect">
                            <a:avLst/>
                          </a:prstGeom>
                          <a:noFill/>
                          <a:ln>
                            <a:noFill/>
                          </a:ln>
                        </pic:spPr>
                      </pic:pic>
                    </a:graphicData>
                  </a:graphic>
                </wp:inline>
              </w:drawing>
            </w:r>
          </w:p>
          <w:p w14:paraId="5324621C" w14:textId="6CBE7C6A" w:rsidR="00E56E12" w:rsidRPr="00E56E12" w:rsidRDefault="00E56E12" w:rsidP="00E56E12">
            <w:pPr>
              <w:pStyle w:val="Rightcolumnquote"/>
              <w:rPr>
                <w:rFonts w:ascii="Oracle Sans Extra Bold" w:hAnsi="Oracle Sans Extra Bold" w:cs="Times New Roman"/>
                <w:bCs/>
                <w:szCs w:val="26"/>
              </w:rPr>
            </w:pPr>
            <w:r w:rsidRPr="00E56E12">
              <w:rPr>
                <w:rFonts w:ascii="Oracle Sans Extra Bold" w:hAnsi="Oracle Sans Extra Bold" w:cs="Times New Roman"/>
                <w:bCs/>
                <w:szCs w:val="26"/>
              </w:rPr>
              <w:t>Is Diagnostic Pack License Required for AWR Miner</w:t>
            </w:r>
            <w:r>
              <w:rPr>
                <w:rFonts w:ascii="Oracle Sans Extra Bold" w:hAnsi="Oracle Sans Extra Bold" w:cs="Times New Roman"/>
                <w:bCs/>
                <w:szCs w:val="26"/>
              </w:rPr>
              <w:t xml:space="preserve"> and Statspack</w:t>
            </w:r>
            <w:r w:rsidRPr="00E56E12">
              <w:rPr>
                <w:rFonts w:ascii="Oracle Sans Extra Bold" w:hAnsi="Oracle Sans Extra Bold" w:cs="Times New Roman"/>
                <w:bCs/>
                <w:szCs w:val="26"/>
              </w:rPr>
              <w:t>?</w:t>
            </w:r>
          </w:p>
          <w:p w14:paraId="4D18B592" w14:textId="4171BDC3" w:rsidR="00E56E12" w:rsidRPr="00E56E12" w:rsidRDefault="00E56E12" w:rsidP="00E56E12">
            <w:pPr>
              <w:pStyle w:val="Rightcolumnquotecredit"/>
              <w:rPr>
                <w:sz w:val="20"/>
                <w:szCs w:val="22"/>
              </w:rPr>
            </w:pPr>
            <w:r w:rsidRPr="00E56E12">
              <w:rPr>
                <w:sz w:val="20"/>
                <w:szCs w:val="22"/>
              </w:rPr>
              <w:t>No, Diagnostic Pack is not required</w:t>
            </w:r>
          </w:p>
          <w:p w14:paraId="10C8DC01" w14:textId="77777777" w:rsidR="00E56E12" w:rsidRDefault="00E56E12" w:rsidP="00347B6A">
            <w:pPr>
              <w:pStyle w:val="Rightcolumnquotedetails"/>
            </w:pPr>
          </w:p>
          <w:p w14:paraId="7BA62627" w14:textId="39423AA7" w:rsidR="00E56E12" w:rsidRDefault="00E56E12" w:rsidP="00347B6A">
            <w:pPr>
              <w:pStyle w:val="Rightcolumnquotedetails"/>
            </w:pPr>
            <w:r>
              <w:t>This script queries DBA_HIST_ views in the Automatic Workload Repository (AWR).</w:t>
            </w:r>
          </w:p>
          <w:p w14:paraId="195805E8" w14:textId="77777777" w:rsidR="00E56E12" w:rsidRDefault="00E56E12" w:rsidP="00347B6A">
            <w:pPr>
              <w:pStyle w:val="Rightcolumnquotedetails"/>
            </w:pPr>
            <w:r>
              <w:t>Please consult the following Knowledge articles for more details:</w:t>
            </w:r>
          </w:p>
          <w:p w14:paraId="2485C4A6" w14:textId="77777777" w:rsidR="00E56E12" w:rsidRDefault="00E56E12" w:rsidP="00347B6A">
            <w:pPr>
              <w:pStyle w:val="Rightcolumnquotedetails"/>
            </w:pPr>
          </w:p>
          <w:p w14:paraId="751D8E7B" w14:textId="77777777" w:rsidR="00E56E12" w:rsidRDefault="00BC1718" w:rsidP="00347B6A">
            <w:pPr>
              <w:pStyle w:val="Rightcolumnquotedetails"/>
            </w:pPr>
            <w:hyperlink r:id="rId11" w:history="1">
              <w:r w:rsidR="00E56E12" w:rsidRPr="00E56E12">
                <w:rPr>
                  <w:rStyle w:val="Hyperlink"/>
                </w:rPr>
                <w:t>Doc ID 2771065.1 OEM Metrics License Exception for Analysis by Oracle Pre-Sales or Consulting</w:t>
              </w:r>
            </w:hyperlink>
            <w:r w:rsidR="00E56E12">
              <w:rPr>
                <w:rFonts w:ascii="Tahoma" w:hAnsi="Tahoma" w:cs="Tahoma"/>
                <w:b/>
                <w:bCs/>
                <w:color w:val="000000"/>
                <w:sz w:val="21"/>
                <w:szCs w:val="21"/>
                <w:shd w:val="clear" w:color="auto" w:fill="FFFFFF"/>
              </w:rPr>
              <w:t xml:space="preserve"> </w:t>
            </w:r>
          </w:p>
          <w:p w14:paraId="55044C26" w14:textId="77777777" w:rsidR="00E56E12" w:rsidRDefault="00E56E12" w:rsidP="00347B6A">
            <w:pPr>
              <w:pStyle w:val="Rightcolumnquotedetails"/>
            </w:pPr>
          </w:p>
          <w:p w14:paraId="2D642B15" w14:textId="77777777" w:rsidR="00E56E12" w:rsidRDefault="00BC1718" w:rsidP="00E56E12">
            <w:pPr>
              <w:pStyle w:val="Rightcolumnquotedetails"/>
            </w:pPr>
            <w:hyperlink r:id="rId12" w:history="1">
              <w:r w:rsidR="00E56E12" w:rsidRPr="00E56E12">
                <w:rPr>
                  <w:rStyle w:val="Hyperlink"/>
                </w:rPr>
                <w:t>Note: 1490798.1 – AWR Reporting – Licensing Requirements Clarification</w:t>
              </w:r>
            </w:hyperlink>
            <w:r w:rsidR="00E56E12">
              <w:t xml:space="preserve"> </w:t>
            </w:r>
          </w:p>
          <w:p w14:paraId="7A24EAAC" w14:textId="77777777" w:rsidR="00E56E12" w:rsidRDefault="00E56E12" w:rsidP="00E56E12">
            <w:pPr>
              <w:pStyle w:val="Rightcolumnquotedetails"/>
            </w:pPr>
          </w:p>
          <w:p w14:paraId="1E481894" w14:textId="30293A9C" w:rsidR="00E56E12" w:rsidRPr="00E56E12" w:rsidRDefault="00E56E12" w:rsidP="00E56E12">
            <w:pPr>
              <w:pStyle w:val="Rightcolumnquote"/>
              <w:rPr>
                <w:rFonts w:ascii="Oracle Sans Extra Bold" w:hAnsi="Oracle Sans Extra Bold" w:cs="Times New Roman"/>
                <w:bCs/>
                <w:szCs w:val="26"/>
              </w:rPr>
            </w:pPr>
            <w:r w:rsidRPr="00E56E12">
              <w:rPr>
                <w:rFonts w:ascii="Oracle Sans Extra Bold" w:hAnsi="Oracle Sans Extra Bold" w:cs="Times New Roman"/>
                <w:bCs/>
                <w:szCs w:val="26"/>
              </w:rPr>
              <w:t xml:space="preserve">Will the AWR Miner and Statspack access my production data? </w:t>
            </w:r>
          </w:p>
          <w:p w14:paraId="4EE3A9A6" w14:textId="1B107D53" w:rsidR="00E56E12" w:rsidRPr="00E56E12" w:rsidRDefault="00E56E12" w:rsidP="00E56E12">
            <w:pPr>
              <w:pStyle w:val="Rightcolumnquotecredit"/>
              <w:rPr>
                <w:sz w:val="20"/>
                <w:szCs w:val="22"/>
              </w:rPr>
            </w:pPr>
            <w:r w:rsidRPr="00E56E12">
              <w:rPr>
                <w:sz w:val="20"/>
                <w:szCs w:val="22"/>
              </w:rPr>
              <w:t xml:space="preserve">No, </w:t>
            </w:r>
            <w:r>
              <w:rPr>
                <w:sz w:val="20"/>
                <w:szCs w:val="22"/>
              </w:rPr>
              <w:t>user data is not queried at all.</w:t>
            </w:r>
          </w:p>
          <w:p w14:paraId="26D2E71C" w14:textId="0EF034E0" w:rsidR="00E56E12" w:rsidRDefault="00E56E12" w:rsidP="00E56E12">
            <w:pPr>
              <w:pStyle w:val="social"/>
              <w:rPr>
                <w:rFonts w:asciiTheme="minorHAnsi" w:hAnsiTheme="minorHAnsi"/>
                <w:noProof w:val="0"/>
                <w:color w:val="auto"/>
                <w:spacing w:val="0"/>
                <w:sz w:val="19"/>
                <w:szCs w:val="19"/>
                <w14:numSpacing w14:val="tabular"/>
              </w:rPr>
            </w:pPr>
          </w:p>
          <w:p w14:paraId="741D3F30" w14:textId="2C33EC51" w:rsidR="00E56E12" w:rsidRDefault="00E56E12" w:rsidP="00E56E12">
            <w:pPr>
              <w:pStyle w:val="social"/>
              <w:rPr>
                <w:rFonts w:asciiTheme="minorHAnsi" w:hAnsiTheme="minorHAnsi"/>
                <w:noProof w:val="0"/>
                <w:color w:val="auto"/>
                <w:spacing w:val="0"/>
                <w:sz w:val="19"/>
                <w:szCs w:val="19"/>
                <w14:numSpacing w14:val="tabular"/>
              </w:rPr>
            </w:pPr>
            <w:r>
              <w:rPr>
                <w:rFonts w:asciiTheme="minorHAnsi" w:hAnsiTheme="minorHAnsi"/>
                <w:noProof w:val="0"/>
                <w:color w:val="auto"/>
                <w:spacing w:val="0"/>
                <w:sz w:val="19"/>
                <w:szCs w:val="19"/>
                <w14:numSpacing w14:val="tabular"/>
              </w:rPr>
              <w:t>T</w:t>
            </w:r>
            <w:r w:rsidRPr="00181F78">
              <w:rPr>
                <w:rFonts w:asciiTheme="minorHAnsi" w:hAnsiTheme="minorHAnsi"/>
                <w:noProof w:val="0"/>
                <w:color w:val="auto"/>
                <w:spacing w:val="0"/>
                <w:sz w:val="19"/>
                <w:szCs w:val="19"/>
                <w14:numSpacing w14:val="tabular"/>
              </w:rPr>
              <w:t>h</w:t>
            </w:r>
            <w:r>
              <w:rPr>
                <w:rFonts w:asciiTheme="minorHAnsi" w:hAnsiTheme="minorHAnsi"/>
                <w:noProof w:val="0"/>
                <w:color w:val="auto"/>
                <w:spacing w:val="0"/>
                <w:sz w:val="19"/>
                <w:szCs w:val="19"/>
                <w14:numSpacing w14:val="tabular"/>
              </w:rPr>
              <w:t>e AWR Miner</w:t>
            </w:r>
            <w:r w:rsidRPr="00181F78">
              <w:rPr>
                <w:rFonts w:asciiTheme="minorHAnsi" w:hAnsiTheme="minorHAnsi"/>
                <w:noProof w:val="0"/>
                <w:color w:val="auto"/>
                <w:spacing w:val="0"/>
                <w:sz w:val="19"/>
                <w:szCs w:val="19"/>
                <w14:numSpacing w14:val="tabular"/>
              </w:rPr>
              <w:t xml:space="preserve"> script collects data from the Automated Workload Repository(AWR) for diagnostic purposes. It does not collect any data from user schema objects.</w:t>
            </w:r>
          </w:p>
          <w:p w14:paraId="5EFD9DC4" w14:textId="70814D37" w:rsidR="00E56E12" w:rsidRPr="00181F78" w:rsidRDefault="00E56E12" w:rsidP="00E56E12">
            <w:pPr>
              <w:pStyle w:val="social"/>
              <w:rPr>
                <w:rFonts w:asciiTheme="minorHAnsi" w:hAnsiTheme="minorHAnsi"/>
                <w:noProof w:val="0"/>
                <w:color w:val="auto"/>
                <w:spacing w:val="0"/>
                <w:sz w:val="19"/>
                <w:szCs w:val="19"/>
                <w14:numSpacing w14:val="tabular"/>
              </w:rPr>
            </w:pPr>
            <w:r>
              <w:rPr>
                <w:rFonts w:asciiTheme="minorHAnsi" w:hAnsiTheme="minorHAnsi"/>
                <w:noProof w:val="0"/>
                <w:color w:val="auto"/>
                <w:spacing w:val="0"/>
                <w:sz w:val="19"/>
                <w:szCs w:val="19"/>
                <w14:numSpacing w14:val="tabular"/>
              </w:rPr>
              <w:t>Statspack uses the PERFSTAT schema which is created before running the snapshots and reports.</w:t>
            </w:r>
          </w:p>
          <w:p w14:paraId="4C523B7B" w14:textId="76D590E7" w:rsidR="00E56E12" w:rsidRPr="002E5005" w:rsidRDefault="00E56E12" w:rsidP="00E56E12">
            <w:pPr>
              <w:pStyle w:val="Rightcolumnquotedetails"/>
            </w:pPr>
          </w:p>
        </w:tc>
      </w:tr>
    </w:tbl>
    <w:p w14:paraId="53F59A40" w14:textId="0C2A1A74" w:rsidR="00181F78" w:rsidRPr="00E56E12" w:rsidRDefault="00181F78" w:rsidP="00E56E12">
      <w:pPr>
        <w:pStyle w:val="LegalTex"/>
        <w:rPr>
          <w:rFonts w:ascii="Courier New" w:hAnsi="Courier New" w:cs="Courier New"/>
          <w:sz w:val="20"/>
          <w:szCs w:val="20"/>
          <w:lang w:val="ro-RO" w:eastAsia="ro-RO"/>
        </w:rPr>
      </w:pPr>
      <w:r>
        <w:rPr>
          <w:noProof/>
        </w:rPr>
        <w:lastRenderedPageBreak/>
        <w:drawing>
          <wp:anchor distT="0" distB="0" distL="114300" distR="114300" simplePos="0" relativeHeight="251667456" behindDoc="0" locked="0" layoutInCell="1" allowOverlap="1" wp14:anchorId="5A986616" wp14:editId="1AF2F0D3">
            <wp:simplePos x="0" y="0"/>
            <wp:positionH relativeFrom="margin">
              <wp:align>left</wp:align>
            </wp:positionH>
            <wp:positionV relativeFrom="paragraph">
              <wp:posOffset>161925</wp:posOffset>
            </wp:positionV>
            <wp:extent cx="6257925" cy="2143125"/>
            <wp:effectExtent l="0" t="0" r="9525" b="9525"/>
            <wp:wrapThrough wrapText="bothSides">
              <wp:wrapPolygon edited="0">
                <wp:start x="0" y="0"/>
                <wp:lineTo x="0" y="21504"/>
                <wp:lineTo x="21567" y="21504"/>
                <wp:lineTo x="2156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7925" cy="2143125"/>
                    </a:xfrm>
                    <a:prstGeom prst="rect">
                      <a:avLst/>
                    </a:prstGeom>
                  </pic:spPr>
                </pic:pic>
              </a:graphicData>
            </a:graphic>
          </wp:anchor>
        </w:drawing>
      </w:r>
    </w:p>
    <w:p w14:paraId="07AC554B" w14:textId="1C6FE828"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 xml:space="preserve">Wait for the script to finish. It could take longer over slower network connections. The last line displayed on the screen will be ~~END-TOP-SQL-BY-SNAPID~~, then standard SQL prompt will return. </w:t>
      </w:r>
    </w:p>
    <w:p w14:paraId="7950DE02" w14:textId="77777777" w:rsidR="00181F78" w:rsidRPr="00837F41" w:rsidRDefault="00181F78" w:rsidP="00181F78">
      <w:pPr>
        <w:pStyle w:val="social"/>
        <w:rPr>
          <w:sz w:val="20"/>
        </w:rPr>
      </w:pPr>
    </w:p>
    <w:p w14:paraId="7C41A258" w14:textId="0EEEC252"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b/>
          <w:bCs/>
          <w:noProof w:val="0"/>
          <w:color w:val="C74634" w:themeColor="accent1"/>
          <w:spacing w:val="0"/>
          <w:sz w:val="19"/>
          <w:szCs w:val="19"/>
          <w14:numSpacing w14:val="tabular"/>
        </w:rPr>
        <w:t>Do NOT SPOOL</w:t>
      </w:r>
      <w:r w:rsidRPr="00181F78">
        <w:rPr>
          <w:rFonts w:asciiTheme="minorHAnsi" w:hAnsiTheme="minorHAnsi"/>
          <w:noProof w:val="0"/>
          <w:color w:val="C74634" w:themeColor="accent1"/>
          <w:spacing w:val="0"/>
          <w:sz w:val="19"/>
          <w:szCs w:val="19"/>
          <w14:numSpacing w14:val="tabular"/>
        </w:rPr>
        <w:t xml:space="preserve"> </w:t>
      </w:r>
      <w:r w:rsidRPr="00181F78">
        <w:rPr>
          <w:rFonts w:asciiTheme="minorHAnsi" w:hAnsiTheme="minorHAnsi"/>
          <w:noProof w:val="0"/>
          <w:color w:val="auto"/>
          <w:spacing w:val="0"/>
          <w:sz w:val="19"/>
          <w:szCs w:val="19"/>
          <w14:numSpacing w14:val="tabular"/>
        </w:rPr>
        <w:t>the output, it will automatically spool it to a file with a specific name ( awr-hist*.out ).</w:t>
      </w:r>
    </w:p>
    <w:p w14:paraId="7CFDFD35"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b/>
          <w:bCs/>
          <w:noProof w:val="0"/>
          <w:color w:val="C74634" w:themeColor="accent1"/>
          <w:spacing w:val="0"/>
          <w:sz w:val="19"/>
          <w:szCs w:val="19"/>
          <w14:numSpacing w14:val="tabular"/>
        </w:rPr>
        <w:t>Do NOT CHANGE</w:t>
      </w:r>
      <w:r w:rsidRPr="00181F78">
        <w:rPr>
          <w:rFonts w:asciiTheme="minorHAnsi" w:hAnsiTheme="minorHAnsi"/>
          <w:noProof w:val="0"/>
          <w:color w:val="C74634" w:themeColor="accent1"/>
          <w:spacing w:val="0"/>
          <w:sz w:val="19"/>
          <w:szCs w:val="19"/>
          <w14:numSpacing w14:val="tabular"/>
        </w:rPr>
        <w:t xml:space="preserve"> </w:t>
      </w:r>
      <w:r w:rsidRPr="00181F78">
        <w:rPr>
          <w:rFonts w:asciiTheme="minorHAnsi" w:hAnsiTheme="minorHAnsi"/>
          <w:noProof w:val="0"/>
          <w:color w:val="auto"/>
          <w:spacing w:val="0"/>
          <w:sz w:val="19"/>
          <w:szCs w:val="19"/>
          <w14:numSpacing w14:val="tabular"/>
        </w:rPr>
        <w:t>the file name as the code to parse this file is looking for files with a specific pattern</w:t>
      </w:r>
    </w:p>
    <w:p w14:paraId="36E7C22E"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74113626"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Send the output to your Oracle account manager and we will analyze and transform it into a Powerpoint presentation.</w:t>
      </w:r>
    </w:p>
    <w:p w14:paraId="53574F08" w14:textId="77777777" w:rsidR="00181F78" w:rsidRPr="00181F78" w:rsidRDefault="00181F78" w:rsidP="00181F78">
      <w:pPr>
        <w:pStyle w:val="LegalTex"/>
        <w:rPr>
          <w:rFonts w:asciiTheme="minorHAnsi" w:hAnsiTheme="minorHAnsi"/>
          <w:color w:val="auto"/>
          <w:sz w:val="19"/>
          <w:szCs w:val="19"/>
          <w14:numSpacing w14:val="tabular"/>
        </w:rPr>
      </w:pPr>
    </w:p>
    <w:p w14:paraId="577FD03A" w14:textId="5E5FA25D" w:rsidR="00181F78" w:rsidRPr="00181F78" w:rsidRDefault="00181F78" w:rsidP="00181F78">
      <w:pPr>
        <w:pStyle w:val="Heading1-Firstheading"/>
      </w:pPr>
      <w:r w:rsidRPr="00181F78">
        <w:t>STATSPACK</w:t>
      </w:r>
    </w:p>
    <w:p w14:paraId="5D64379B" w14:textId="77777777" w:rsidR="00181F78" w:rsidRPr="00181F78" w:rsidRDefault="00181F78" w:rsidP="00181F78">
      <w:pPr>
        <w:pStyle w:val="Heading2"/>
      </w:pPr>
      <w:r w:rsidRPr="00181F78">
        <w:t>What is statspack?</w:t>
      </w:r>
    </w:p>
    <w:p w14:paraId="68B61CC8"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Oracle introduced Statspack as a diagnostic data collection tool. Along with additional reporting, statspack can store snapshots of system statistics over time, allowing greater accuracy and flexibility. Statspack comes packaged inside Oracle Database installation kit and does not require extra licensing.</w:t>
      </w:r>
    </w:p>
    <w:p w14:paraId="2D7B1EF1" w14:textId="77777777" w:rsidR="00181F78" w:rsidRPr="00181F78" w:rsidRDefault="00181F78" w:rsidP="00181F78">
      <w:pPr>
        <w:pStyle w:val="Heading2"/>
      </w:pPr>
      <w:r w:rsidRPr="00181F78">
        <w:t>How can i set up statspack?</w:t>
      </w:r>
    </w:p>
    <w:p w14:paraId="675EC7CF"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All Statspack related information can be found in the following document, which can be found in each Oracle Database home:</w:t>
      </w:r>
    </w:p>
    <w:p w14:paraId="3A243C3F"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1B2813E2" w14:textId="77777777" w:rsidR="00181F78" w:rsidRPr="00181F78" w:rsidRDefault="00181F78" w:rsidP="00181F78">
      <w:pPr>
        <w:pStyle w:val="social"/>
        <w:rPr>
          <w:rFonts w:asciiTheme="minorHAnsi" w:hAnsiTheme="minorHAnsi"/>
          <w:b/>
          <w:bCs/>
          <w:noProof w:val="0"/>
          <w:color w:val="auto"/>
          <w:spacing w:val="0"/>
          <w:sz w:val="19"/>
          <w:szCs w:val="19"/>
          <w14:numSpacing w14:val="tabular"/>
        </w:rPr>
      </w:pPr>
      <w:r w:rsidRPr="00181F78">
        <w:rPr>
          <w:rFonts w:asciiTheme="minorHAnsi" w:hAnsiTheme="minorHAnsi"/>
          <w:b/>
          <w:bCs/>
          <w:noProof w:val="0"/>
          <w:color w:val="auto"/>
          <w:spacing w:val="0"/>
          <w:sz w:val="19"/>
          <w:szCs w:val="19"/>
          <w14:numSpacing w14:val="tabular"/>
        </w:rPr>
        <w:t>$ORACLE_HOME/rdbms/admin/spdoc.txt</w:t>
      </w:r>
    </w:p>
    <w:p w14:paraId="6B8F7427"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7967FF11" w14:textId="5CCB26EC"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Installation of statspack involves the creation of the PERFSTAT user along with the necessary schema objects and the STATSPACK package. This is achieved by running the following script as SYS:</w:t>
      </w:r>
    </w:p>
    <w:p w14:paraId="25B1159B" w14:textId="3884B5D1" w:rsidR="00181F78" w:rsidRPr="00181F78" w:rsidRDefault="00E56E12"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color w:val="auto"/>
          <w:spacing w:val="0"/>
          <w:sz w:val="19"/>
          <w:szCs w:val="19"/>
          <w14:numSpacing w14:val="tabular"/>
        </w:rPr>
        <mc:AlternateContent>
          <mc:Choice Requires="wps">
            <w:drawing>
              <wp:anchor distT="45720" distB="45720" distL="114300" distR="114300" simplePos="0" relativeHeight="251668480" behindDoc="0" locked="0" layoutInCell="1" allowOverlap="1" wp14:anchorId="15055DFA" wp14:editId="171B5DB3">
                <wp:simplePos x="0" y="0"/>
                <wp:positionH relativeFrom="margin">
                  <wp:align>left</wp:align>
                </wp:positionH>
                <wp:positionV relativeFrom="paragraph">
                  <wp:posOffset>96520</wp:posOffset>
                </wp:positionV>
                <wp:extent cx="3048000" cy="323850"/>
                <wp:effectExtent l="57150" t="38100" r="76200" b="952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006EAB2D" w14:textId="77777777" w:rsidR="00181F78" w:rsidRPr="00181F78" w:rsidRDefault="00181F78" w:rsidP="00181F78">
                            <w:pPr>
                              <w:pStyle w:val="social"/>
                              <w:rPr>
                                <w:b/>
                                <w:color w:val="auto"/>
                                <w:sz w:val="20"/>
                              </w:rPr>
                            </w:pPr>
                            <w:r w:rsidRPr="00181F78">
                              <w:rPr>
                                <w:b/>
                                <w:color w:val="auto"/>
                                <w:sz w:val="20"/>
                              </w:rPr>
                              <w:t>$ORACLE_HOME/rdbms/admin/spcreate.sql</w:t>
                            </w:r>
                          </w:p>
                          <w:p w14:paraId="30A97B2C" w14:textId="77777777" w:rsidR="00181F78" w:rsidRPr="00ED3179" w:rsidRDefault="00181F78" w:rsidP="00181F78">
                            <w:pPr>
                              <w:rPr>
                                <w:rFonts w:ascii="Courier New" w:hAnsi="Courier New" w:cs="Courier New"/>
                                <w:sz w:val="20"/>
                                <w:szCs w:val="20"/>
                                <w:lang w:val="ro-RO" w:eastAsia="ro-RO"/>
                              </w:rPr>
                            </w:pPr>
                          </w:p>
                          <w:p w14:paraId="70E705B3" w14:textId="77777777" w:rsidR="00181F78" w:rsidRDefault="00181F78" w:rsidP="00181F78">
                            <w:pPr>
                              <w:rPr>
                                <w:rFonts w:ascii="Courier" w:hAnsi="Courier" w:cs="Courie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5DFA" id="Text Box 12" o:spid="_x0000_s1028" type="#_x0000_t202" style="position:absolute;margin-left:0;margin-top:7.6pt;width:240pt;height:2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" fillcolor="#c9d7d7 [1622]" strokecolor="#597777 [2086]" strokeweight=".25pt">
                <v:shadow on="t" color="black" opacity="24903f" origin=",.5" offset="0,.55556mm"/>
                <v:textbox>
                  <w:txbxContent>
                    <w:p w14:paraId="006EAB2D" w14:textId="77777777" w:rsidR="00181F78" w:rsidRPr="00181F78" w:rsidRDefault="00181F78" w:rsidP="00181F78">
                      <w:pPr>
                        <w:pStyle w:val="social"/>
                        <w:rPr>
                          <w:b/>
                          <w:color w:val="auto"/>
                          <w:sz w:val="20"/>
                        </w:rPr>
                      </w:pPr>
                      <w:r w:rsidRPr="00181F78">
                        <w:rPr>
                          <w:b/>
                          <w:color w:val="auto"/>
                          <w:sz w:val="20"/>
                        </w:rPr>
                        <w:t>$ORACLE_HOME/rdbms/admin/spcreate.sql</w:t>
                      </w:r>
                    </w:p>
                    <w:p w14:paraId="30A97B2C" w14:textId="77777777" w:rsidR="00181F78" w:rsidRPr="00ED3179" w:rsidRDefault="00181F78" w:rsidP="00181F78">
                      <w:pPr>
                        <w:rPr>
                          <w:rFonts w:ascii="Courier New" w:hAnsi="Courier New" w:cs="Courier New"/>
                          <w:sz w:val="20"/>
                          <w:szCs w:val="20"/>
                          <w:lang w:val="ro-RO" w:eastAsia="ro-RO"/>
                        </w:rPr>
                      </w:pPr>
                    </w:p>
                    <w:p w14:paraId="70E705B3" w14:textId="77777777" w:rsidR="00181F78" w:rsidRDefault="00181F78" w:rsidP="00181F78">
                      <w:pPr>
                        <w:rPr>
                          <w:rFonts w:ascii="Courier" w:hAnsi="Courier" w:cs="Courier"/>
                          <w:sz w:val="23"/>
                          <w:szCs w:val="23"/>
                        </w:rPr>
                      </w:pPr>
                    </w:p>
                  </w:txbxContent>
                </v:textbox>
                <w10:wrap type="square" anchorx="margin"/>
              </v:shape>
            </w:pict>
          </mc:Fallback>
        </mc:AlternateContent>
      </w:r>
    </w:p>
    <w:p w14:paraId="15969A7A" w14:textId="4B027664" w:rsidR="00181F78" w:rsidRPr="00181F78" w:rsidRDefault="00181F78" w:rsidP="00181F78">
      <w:pPr>
        <w:pStyle w:val="social"/>
        <w:rPr>
          <w:rFonts w:asciiTheme="minorHAnsi" w:hAnsiTheme="minorHAnsi"/>
          <w:noProof w:val="0"/>
          <w:color w:val="auto"/>
          <w:spacing w:val="0"/>
          <w:sz w:val="19"/>
          <w:szCs w:val="19"/>
          <w14:numSpacing w14:val="tabular"/>
        </w:rPr>
      </w:pPr>
    </w:p>
    <w:p w14:paraId="769F41EA" w14:textId="75CD76BE" w:rsidR="00181F78" w:rsidRDefault="00181F78" w:rsidP="00181F78">
      <w:pPr>
        <w:pStyle w:val="social"/>
        <w:rPr>
          <w:rFonts w:asciiTheme="minorHAnsi" w:hAnsiTheme="minorHAnsi"/>
          <w:noProof w:val="0"/>
          <w:color w:val="auto"/>
          <w:spacing w:val="0"/>
          <w:sz w:val="19"/>
          <w:szCs w:val="19"/>
          <w14:numSpacing w14:val="tabular"/>
        </w:rPr>
      </w:pPr>
    </w:p>
    <w:p w14:paraId="429230BC"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56B094A9"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 xml:space="preserve">Once installed you can connect to the PERFSTAT user and take a snapshot of the system statistics </w:t>
      </w:r>
    </w:p>
    <w:p w14:paraId="4F43EB8A"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using the following procedure call:</w:t>
      </w:r>
    </w:p>
    <w:p w14:paraId="7BAFE64B"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color w:val="auto"/>
          <w:spacing w:val="0"/>
          <w:sz w:val="19"/>
          <w:szCs w:val="19"/>
          <w14:numSpacing w14:val="tabular"/>
        </w:rPr>
        <mc:AlternateContent>
          <mc:Choice Requires="wps">
            <w:drawing>
              <wp:anchor distT="45720" distB="45720" distL="114300" distR="114300" simplePos="0" relativeHeight="251669504" behindDoc="0" locked="0" layoutInCell="1" allowOverlap="1" wp14:anchorId="4813604A" wp14:editId="4BFA64C5">
                <wp:simplePos x="0" y="0"/>
                <wp:positionH relativeFrom="margin">
                  <wp:align>left</wp:align>
                </wp:positionH>
                <wp:positionV relativeFrom="paragraph">
                  <wp:posOffset>148590</wp:posOffset>
                </wp:positionV>
                <wp:extent cx="3048000" cy="32385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4D1D994F" w14:textId="77777777" w:rsidR="00181F78" w:rsidRPr="00181F78" w:rsidRDefault="00181F78" w:rsidP="00181F78">
                            <w:pPr>
                              <w:pStyle w:val="social"/>
                              <w:rPr>
                                <w:b/>
                                <w:color w:val="auto"/>
                                <w:sz w:val="20"/>
                              </w:rPr>
                            </w:pPr>
                            <w:r w:rsidRPr="00181F78">
                              <w:rPr>
                                <w:b/>
                                <w:color w:val="auto"/>
                                <w:sz w:val="20"/>
                              </w:rPr>
                              <w:t>SQL&gt; EXEC STATSPACK.snap;</w:t>
                            </w:r>
                          </w:p>
                          <w:p w14:paraId="038F3C7A" w14:textId="77777777" w:rsidR="00181F78" w:rsidRPr="00ED3179" w:rsidRDefault="00181F78" w:rsidP="00181F78">
                            <w:pPr>
                              <w:rPr>
                                <w:rFonts w:ascii="Courier New" w:hAnsi="Courier New" w:cs="Courier New"/>
                                <w:sz w:val="20"/>
                                <w:szCs w:val="20"/>
                                <w:lang w:val="ro-RO" w:eastAsia="ro-RO"/>
                              </w:rPr>
                            </w:pPr>
                          </w:p>
                          <w:p w14:paraId="290FC074" w14:textId="77777777" w:rsidR="00181F78" w:rsidRDefault="00181F78" w:rsidP="00181F78">
                            <w:pPr>
                              <w:rPr>
                                <w:rFonts w:ascii="Courier" w:hAnsi="Courier" w:cs="Courie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604A" id="Text Box 8" o:spid="_x0000_s1029" type="#_x0000_t202" style="position:absolute;margin-left:0;margin-top:11.7pt;width:240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" fillcolor="#c9d7d7 [1622]" strokecolor="#597777 [2086]" strokeweight=".25pt">
                <v:shadow on="t" color="black" opacity="24903f" origin=",.5" offset="0,.55556mm"/>
                <v:textbox>
                  <w:txbxContent>
                    <w:p w14:paraId="4D1D994F" w14:textId="77777777" w:rsidR="00181F78" w:rsidRPr="00181F78" w:rsidRDefault="00181F78" w:rsidP="00181F78">
                      <w:pPr>
                        <w:pStyle w:val="social"/>
                        <w:rPr>
                          <w:b/>
                          <w:color w:val="auto"/>
                          <w:sz w:val="20"/>
                        </w:rPr>
                      </w:pPr>
                      <w:r w:rsidRPr="00181F78">
                        <w:rPr>
                          <w:b/>
                          <w:color w:val="auto"/>
                          <w:sz w:val="20"/>
                        </w:rPr>
                        <w:t>SQL&gt; EXEC STATSPACK.snap;</w:t>
                      </w:r>
                    </w:p>
                    <w:p w14:paraId="038F3C7A" w14:textId="77777777" w:rsidR="00181F78" w:rsidRPr="00ED3179" w:rsidRDefault="00181F78" w:rsidP="00181F78">
                      <w:pPr>
                        <w:rPr>
                          <w:rFonts w:ascii="Courier New" w:hAnsi="Courier New" w:cs="Courier New"/>
                          <w:sz w:val="20"/>
                          <w:szCs w:val="20"/>
                          <w:lang w:val="ro-RO" w:eastAsia="ro-RO"/>
                        </w:rPr>
                      </w:pPr>
                    </w:p>
                    <w:p w14:paraId="290FC074" w14:textId="77777777" w:rsidR="00181F78" w:rsidRDefault="00181F78" w:rsidP="00181F78">
                      <w:pPr>
                        <w:rPr>
                          <w:rFonts w:ascii="Courier" w:hAnsi="Courier" w:cs="Courier"/>
                          <w:sz w:val="23"/>
                          <w:szCs w:val="23"/>
                        </w:rPr>
                      </w:pPr>
                    </w:p>
                  </w:txbxContent>
                </v:textbox>
                <w10:wrap type="square" anchorx="margin"/>
              </v:shape>
            </w:pict>
          </mc:Fallback>
        </mc:AlternateContent>
      </w:r>
    </w:p>
    <w:p w14:paraId="2622D14B"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20C40270"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1A9E5483" w14:textId="6C2BDB3A" w:rsidR="00181F78" w:rsidRDefault="00181F78" w:rsidP="00181F78">
      <w:pPr>
        <w:pStyle w:val="social"/>
        <w:rPr>
          <w:rFonts w:asciiTheme="minorHAnsi" w:hAnsiTheme="minorHAnsi"/>
          <w:noProof w:val="0"/>
          <w:color w:val="auto"/>
          <w:spacing w:val="0"/>
          <w:sz w:val="19"/>
          <w:szCs w:val="19"/>
          <w14:numSpacing w14:val="tabular"/>
        </w:rPr>
      </w:pPr>
    </w:p>
    <w:p w14:paraId="69863CE6" w14:textId="77777777" w:rsidR="00E56E12" w:rsidRPr="00181F78" w:rsidRDefault="00E56E12" w:rsidP="00181F78">
      <w:pPr>
        <w:pStyle w:val="social"/>
        <w:rPr>
          <w:rFonts w:asciiTheme="minorHAnsi" w:hAnsiTheme="minorHAnsi"/>
          <w:noProof w:val="0"/>
          <w:color w:val="auto"/>
          <w:spacing w:val="0"/>
          <w:sz w:val="19"/>
          <w:szCs w:val="19"/>
          <w14:numSpacing w14:val="tabular"/>
        </w:rPr>
      </w:pPr>
    </w:p>
    <w:p w14:paraId="471CE68D"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lastRenderedPageBreak/>
        <w:t>At a later time you can take another system snapshot, giving you a potential start and end point for your analysis. You can take multiple snapshots and use any for your start and end point.</w:t>
      </w:r>
    </w:p>
    <w:p w14:paraId="3AC59B92"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The collection of system snapshots can be automated with the DBMS_JOB package. The spauto.sql script can be used to schedule system snapshot collections on the hour, every hour.</w:t>
      </w:r>
    </w:p>
    <w:p w14:paraId="49EDFC8A"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color w:val="auto"/>
          <w:spacing w:val="0"/>
          <w:sz w:val="19"/>
          <w:szCs w:val="19"/>
          <w14:numSpacing w14:val="tabular"/>
        </w:rPr>
        <mc:AlternateContent>
          <mc:Choice Requires="wps">
            <w:drawing>
              <wp:anchor distT="45720" distB="45720" distL="114300" distR="114300" simplePos="0" relativeHeight="251670528" behindDoc="0" locked="0" layoutInCell="1" allowOverlap="1" wp14:anchorId="0765A5CD" wp14:editId="4045A73B">
                <wp:simplePos x="0" y="0"/>
                <wp:positionH relativeFrom="margin">
                  <wp:align>left</wp:align>
                </wp:positionH>
                <wp:positionV relativeFrom="paragraph">
                  <wp:posOffset>157480</wp:posOffset>
                </wp:positionV>
                <wp:extent cx="3048000" cy="323850"/>
                <wp:effectExtent l="57150" t="38100" r="76200"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0FF97EC4" w14:textId="77777777" w:rsidR="00181F78" w:rsidRPr="00181F78" w:rsidRDefault="00181F78" w:rsidP="00181F78">
                            <w:pPr>
                              <w:rPr>
                                <w:rFonts w:ascii="Courier New" w:hAnsi="Courier New" w:cs="Courier New"/>
                                <w:b/>
                                <w:sz w:val="20"/>
                                <w:szCs w:val="20"/>
                                <w:lang w:val="ro-RO" w:eastAsia="ro-RO"/>
                              </w:rPr>
                            </w:pPr>
                            <w:r w:rsidRPr="00181F78">
                              <w:rPr>
                                <w:rFonts w:eastAsia="Arial"/>
                                <w:b/>
                                <w:sz w:val="20"/>
                              </w:rPr>
                              <w:t>$ORACLE_HOME/rdbms/admin/spauto.sql</w:t>
                            </w:r>
                          </w:p>
                          <w:p w14:paraId="7180CEB6" w14:textId="77777777" w:rsidR="00181F78" w:rsidRPr="00FD41C7" w:rsidRDefault="00181F78" w:rsidP="00181F78">
                            <w:pPr>
                              <w:rPr>
                                <w:rFonts w:ascii="Courier" w:hAnsi="Courier" w:cs="Courie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5A5CD" id="Text Box 14" o:spid="_x0000_s1030" type="#_x0000_t202" style="position:absolute;margin-left:0;margin-top:12.4pt;width:240pt;height:2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" fillcolor="#c9d7d7 [1622]" strokecolor="#597777 [2086]" strokeweight=".25pt">
                <v:shadow on="t" color="black" opacity="24903f" origin=",.5" offset="0,.55556mm"/>
                <v:textbox>
                  <w:txbxContent>
                    <w:p w14:paraId="0FF97EC4" w14:textId="77777777" w:rsidR="00181F78" w:rsidRPr="00181F78" w:rsidRDefault="00181F78" w:rsidP="00181F78">
                      <w:pPr>
                        <w:rPr>
                          <w:rFonts w:ascii="Courier New" w:hAnsi="Courier New" w:cs="Courier New"/>
                          <w:b/>
                          <w:sz w:val="20"/>
                          <w:szCs w:val="20"/>
                          <w:lang w:val="ro-RO" w:eastAsia="ro-RO"/>
                        </w:rPr>
                      </w:pPr>
                      <w:r w:rsidRPr="00181F78">
                        <w:rPr>
                          <w:rFonts w:eastAsia="Arial"/>
                          <w:b/>
                          <w:sz w:val="20"/>
                        </w:rPr>
                        <w:t>$</w:t>
                      </w:r>
                      <w:proofErr w:type="spellStart"/>
                      <w:r w:rsidRPr="00181F78">
                        <w:rPr>
                          <w:rFonts w:eastAsia="Arial"/>
                          <w:b/>
                          <w:sz w:val="20"/>
                        </w:rPr>
                        <w:t>ORACLE_HOME</w:t>
                      </w:r>
                      <w:proofErr w:type="spellEnd"/>
                      <w:r w:rsidRPr="00181F78">
                        <w:rPr>
                          <w:rFonts w:eastAsia="Arial"/>
                          <w:b/>
                          <w:sz w:val="20"/>
                        </w:rPr>
                        <w:t>/</w:t>
                      </w:r>
                      <w:proofErr w:type="spellStart"/>
                      <w:r w:rsidRPr="00181F78">
                        <w:rPr>
                          <w:rFonts w:eastAsia="Arial"/>
                          <w:b/>
                          <w:sz w:val="20"/>
                        </w:rPr>
                        <w:t>rdbms</w:t>
                      </w:r>
                      <w:proofErr w:type="spellEnd"/>
                      <w:r w:rsidRPr="00181F78">
                        <w:rPr>
                          <w:rFonts w:eastAsia="Arial"/>
                          <w:b/>
                          <w:sz w:val="20"/>
                        </w:rPr>
                        <w:t>/admin/</w:t>
                      </w:r>
                      <w:proofErr w:type="spellStart"/>
                      <w:r w:rsidRPr="00181F78">
                        <w:rPr>
                          <w:rFonts w:eastAsia="Arial"/>
                          <w:b/>
                          <w:sz w:val="20"/>
                        </w:rPr>
                        <w:t>spauto.sql</w:t>
                      </w:r>
                      <w:proofErr w:type="spellEnd"/>
                    </w:p>
                    <w:p w14:paraId="7180CEB6" w14:textId="77777777" w:rsidR="00181F78" w:rsidRPr="00FD41C7" w:rsidRDefault="00181F78" w:rsidP="00181F78">
                      <w:pPr>
                        <w:rPr>
                          <w:rFonts w:ascii="Courier" w:hAnsi="Courier" w:cs="Courier"/>
                          <w:b/>
                          <w:sz w:val="23"/>
                          <w:szCs w:val="23"/>
                        </w:rPr>
                      </w:pPr>
                    </w:p>
                  </w:txbxContent>
                </v:textbox>
                <w10:wrap type="square" anchorx="margin"/>
              </v:shape>
            </w:pict>
          </mc:Fallback>
        </mc:AlternateContent>
      </w:r>
    </w:p>
    <w:p w14:paraId="49FE256E"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35EECAFF"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24EE70E7"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6A6E26B5"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If you are automating snapshot collection you will need to delete snapshots from time to time. This can be done by running the sppurge.sql file as the PERFSTAT user. This script deletes a range of snapshots by prompting for the start and end points.</w:t>
      </w:r>
    </w:p>
    <w:p w14:paraId="1ECFD0F6"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color w:val="auto"/>
          <w:spacing w:val="0"/>
          <w:sz w:val="19"/>
          <w:szCs w:val="19"/>
          <w14:numSpacing w14:val="tabular"/>
        </w:rPr>
        <mc:AlternateContent>
          <mc:Choice Requires="wps">
            <w:drawing>
              <wp:anchor distT="45720" distB="45720" distL="114300" distR="114300" simplePos="0" relativeHeight="251671552" behindDoc="0" locked="0" layoutInCell="1" allowOverlap="1" wp14:anchorId="6338E843" wp14:editId="7A9D9541">
                <wp:simplePos x="0" y="0"/>
                <wp:positionH relativeFrom="margin">
                  <wp:align>left</wp:align>
                </wp:positionH>
                <wp:positionV relativeFrom="paragraph">
                  <wp:posOffset>121285</wp:posOffset>
                </wp:positionV>
                <wp:extent cx="3048000" cy="323850"/>
                <wp:effectExtent l="57150" t="38100" r="76200" b="952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5934201B" w14:textId="77777777" w:rsidR="00181F78" w:rsidRPr="00181F78" w:rsidRDefault="00181F78" w:rsidP="00181F78">
                            <w:pPr>
                              <w:pStyle w:val="social"/>
                              <w:rPr>
                                <w:b/>
                                <w:color w:val="auto"/>
                                <w:sz w:val="20"/>
                              </w:rPr>
                            </w:pPr>
                            <w:r w:rsidRPr="00181F78">
                              <w:rPr>
                                <w:b/>
                                <w:color w:val="auto"/>
                                <w:sz w:val="20"/>
                              </w:rPr>
                              <w:t>$ORACLE_HOME/rdbms/admin/sppurge.sql</w:t>
                            </w:r>
                          </w:p>
                          <w:p w14:paraId="3FC09BFA" w14:textId="77777777" w:rsidR="00181F78" w:rsidRPr="00746361" w:rsidRDefault="00181F78" w:rsidP="00181F78">
                            <w:pPr>
                              <w:rPr>
                                <w:rFonts w:ascii="Courier" w:hAnsi="Courier" w:cs="Courie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E843" id="Text Box 15" o:spid="_x0000_s1031" type="#_x0000_t202" style="position:absolute;margin-left:0;margin-top:9.55pt;width:240pt;height:2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" fillcolor="#c9d7d7 [1622]" strokecolor="#597777 [2086]" strokeweight=".25pt">
                <v:shadow on="t" color="black" opacity="24903f" origin=",.5" offset="0,.55556mm"/>
                <v:textbox>
                  <w:txbxContent>
                    <w:p w14:paraId="5934201B" w14:textId="77777777" w:rsidR="00181F78" w:rsidRPr="00181F78" w:rsidRDefault="00181F78" w:rsidP="00181F78">
                      <w:pPr>
                        <w:pStyle w:val="social"/>
                        <w:rPr>
                          <w:b/>
                          <w:color w:val="auto"/>
                          <w:sz w:val="20"/>
                        </w:rPr>
                      </w:pPr>
                      <w:r w:rsidRPr="00181F78">
                        <w:rPr>
                          <w:b/>
                          <w:color w:val="auto"/>
                          <w:sz w:val="20"/>
                        </w:rPr>
                        <w:t>$ORACLE_HOME/rdbms/admin/sppurge.sql</w:t>
                      </w:r>
                    </w:p>
                    <w:p w14:paraId="3FC09BFA" w14:textId="77777777" w:rsidR="00181F78" w:rsidRPr="00746361" w:rsidRDefault="00181F78" w:rsidP="00181F78">
                      <w:pPr>
                        <w:rPr>
                          <w:rFonts w:ascii="Courier" w:hAnsi="Courier" w:cs="Courier"/>
                          <w:b/>
                          <w:sz w:val="23"/>
                          <w:szCs w:val="23"/>
                        </w:rPr>
                      </w:pPr>
                    </w:p>
                  </w:txbxContent>
                </v:textbox>
                <w10:wrap type="square" anchorx="margin"/>
              </v:shape>
            </w:pict>
          </mc:Fallback>
        </mc:AlternateContent>
      </w:r>
    </w:p>
    <w:p w14:paraId="259033BA"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281D2F8D"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02B60AEB"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1CCD92EB"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Once you have at least two snapshots you can run the statspack report and find out the change in the statistics over the analysis period. The script prompts you for the start and end snapshots along with a filename for the output report.</w:t>
      </w:r>
    </w:p>
    <w:p w14:paraId="158A0809"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color w:val="auto"/>
          <w:spacing w:val="0"/>
          <w:sz w:val="19"/>
          <w:szCs w:val="19"/>
          <w14:numSpacing w14:val="tabular"/>
        </w:rPr>
        <mc:AlternateContent>
          <mc:Choice Requires="wps">
            <w:drawing>
              <wp:anchor distT="45720" distB="45720" distL="114300" distR="114300" simplePos="0" relativeHeight="251672576" behindDoc="0" locked="0" layoutInCell="1" allowOverlap="1" wp14:anchorId="5F0CA606" wp14:editId="0A73E99C">
                <wp:simplePos x="0" y="0"/>
                <wp:positionH relativeFrom="margin">
                  <wp:align>left</wp:align>
                </wp:positionH>
                <wp:positionV relativeFrom="paragraph">
                  <wp:posOffset>118110</wp:posOffset>
                </wp:positionV>
                <wp:extent cx="3048000" cy="323850"/>
                <wp:effectExtent l="57150" t="38100" r="76200" b="952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597A4DA0" w14:textId="77777777" w:rsidR="00181F78" w:rsidRPr="00181F78" w:rsidRDefault="00181F78" w:rsidP="00181F78">
                            <w:pPr>
                              <w:pStyle w:val="social"/>
                              <w:rPr>
                                <w:b/>
                                <w:color w:val="auto"/>
                                <w:sz w:val="20"/>
                              </w:rPr>
                            </w:pPr>
                            <w:r w:rsidRPr="00181F78">
                              <w:rPr>
                                <w:b/>
                                <w:color w:val="auto"/>
                                <w:sz w:val="20"/>
                              </w:rPr>
                              <w:t>$ORACLE_HOME/rdbms/admin/spreport.sql</w:t>
                            </w:r>
                          </w:p>
                          <w:p w14:paraId="4400E444" w14:textId="77777777" w:rsidR="00181F78" w:rsidRPr="00746361" w:rsidRDefault="00181F78" w:rsidP="00181F78">
                            <w:pPr>
                              <w:rPr>
                                <w:rFonts w:ascii="Courier" w:hAnsi="Courier" w:cs="Courie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A606" id="Text Box 23" o:spid="_x0000_s1032" type="#_x0000_t202" style="position:absolute;margin-left:0;margin-top:9.3pt;width:240pt;height:2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" fillcolor="#c9d7d7 [1622]" strokecolor="#597777 [2086]" strokeweight=".25pt">
                <v:shadow on="t" color="black" opacity="24903f" origin=",.5" offset="0,.55556mm"/>
                <v:textbox>
                  <w:txbxContent>
                    <w:p w14:paraId="597A4DA0" w14:textId="77777777" w:rsidR="00181F78" w:rsidRPr="00181F78" w:rsidRDefault="00181F78" w:rsidP="00181F78">
                      <w:pPr>
                        <w:pStyle w:val="social"/>
                        <w:rPr>
                          <w:b/>
                          <w:color w:val="auto"/>
                          <w:sz w:val="20"/>
                        </w:rPr>
                      </w:pPr>
                      <w:r w:rsidRPr="00181F78">
                        <w:rPr>
                          <w:b/>
                          <w:color w:val="auto"/>
                          <w:sz w:val="20"/>
                        </w:rPr>
                        <w:t>$ORACLE_HOME/rdbms/admin/spreport.sql</w:t>
                      </w:r>
                    </w:p>
                    <w:p w14:paraId="4400E444" w14:textId="77777777" w:rsidR="00181F78" w:rsidRPr="00746361" w:rsidRDefault="00181F78" w:rsidP="00181F78">
                      <w:pPr>
                        <w:rPr>
                          <w:rFonts w:ascii="Courier" w:hAnsi="Courier" w:cs="Courier"/>
                          <w:b/>
                          <w:sz w:val="23"/>
                          <w:szCs w:val="23"/>
                        </w:rPr>
                      </w:pPr>
                    </w:p>
                  </w:txbxContent>
                </v:textbox>
                <w10:wrap type="square" anchorx="margin"/>
              </v:shape>
            </w:pict>
          </mc:Fallback>
        </mc:AlternateContent>
      </w:r>
    </w:p>
    <w:p w14:paraId="6B62F066"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4DAD5C8F"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0EC4BC2F"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2C740F92" w14:textId="772CF5B5" w:rsidR="00181F78" w:rsidRPr="00181F78" w:rsidRDefault="00181F78" w:rsidP="00181F78">
      <w:pPr>
        <w:pStyle w:val="Heading2"/>
        <w:keepNext/>
        <w:keepLines/>
        <w:spacing w:before="360" w:after="240" w:line="300" w:lineRule="atLeast"/>
        <w:rPr>
          <w:bCs w:val="0"/>
          <w:color w:val="AE562C"/>
          <w:sz w:val="22"/>
          <w:szCs w:val="22"/>
        </w:rPr>
      </w:pPr>
      <w:r w:rsidRPr="00181F78">
        <w:rPr>
          <w:bCs w:val="0"/>
          <w:color w:val="AE562C"/>
          <w:sz w:val="22"/>
          <w:szCs w:val="22"/>
        </w:rPr>
        <w:t>ExaChk and OraChk (For Oracle hardware)</w:t>
      </w:r>
    </w:p>
    <w:p w14:paraId="7B862C3A" w14:textId="1D3B84F1" w:rsidR="00181F78" w:rsidRPr="00181F78" w:rsidRDefault="00181F78" w:rsidP="00181F78">
      <w:pPr>
        <w:pStyle w:val="Heading2"/>
      </w:pPr>
      <w:r w:rsidRPr="00181F78">
        <w:t xml:space="preserve">What are </w:t>
      </w:r>
      <w:r>
        <w:t>E</w:t>
      </w:r>
      <w:r w:rsidRPr="00181F78">
        <w:t xml:space="preserve">xachk and </w:t>
      </w:r>
      <w:r>
        <w:t>O</w:t>
      </w:r>
      <w:r w:rsidRPr="00181F78">
        <w:t>rachk?</w:t>
      </w:r>
    </w:p>
    <w:p w14:paraId="655BA541" w14:textId="77777777" w:rsidR="00181F78" w:rsidRPr="00181F78" w:rsidRDefault="00181F78" w:rsidP="00181F78">
      <w:r w:rsidRPr="00181F78">
        <w:t>Oracle Exachk and Orachk are diagnostics and reporting tools engineered specifically for Oracle Hardware.</w:t>
      </w:r>
    </w:p>
    <w:p w14:paraId="07DF95F1" w14:textId="4FC4ED4B" w:rsidR="00181F78" w:rsidRPr="00181F78" w:rsidRDefault="00181F78" w:rsidP="00181F78">
      <w:pPr>
        <w:pStyle w:val="Heading2"/>
      </w:pPr>
      <w:r>
        <w:t>O</w:t>
      </w:r>
      <w:r w:rsidRPr="00181F78">
        <w:t>n which systems i can use exachk and orachk?</w:t>
      </w:r>
    </w:p>
    <w:p w14:paraId="27880489" w14:textId="77777777" w:rsidR="00181F78" w:rsidRPr="00181F78" w:rsidRDefault="00181F78" w:rsidP="00181F78">
      <w:r w:rsidRPr="00181F78">
        <w:t xml:space="preserve">You can use Oracle Exachk for all Oracle engineered systems except Oracle Database Appliance. </w:t>
      </w:r>
    </w:p>
    <w:p w14:paraId="2822C846" w14:textId="77777777" w:rsidR="00181F78" w:rsidRPr="00181F78" w:rsidRDefault="00181F78" w:rsidP="00181F78">
      <w:r w:rsidRPr="00181F78">
        <w:t>For Oracle Database Appliance, use Oracle Orachk.</w:t>
      </w:r>
    </w:p>
    <w:p w14:paraId="5969EA5D" w14:textId="77777777" w:rsidR="00181F78" w:rsidRPr="00181F78" w:rsidRDefault="00181F78" w:rsidP="00181F78">
      <w:pPr>
        <w:pStyle w:val="NormalWeb"/>
        <w:shd w:val="clear" w:color="auto" w:fill="FCFBFA"/>
        <w:spacing w:after="225"/>
        <w:rPr>
          <w:rFonts w:asciiTheme="minorHAnsi" w:eastAsiaTheme="minorHAnsi" w:hAnsiTheme="minorHAnsi" w:cstheme="minorBidi"/>
          <w:sz w:val="19"/>
          <w:szCs w:val="19"/>
        </w:rPr>
      </w:pPr>
      <w:r w:rsidRPr="00181F78">
        <w:rPr>
          <w:rFonts w:asciiTheme="minorHAnsi" w:eastAsiaTheme="minorHAnsi" w:hAnsiTheme="minorHAnsi" w:cstheme="minorBidi"/>
          <w:sz w:val="19"/>
          <w:szCs w:val="19"/>
        </w:rPr>
        <w:t>You have access to Oracle ORAchk and Oracle EXAchk as a value add-on to your existing support contract. There is no additional fee or license required to run Oracle ORAchk and Oracle EXAchk.</w:t>
      </w:r>
    </w:p>
    <w:p w14:paraId="6A41838D" w14:textId="3FC40AA8" w:rsidR="00181F78" w:rsidRPr="00181F78" w:rsidRDefault="00181F78" w:rsidP="00181F78">
      <w:pPr>
        <w:pStyle w:val="Heading2"/>
      </w:pPr>
      <w:r w:rsidRPr="00181F78">
        <w:t>How do I run these reports?</w:t>
      </w:r>
    </w:p>
    <w:p w14:paraId="6E60B760"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To run ExaChk reports, please follow the steps in the link below:</w:t>
      </w:r>
    </w:p>
    <w:p w14:paraId="0F67C115"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color w:val="auto"/>
          <w:spacing w:val="0"/>
          <w:sz w:val="19"/>
          <w:szCs w:val="19"/>
          <w14:numSpacing w14:val="tabular"/>
        </w:rPr>
        <mc:AlternateContent>
          <mc:Choice Requires="wps">
            <w:drawing>
              <wp:anchor distT="45720" distB="45720" distL="114300" distR="114300" simplePos="0" relativeHeight="251673600" behindDoc="0" locked="0" layoutInCell="1" allowOverlap="1" wp14:anchorId="4BDA7E0C" wp14:editId="1BD5B70D">
                <wp:simplePos x="0" y="0"/>
                <wp:positionH relativeFrom="margin">
                  <wp:align>left</wp:align>
                </wp:positionH>
                <wp:positionV relativeFrom="paragraph">
                  <wp:posOffset>78105</wp:posOffset>
                </wp:positionV>
                <wp:extent cx="5353050" cy="457200"/>
                <wp:effectExtent l="57150" t="38100" r="76200" b="952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57200"/>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089B79CF" w14:textId="77777777" w:rsidR="00181F78" w:rsidRDefault="00BC1718" w:rsidP="00181F78">
                            <w:pPr>
                              <w:pStyle w:val="social"/>
                              <w:rPr>
                                <w:sz w:val="20"/>
                              </w:rPr>
                            </w:pPr>
                            <w:hyperlink r:id="rId14" w:anchor="OEXUG-GUID-CDCA6A7B-1CCE-453E-9B08-784F2D497F89" w:history="1">
                              <w:r w:rsidR="00181F78" w:rsidRPr="00B6567F">
                                <w:rPr>
                                  <w:rStyle w:val="Hyperlink"/>
                                  <w:sz w:val="20"/>
                                </w:rPr>
                                <w:t>https://docs.oracle.com/cd/E68491_01/OEXUG/oracle-exadata-and-zero-data-loss-recovery-appliance.htm#OEXUG-GUID-CDCA6A7B-1CCE-453E-9B08-784F2D497F89</w:t>
                              </w:r>
                            </w:hyperlink>
                          </w:p>
                          <w:p w14:paraId="4F9CA37C" w14:textId="77777777" w:rsidR="00181F78" w:rsidRPr="00746361" w:rsidRDefault="00181F78" w:rsidP="00181F78">
                            <w:pPr>
                              <w:rPr>
                                <w:rFonts w:ascii="Courier" w:hAnsi="Courier" w:cs="Courie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7E0C" id="Text Box 24" o:spid="_x0000_s1033" type="#_x0000_t202" style="position:absolute;margin-left:0;margin-top:6.15pt;width:421.5pt;height:3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" fillcolor="#c9d7d7 [1622]" strokecolor="#597777 [2086]" strokeweight=".25pt">
                <v:shadow on="t" color="black" opacity="24903f" origin=",.5" offset="0,.55556mm"/>
                <v:textbox>
                  <w:txbxContent>
                    <w:p w14:paraId="089B79CF" w14:textId="77777777" w:rsidR="00181F78" w:rsidRDefault="003965C7" w:rsidP="00181F78">
                      <w:pPr>
                        <w:pStyle w:val="social"/>
                        <w:rPr>
                          <w:sz w:val="20"/>
                        </w:rPr>
                      </w:pPr>
                      <w:hyperlink r:id="rId15" w:anchor="OEXUG-GUID-CDCA6A7B-1CCE-453E-9B08-784F2D497F89" w:history="1">
                        <w:r w:rsidR="00181F78" w:rsidRPr="00B6567F">
                          <w:rPr>
                            <w:rStyle w:val="Hyperlink"/>
                            <w:sz w:val="20"/>
                          </w:rPr>
                          <w:t>https://docs.oracle.com/cd/E68491_01/OEXUG/oracle-exadata-and-zero-data-loss-recovery-appliance.htm#OEXUG-GUID-CDCA6A7B-1CCE-453E-9B08-784F2D497F89</w:t>
                        </w:r>
                      </w:hyperlink>
                    </w:p>
                    <w:p w14:paraId="4F9CA37C" w14:textId="77777777" w:rsidR="00181F78" w:rsidRPr="00746361" w:rsidRDefault="00181F78" w:rsidP="00181F78">
                      <w:pPr>
                        <w:rPr>
                          <w:rFonts w:ascii="Courier" w:hAnsi="Courier" w:cs="Courier"/>
                          <w:b/>
                          <w:sz w:val="23"/>
                          <w:szCs w:val="23"/>
                        </w:rPr>
                      </w:pPr>
                    </w:p>
                  </w:txbxContent>
                </v:textbox>
                <w10:wrap type="square" anchorx="margin"/>
              </v:shape>
            </w:pict>
          </mc:Fallback>
        </mc:AlternateContent>
      </w:r>
    </w:p>
    <w:p w14:paraId="1A6708FD" w14:textId="77777777" w:rsidR="00181F78" w:rsidRPr="00181F78" w:rsidRDefault="00181F78" w:rsidP="00181F78">
      <w:pPr>
        <w:pStyle w:val="social"/>
        <w:rPr>
          <w:rFonts w:asciiTheme="minorHAnsi" w:hAnsiTheme="minorHAnsi"/>
          <w:noProof w:val="0"/>
          <w:color w:val="auto"/>
          <w:spacing w:val="0"/>
          <w:sz w:val="19"/>
          <w:szCs w:val="19"/>
          <w14:numSpacing w14:val="tabular"/>
        </w:rPr>
      </w:pPr>
    </w:p>
    <w:p w14:paraId="7DD09AE3" w14:textId="16E544F9" w:rsidR="00181F78" w:rsidRDefault="00181F78" w:rsidP="00181F78">
      <w:pPr>
        <w:pStyle w:val="social"/>
        <w:rPr>
          <w:rFonts w:asciiTheme="minorHAnsi" w:hAnsiTheme="minorHAnsi"/>
          <w:noProof w:val="0"/>
          <w:color w:val="auto"/>
          <w:spacing w:val="0"/>
          <w:sz w:val="19"/>
          <w:szCs w:val="19"/>
          <w14:numSpacing w14:val="tabular"/>
        </w:rPr>
      </w:pPr>
    </w:p>
    <w:p w14:paraId="7F1A0CBF" w14:textId="77777777" w:rsidR="00181F78" w:rsidRDefault="00181F78" w:rsidP="00181F78">
      <w:pPr>
        <w:pStyle w:val="social"/>
        <w:rPr>
          <w:rFonts w:asciiTheme="minorHAnsi" w:hAnsiTheme="minorHAnsi"/>
          <w:noProof w:val="0"/>
          <w:color w:val="auto"/>
          <w:spacing w:val="0"/>
          <w:sz w:val="19"/>
          <w:szCs w:val="19"/>
          <w14:numSpacing w14:val="tabular"/>
        </w:rPr>
      </w:pPr>
    </w:p>
    <w:p w14:paraId="343CD0A1" w14:textId="356164CE"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To run OraChk reports, please follow the steps in the link below:</w:t>
      </w:r>
    </w:p>
    <w:p w14:paraId="7493B190" w14:textId="11B3DE70"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color w:val="auto"/>
          <w:spacing w:val="0"/>
          <w:sz w:val="19"/>
          <w:szCs w:val="19"/>
          <w14:numSpacing w14:val="tabular"/>
        </w:rPr>
        <mc:AlternateContent>
          <mc:Choice Requires="wps">
            <w:drawing>
              <wp:anchor distT="45720" distB="45720" distL="114300" distR="114300" simplePos="0" relativeHeight="251674624" behindDoc="0" locked="0" layoutInCell="1" allowOverlap="1" wp14:anchorId="7C755F80" wp14:editId="70DC3C18">
                <wp:simplePos x="0" y="0"/>
                <wp:positionH relativeFrom="margin">
                  <wp:align>left</wp:align>
                </wp:positionH>
                <wp:positionV relativeFrom="paragraph">
                  <wp:posOffset>95885</wp:posOffset>
                </wp:positionV>
                <wp:extent cx="5353050" cy="457200"/>
                <wp:effectExtent l="57150" t="38100" r="76200" b="952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57200"/>
                        </a:xfrm>
                        <a:prstGeom prst="rect">
                          <a:avLst/>
                        </a:prstGeom>
                        <a:ln>
                          <a:headEnd/>
                          <a:tailE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63BC6193" w14:textId="77777777" w:rsidR="00181F78" w:rsidRPr="004F2780" w:rsidRDefault="00BC1718" w:rsidP="00181F78">
                            <w:pPr>
                              <w:pStyle w:val="social"/>
                              <w:rPr>
                                <w:sz w:val="20"/>
                              </w:rPr>
                            </w:pPr>
                            <w:hyperlink r:id="rId16" w:anchor="OEXUG-GUID-2C32CB18-C837-40E8-AB6E-1FC6672A83E8" w:history="1">
                              <w:r w:rsidR="00181F78" w:rsidRPr="00B6567F">
                                <w:rPr>
                                  <w:rStyle w:val="Hyperlink"/>
                                  <w:sz w:val="20"/>
                                </w:rPr>
                                <w:t>https://docs.oracle.com/cd/E68491_01/OEXUG/automated-daemon-mode-operation.htm#OEXUG-GUID-2C32CB18-C837-40E8-AB6E-1FC6672A83E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5F80" id="Text Box 25" o:spid="_x0000_s1034" type="#_x0000_t202" style="position:absolute;margin-left:0;margin-top:7.55pt;width:421.5pt;height:3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" fillcolor="#c9d7d7 [1622]" strokecolor="#597777 [2086]" strokeweight=".25pt">
                <v:shadow on="t" color="black" opacity="24903f" origin=",.5" offset="0,.55556mm"/>
                <v:textbox>
                  <w:txbxContent>
                    <w:p w14:paraId="63BC6193" w14:textId="77777777" w:rsidR="00181F78" w:rsidRPr="004F2780" w:rsidRDefault="003965C7" w:rsidP="00181F78">
                      <w:pPr>
                        <w:pStyle w:val="social"/>
                        <w:rPr>
                          <w:sz w:val="20"/>
                        </w:rPr>
                      </w:pPr>
                      <w:hyperlink r:id="rId17" w:anchor="OEXUG-GUID-2C32CB18-C837-40E8-AB6E-1FC6672A83E8" w:history="1">
                        <w:r w:rsidR="00181F78" w:rsidRPr="00B6567F">
                          <w:rPr>
                            <w:rStyle w:val="Hyperlink"/>
                            <w:sz w:val="20"/>
                          </w:rPr>
                          <w:t>https://docs.oracle.com/cd/E68491_01/OEXUG/automated-daemon-mode-operation.htm#OEXUG-GUID-2C32CB18-C837-40E8-AB6E-1FC6672A83E8</w:t>
                        </w:r>
                      </w:hyperlink>
                    </w:p>
                  </w:txbxContent>
                </v:textbox>
                <w10:wrap type="square" anchorx="margin"/>
              </v:shape>
            </w:pict>
          </mc:Fallback>
        </mc:AlternateContent>
      </w:r>
    </w:p>
    <w:p w14:paraId="46D2F385" w14:textId="28B3B858" w:rsidR="00181F78" w:rsidRPr="00181F78" w:rsidRDefault="00181F78" w:rsidP="00181F78">
      <w:pPr>
        <w:pStyle w:val="social"/>
        <w:rPr>
          <w:rFonts w:asciiTheme="minorHAnsi" w:hAnsiTheme="minorHAnsi"/>
          <w:noProof w:val="0"/>
          <w:color w:val="auto"/>
          <w:spacing w:val="0"/>
          <w:sz w:val="19"/>
          <w:szCs w:val="19"/>
          <w14:numSpacing w14:val="tabular"/>
        </w:rPr>
      </w:pPr>
    </w:p>
    <w:p w14:paraId="25D5154D" w14:textId="717F2C24" w:rsidR="00181F78" w:rsidRPr="00181F78" w:rsidRDefault="00181F78" w:rsidP="00181F78">
      <w:pPr>
        <w:pStyle w:val="social"/>
        <w:rPr>
          <w:rFonts w:asciiTheme="minorHAnsi" w:hAnsiTheme="minorHAnsi"/>
          <w:noProof w:val="0"/>
          <w:color w:val="auto"/>
          <w:spacing w:val="0"/>
          <w:sz w:val="19"/>
          <w:szCs w:val="19"/>
          <w14:numSpacing w14:val="tabular"/>
        </w:rPr>
      </w:pPr>
    </w:p>
    <w:p w14:paraId="48D21B62" w14:textId="404D2745" w:rsidR="00181F78" w:rsidRDefault="00181F78" w:rsidP="00181F78">
      <w:pPr>
        <w:pStyle w:val="social"/>
        <w:rPr>
          <w:rFonts w:asciiTheme="minorHAnsi" w:hAnsiTheme="minorHAnsi"/>
          <w:noProof w:val="0"/>
          <w:color w:val="auto"/>
          <w:spacing w:val="0"/>
          <w:sz w:val="19"/>
          <w:szCs w:val="19"/>
          <w14:numSpacing w14:val="tabular"/>
        </w:rPr>
      </w:pPr>
    </w:p>
    <w:p w14:paraId="7E23DB18" w14:textId="2946C9EF" w:rsidR="00181F78" w:rsidRDefault="00181F78" w:rsidP="00181F78">
      <w:pPr>
        <w:pStyle w:val="social"/>
        <w:rPr>
          <w:rFonts w:asciiTheme="minorHAnsi" w:hAnsiTheme="minorHAnsi"/>
          <w:noProof w:val="0"/>
          <w:color w:val="auto"/>
          <w:spacing w:val="0"/>
          <w:sz w:val="19"/>
          <w:szCs w:val="19"/>
          <w14:numSpacing w14:val="tabular"/>
        </w:rPr>
      </w:pPr>
    </w:p>
    <w:p w14:paraId="1BBDB06A" w14:textId="77777777" w:rsidR="00181F78" w:rsidRDefault="00181F78" w:rsidP="00181F78">
      <w:pPr>
        <w:pStyle w:val="social"/>
        <w:rPr>
          <w:rFonts w:asciiTheme="minorHAnsi" w:hAnsiTheme="minorHAnsi"/>
          <w:noProof w:val="0"/>
          <w:color w:val="auto"/>
          <w:spacing w:val="0"/>
          <w:sz w:val="19"/>
          <w:szCs w:val="19"/>
          <w14:numSpacing w14:val="tabular"/>
        </w:rPr>
      </w:pPr>
    </w:p>
    <w:p w14:paraId="1E4AD2AF" w14:textId="2DC51E30" w:rsidR="00181F78" w:rsidRPr="00181F78" w:rsidRDefault="00181F78" w:rsidP="00181F78">
      <w:pPr>
        <w:pStyle w:val="social"/>
        <w:rPr>
          <w:rFonts w:ascii="Oracle Sans Extra Bold" w:hAnsi="Oracle Sans Extra Bold"/>
          <w:noProof w:val="0"/>
          <w:color w:val="AE562C"/>
          <w:spacing w:val="0"/>
          <w:sz w:val="22"/>
          <w:szCs w:val="22"/>
          <w14:numSpacing w14:val="tabular"/>
        </w:rPr>
      </w:pPr>
      <w:r w:rsidRPr="00181F78">
        <w:rPr>
          <w:rFonts w:ascii="Oracle Sans Extra Bold" w:hAnsi="Oracle Sans Extra Bold"/>
          <w:noProof w:val="0"/>
          <w:color w:val="AE562C"/>
          <w:spacing w:val="0"/>
          <w:sz w:val="22"/>
          <w:szCs w:val="22"/>
          <w14:numSpacing w14:val="tabular"/>
        </w:rPr>
        <w:lastRenderedPageBreak/>
        <w:t>Troubleshooting AWR Miner</w:t>
      </w:r>
    </w:p>
    <w:p w14:paraId="37814B0F" w14:textId="77777777" w:rsidR="00181F78" w:rsidRPr="00181F78" w:rsidRDefault="00181F78" w:rsidP="00181F78">
      <w:pPr>
        <w:pStyle w:val="social"/>
        <w:ind w:left="720"/>
        <w:rPr>
          <w:rFonts w:asciiTheme="minorHAnsi" w:hAnsiTheme="minorHAnsi"/>
          <w:noProof w:val="0"/>
          <w:color w:val="auto"/>
          <w:spacing w:val="0"/>
          <w:sz w:val="19"/>
          <w:szCs w:val="19"/>
          <w14:numSpacing w14:val="tabular"/>
        </w:rPr>
      </w:pPr>
    </w:p>
    <w:p w14:paraId="76293CDD"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Below are some common issues encountered in gathering this data and how to potentially avoid them:</w:t>
      </w:r>
    </w:p>
    <w:p w14:paraId="77D91AD4" w14:textId="5ED8B94F" w:rsidR="00181F78" w:rsidRPr="00181F78" w:rsidRDefault="00181F78" w:rsidP="00181F78">
      <w:pPr>
        <w:pStyle w:val="Heading2"/>
      </w:pPr>
      <w:r w:rsidRPr="00181F78">
        <w:t>Invalid File Names </w:t>
      </w:r>
    </w:p>
    <w:p w14:paraId="5EE7400F" w14:textId="74D4DABC" w:rsidR="00181F78" w:rsidRPr="00181F78" w:rsidRDefault="00181F78" w:rsidP="00181F78">
      <w:pPr>
        <w:pStyle w:val="social"/>
        <w:rPr>
          <w:rFonts w:asciiTheme="minorHAnsi" w:hAnsiTheme="minorHAnsi"/>
          <w:noProof w:val="0"/>
          <w:color w:val="auto"/>
          <w:spacing w:val="0"/>
          <w:sz w:val="19"/>
          <w:szCs w:val="19"/>
          <w14:numSpacing w14:val="tabular"/>
        </w:rPr>
      </w:pPr>
      <w:r>
        <w:rPr>
          <w:rFonts w:asciiTheme="minorHAnsi" w:hAnsiTheme="minorHAnsi"/>
          <w:noProof w:val="0"/>
          <w:color w:val="auto"/>
          <w:spacing w:val="0"/>
          <w:sz w:val="19"/>
          <w:szCs w:val="19"/>
          <w14:numSpacing w14:val="tabular"/>
        </w:rPr>
        <w:t xml:space="preserve">These errors </w:t>
      </w:r>
      <w:r w:rsidRPr="00181F78">
        <w:rPr>
          <w:rFonts w:asciiTheme="minorHAnsi" w:hAnsiTheme="minorHAnsi"/>
          <w:noProof w:val="0"/>
          <w:color w:val="auto"/>
          <w:spacing w:val="0"/>
          <w:sz w:val="19"/>
          <w:szCs w:val="19"/>
          <w14:numSpacing w14:val="tabular"/>
        </w:rPr>
        <w:t xml:space="preserve">occur when the name of the .out file is changed. </w:t>
      </w:r>
      <w:r w:rsidRPr="00181F78">
        <w:rPr>
          <w:rFonts w:asciiTheme="minorHAnsi" w:hAnsiTheme="minorHAnsi"/>
          <w:b/>
          <w:bCs/>
          <w:noProof w:val="0"/>
          <w:color w:val="C74634" w:themeColor="accent1"/>
          <w:spacing w:val="0"/>
          <w:sz w:val="19"/>
          <w:szCs w:val="19"/>
          <w14:numSpacing w14:val="tabular"/>
        </w:rPr>
        <w:t>Do not change</w:t>
      </w:r>
      <w:r w:rsidRPr="00181F78">
        <w:rPr>
          <w:rFonts w:asciiTheme="minorHAnsi" w:hAnsiTheme="minorHAnsi"/>
          <w:noProof w:val="0"/>
          <w:color w:val="C74634" w:themeColor="accent1"/>
          <w:spacing w:val="0"/>
          <w:sz w:val="19"/>
          <w:szCs w:val="19"/>
          <w14:numSpacing w14:val="tabular"/>
        </w:rPr>
        <w:t xml:space="preserve"> </w:t>
      </w:r>
      <w:r w:rsidRPr="00181F78">
        <w:rPr>
          <w:rFonts w:asciiTheme="minorHAnsi" w:hAnsiTheme="minorHAnsi"/>
          <w:noProof w:val="0"/>
          <w:color w:val="auto"/>
          <w:spacing w:val="0"/>
          <w:sz w:val="19"/>
          <w:szCs w:val="19"/>
          <w14:numSpacing w14:val="tabular"/>
        </w:rPr>
        <w:t>the file name or extension. It should be in the form:</w:t>
      </w:r>
      <w:r w:rsidRPr="00181F78">
        <w:rPr>
          <w:rFonts w:asciiTheme="minorHAnsi" w:hAnsiTheme="minorHAnsi"/>
          <w:noProof w:val="0"/>
          <w:color w:val="auto"/>
          <w:spacing w:val="0"/>
          <w:sz w:val="19"/>
          <w:szCs w:val="19"/>
          <w14:numSpacing w14:val="tabular"/>
        </w:rPr>
        <w:br/>
        <w:t xml:space="preserve">awr-hist-dbid-dbname-snapidmin-snapidmax.out. </w:t>
      </w:r>
    </w:p>
    <w:p w14:paraId="2C62EED0" w14:textId="5DDB3512"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If compressed using gzip, it should have a trailing .gz suffix.</w:t>
      </w:r>
    </w:p>
    <w:p w14:paraId="76BF8128" w14:textId="5988D34D" w:rsidR="00181F78" w:rsidRPr="00181F78" w:rsidRDefault="00181F78" w:rsidP="00181F78">
      <w:pPr>
        <w:pStyle w:val="Heading2"/>
      </w:pPr>
      <w:r w:rsidRPr="00181F78">
        <w:t>Unparseable content </w:t>
      </w:r>
    </w:p>
    <w:p w14:paraId="2153C1EC" w14:textId="3D8FD47F"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This almost always occurs when the .out file has been edited to search and replace for schema names or host names. The file layout is columnar so if you replace the schema name SCOTT with XX, that will shift the columns 3 positions to the left for those rows, making it impossible to parse.</w:t>
      </w:r>
    </w:p>
    <w:p w14:paraId="22ABC19A" w14:textId="5C27EDA3" w:rsidR="00181F78" w:rsidRPr="00181F78" w:rsidRDefault="00181F78" w:rsidP="00181F78">
      <w:pPr>
        <w:pStyle w:val="Heading2"/>
      </w:pPr>
      <w:r w:rsidRPr="00181F78">
        <w:t>Missing Information </w:t>
      </w:r>
    </w:p>
    <w:p w14:paraId="504AC360" w14:textId="51D7E7A0"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This occurs when a collection does not have critical sections; ~~BEGIN-MAIN-METRICS~~ being one critical section.</w:t>
      </w:r>
    </w:p>
    <w:p w14:paraId="37BC0F5F" w14:textId="3931067E" w:rsidR="00181F78" w:rsidRPr="00181F78" w:rsidRDefault="00181F78" w:rsidP="00181F78">
      <w:pPr>
        <w:pStyle w:val="Heading2"/>
      </w:pPr>
      <w:r w:rsidRPr="00181F78">
        <w:t>Unexpected Format </w:t>
      </w:r>
    </w:p>
    <w:p w14:paraId="40EAD628" w14:textId="62DDB6A5"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This occurs when the collection script is different from the one on the website.</w:t>
      </w:r>
    </w:p>
    <w:p w14:paraId="3EB9F3D0" w14:textId="4782D406" w:rsidR="00181F78" w:rsidRPr="00181F78" w:rsidRDefault="00181F78" w:rsidP="00181F78">
      <w:pPr>
        <w:pStyle w:val="Heading2"/>
      </w:pPr>
      <w:r w:rsidRPr="00181F78">
        <w:t>Truncated output</w:t>
      </w:r>
    </w:p>
    <w:p w14:paraId="5A1EE77E" w14:textId="6EB4C9C1"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 xml:space="preserve">This has been a minor but persistent problem. The reason for this is unknown at this time, but could be due to a very slow connection to the server which causes longer than expected run times for the script. If possible, run the script directly from the database host. Make sure to wait for the script to end. </w:t>
      </w:r>
    </w:p>
    <w:p w14:paraId="17866359" w14:textId="78732043" w:rsidR="00181F78" w:rsidRPr="00181F78" w:rsidRDefault="00181F78" w:rsidP="00181F78">
      <w:pPr>
        <w:pStyle w:val="Heading2"/>
      </w:pPr>
      <w:r w:rsidRPr="00181F78">
        <w:t xml:space="preserve">The last line will be ~~END-TOP-SQL-BY-SNAPID~~. </w:t>
      </w:r>
    </w:p>
    <w:p w14:paraId="6C33B652" w14:textId="7555D332" w:rsid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 xml:space="preserve">There should be 9 or more sections which you can verify with grep (the number at the end of the file name is the the count of sections). </w:t>
      </w:r>
    </w:p>
    <w:p w14:paraId="78941F98" w14:textId="77777777" w:rsidR="00563862" w:rsidRDefault="00563862" w:rsidP="00181F78">
      <w:pPr>
        <w:pStyle w:val="social"/>
        <w:rPr>
          <w:rFonts w:asciiTheme="minorHAnsi" w:hAnsiTheme="minorHAnsi"/>
          <w:noProof w:val="0"/>
          <w:color w:val="auto"/>
          <w:spacing w:val="0"/>
          <w:sz w:val="19"/>
          <w:szCs w:val="19"/>
          <w14:numSpacing w14:val="tabular"/>
        </w:rPr>
      </w:pPr>
    </w:p>
    <w:p w14:paraId="5EB149F0" w14:textId="28B1DB42"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Example:</w:t>
      </w:r>
    </w:p>
    <w:p w14:paraId="526E5F77"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grep -c "~~END" *.out</w:t>
      </w:r>
    </w:p>
    <w:p w14:paraId="00923BC8" w14:textId="77777777" w:rsidR="00181F78" w:rsidRPr="00181F78"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awr-hist-3846920754-RAC81P-289-1209.out:12</w:t>
      </w:r>
    </w:p>
    <w:p w14:paraId="0D312812" w14:textId="658D02ED" w:rsidR="00E56E12" w:rsidRDefault="00181F78" w:rsidP="00181F78">
      <w:pPr>
        <w:pStyle w:val="social"/>
        <w:rPr>
          <w:rFonts w:asciiTheme="minorHAnsi" w:hAnsiTheme="minorHAnsi"/>
          <w:noProof w:val="0"/>
          <w:color w:val="auto"/>
          <w:spacing w:val="0"/>
          <w:sz w:val="19"/>
          <w:szCs w:val="19"/>
          <w14:numSpacing w14:val="tabular"/>
        </w:rPr>
      </w:pPr>
      <w:r w:rsidRPr="00181F78">
        <w:rPr>
          <w:rFonts w:asciiTheme="minorHAnsi" w:hAnsiTheme="minorHAnsi"/>
          <w:noProof w:val="0"/>
          <w:color w:val="auto"/>
          <w:spacing w:val="0"/>
          <w:sz w:val="19"/>
          <w:szCs w:val="19"/>
          <w14:numSpacing w14:val="tabular"/>
        </w:rPr>
        <w:t>awr-hist-389926331-ORCL-775-985.out:10</w:t>
      </w:r>
    </w:p>
    <w:p w14:paraId="35C5DD8E" w14:textId="77777777" w:rsidR="00563862" w:rsidRPr="00181F78" w:rsidRDefault="00563862" w:rsidP="00563862">
      <w:pPr>
        <w:pStyle w:val="social"/>
        <w:rPr>
          <w:rFonts w:asciiTheme="minorHAnsi" w:hAnsiTheme="minorHAnsi"/>
          <w:noProof w:val="0"/>
          <w:color w:val="auto"/>
          <w:spacing w:val="0"/>
          <w:sz w:val="19"/>
          <w:szCs w:val="19"/>
          <w14:numSpacing w14:val="tabular"/>
        </w:rPr>
      </w:pPr>
    </w:p>
    <w:tbl>
      <w:tblPr>
        <w:tblpPr w:leftFromText="187" w:rightFromText="187" w:vertAnchor="page" w:horzAnchor="margin" w:tblpY="10585"/>
        <w:tblOverlap w:val="never"/>
        <w:tblW w:w="5000" w:type="pct"/>
        <w:tblLayout w:type="fixed"/>
        <w:tblCellMar>
          <w:left w:w="0" w:type="dxa"/>
          <w:right w:w="0" w:type="dxa"/>
        </w:tblCellMar>
        <w:tblLook w:val="01E0" w:firstRow="1" w:lastRow="1" w:firstColumn="1" w:lastColumn="1" w:noHBand="0" w:noVBand="0"/>
      </w:tblPr>
      <w:tblGrid>
        <w:gridCol w:w="4752"/>
        <w:gridCol w:w="143"/>
        <w:gridCol w:w="5185"/>
      </w:tblGrid>
      <w:tr w:rsidR="00386489" w:rsidRPr="007F399A" w14:paraId="7FB1944A" w14:textId="77777777" w:rsidTr="00F60578">
        <w:trPr>
          <w:trHeight w:val="1296"/>
        </w:trPr>
        <w:tc>
          <w:tcPr>
            <w:tcW w:w="5000" w:type="pct"/>
            <w:gridSpan w:val="3"/>
            <w:tcBorders>
              <w:top w:val="single" w:sz="2" w:space="0" w:color="231F20"/>
              <w:bottom w:val="single" w:sz="2" w:space="0" w:color="231F20"/>
            </w:tcBorders>
          </w:tcPr>
          <w:p w14:paraId="134227EB" w14:textId="77777777" w:rsidR="00386489" w:rsidRPr="007F399A" w:rsidRDefault="00386489" w:rsidP="007F399A">
            <w:pPr>
              <w:widowControl w:val="0"/>
              <w:autoSpaceDE w:val="0"/>
              <w:autoSpaceDN w:val="0"/>
              <w:spacing w:before="80" w:after="180" w:line="240" w:lineRule="atLeast"/>
              <w:rPr>
                <w:rFonts w:ascii="Oracle Sans Extra Bold" w:eastAsia="Oracle Sans" w:hAnsi="Oracle Sans Extra Bold" w:cs="Oracle Sans"/>
                <w:bCs/>
                <w:lang w:bidi="en-US"/>
              </w:rPr>
            </w:pPr>
            <w:r w:rsidRPr="007F399A">
              <w:rPr>
                <w:rFonts w:ascii="Oracle Sans Extra Bold" w:eastAsia="Oracle Sans" w:hAnsi="Oracle Sans Extra Bold" w:cs="Oracle Sans"/>
                <w:bCs/>
                <w:lang w:bidi="en-US"/>
              </w:rPr>
              <w:t>Connect with us</w:t>
            </w:r>
          </w:p>
          <w:p w14:paraId="6C023098" w14:textId="77777777" w:rsidR="00386489" w:rsidRPr="007F399A" w:rsidRDefault="00386489" w:rsidP="007F399A">
            <w:pPr>
              <w:widowControl w:val="0"/>
              <w:autoSpaceDE w:val="0"/>
              <w:autoSpaceDN w:val="0"/>
              <w:spacing w:line="240" w:lineRule="atLeast"/>
              <w:rPr>
                <w:rFonts w:eastAsia="Oracle Sans" w:cs="Oracle Sans"/>
                <w:sz w:val="18"/>
                <w:szCs w:val="22"/>
                <w:lang w:bidi="en-US"/>
              </w:rPr>
            </w:pPr>
            <w:r w:rsidRPr="007F399A">
              <w:rPr>
                <w:rFonts w:eastAsia="Oracle Sans" w:cs="Oracle Sans"/>
                <w:sz w:val="18"/>
                <w:szCs w:val="22"/>
                <w:lang w:bidi="en-US"/>
              </w:rPr>
              <w:t>Call +</w:t>
            </w:r>
            <w:r w:rsidRPr="007F399A">
              <w:rPr>
                <w:rFonts w:eastAsia="Oracle Sans" w:cs="Oracle Sans"/>
                <w:b/>
                <w:bCs/>
                <w:sz w:val="18"/>
                <w:szCs w:val="22"/>
                <w:lang w:bidi="en-US"/>
              </w:rPr>
              <w:t>1.800.ORACLE1</w:t>
            </w:r>
            <w:r w:rsidRPr="007F399A">
              <w:rPr>
                <w:rFonts w:eastAsia="Oracle Sans" w:cs="Oracle Sans"/>
                <w:sz w:val="18"/>
                <w:szCs w:val="22"/>
                <w:lang w:bidi="en-US"/>
              </w:rPr>
              <w:t xml:space="preserve"> or visit </w:t>
            </w:r>
            <w:r w:rsidRPr="007F399A">
              <w:rPr>
                <w:rFonts w:eastAsia="Oracle Sans" w:cs="Oracle Sans"/>
                <w:b/>
                <w:bCs/>
                <w:sz w:val="18"/>
                <w:szCs w:val="22"/>
                <w:lang w:bidi="en-US"/>
              </w:rPr>
              <w:t>oracle.com</w:t>
            </w:r>
            <w:r w:rsidRPr="007F399A">
              <w:rPr>
                <w:rFonts w:eastAsia="Oracle Sans" w:cs="Oracle Sans"/>
                <w:sz w:val="18"/>
                <w:szCs w:val="22"/>
                <w:lang w:bidi="en-US"/>
              </w:rPr>
              <w:t xml:space="preserve">. Outside North America, find your local office at: </w:t>
            </w:r>
            <w:r w:rsidRPr="007F399A">
              <w:rPr>
                <w:rFonts w:eastAsia="Oracle Sans" w:cs="Oracle Sans"/>
                <w:b/>
                <w:bCs/>
                <w:sz w:val="18"/>
                <w:szCs w:val="22"/>
                <w:lang w:bidi="en-US"/>
              </w:rPr>
              <w:t>oracle.com/contact</w:t>
            </w:r>
            <w:r w:rsidRPr="007F399A">
              <w:rPr>
                <w:rFonts w:eastAsia="Oracle Sans" w:cs="Oracle Sans"/>
                <w:sz w:val="18"/>
                <w:szCs w:val="22"/>
                <w:lang w:bidi="en-US"/>
              </w:rPr>
              <w:t>.</w:t>
            </w:r>
          </w:p>
          <w:p w14:paraId="2B0F2956" w14:textId="77777777" w:rsidR="00386489" w:rsidRPr="007F399A" w:rsidRDefault="00386489" w:rsidP="007F399A">
            <w:pPr>
              <w:widowControl w:val="0"/>
              <w:tabs>
                <w:tab w:val="left" w:pos="315"/>
                <w:tab w:val="left" w:pos="2466"/>
                <w:tab w:val="left" w:pos="4995"/>
              </w:tabs>
              <w:autoSpaceDE w:val="0"/>
              <w:autoSpaceDN w:val="0"/>
              <w:spacing w:after="220" w:line="240" w:lineRule="atLeast"/>
              <w:rPr>
                <w:rFonts w:eastAsia="Oracle Sans" w:cs="Oracle Sans"/>
                <w:sz w:val="16"/>
                <w:szCs w:val="16"/>
                <w:lang w:bidi="en-US"/>
              </w:rPr>
            </w:pPr>
            <w:r w:rsidRPr="007F399A">
              <w:rPr>
                <w:rFonts w:eastAsia="Oracle Sans" w:cs="Oracle Sans"/>
                <w:noProof/>
                <w:sz w:val="16"/>
                <w:szCs w:val="16"/>
                <w:lang w:bidi="en-US"/>
              </w:rPr>
              <mc:AlternateContent>
                <mc:Choice Requires="wpg">
                  <w:drawing>
                    <wp:anchor distT="0" distB="0" distL="114300" distR="114300" simplePos="0" relativeHeight="251659264" behindDoc="0" locked="0" layoutInCell="1" allowOverlap="1" wp14:anchorId="6897DD09" wp14:editId="25078E2B">
                      <wp:simplePos x="0" y="0"/>
                      <wp:positionH relativeFrom="column">
                        <wp:posOffset>-1270</wp:posOffset>
                      </wp:positionH>
                      <wp:positionV relativeFrom="paragraph">
                        <wp:posOffset>13445</wp:posOffset>
                      </wp:positionV>
                      <wp:extent cx="3102672" cy="140335"/>
                      <wp:effectExtent l="0" t="0" r="2540" b="0"/>
                      <wp:wrapNone/>
                      <wp:docPr id="6" name="Group 6"/>
                      <wp:cNvGraphicFramePr/>
                      <a:graphic xmlns:a="http://schemas.openxmlformats.org/drawingml/2006/main">
                        <a:graphicData uri="http://schemas.microsoft.com/office/word/2010/wordprocessingGroup">
                          <wpg:wgp>
                            <wpg:cNvGrpSpPr/>
                            <wpg:grpSpPr>
                              <a:xfrm>
                                <a:off x="0" y="0"/>
                                <a:ext cx="3102672" cy="140335"/>
                                <a:chOff x="7560" y="0"/>
                                <a:chExt cx="3103289" cy="140938"/>
                              </a:xfrm>
                            </wpg:grpSpPr>
                            <pic:pic xmlns:pic="http://schemas.openxmlformats.org/drawingml/2006/picture">
                              <pic:nvPicPr>
                                <pic:cNvPr id="7" name="Blogs">
                                  <a:hlinkClick r:id="rId18"/>
                                </pic:cNvPr>
                                <pic:cNvPicPr>
                                  <a:picLocks noChangeAspect="1"/>
                                </pic:cNvPicPr>
                              </pic:nvPicPr>
                              <pic:blipFill>
                                <a:blip r:embed="rId19">
                                  <a:extLst>
                                    <a:ext uri="{28A0092B-C50C-407E-A947-70E740481C1C}">
                                      <a14:useLocalDpi xmlns:a14="http://schemas.microsoft.com/office/drawing/2010/main" val="0"/>
                                    </a:ext>
                                  </a:extLst>
                                </a:blip>
                                <a:srcRect r="-1666" b="-1666"/>
                                <a:stretch>
                                  <a:fillRect/>
                                </a:stretch>
                              </pic:blipFill>
                              <pic:spPr bwMode="auto">
                                <a:xfrm>
                                  <a:off x="7560" y="3778"/>
                                  <a:ext cx="137160" cy="137160"/>
                                </a:xfrm>
                                <a:prstGeom prst="roundRect">
                                  <a:avLst/>
                                </a:prstGeom>
                                <a:noFill/>
                                <a:ln>
                                  <a:noFill/>
                                </a:ln>
                              </pic:spPr>
                            </pic:pic>
                            <pic:pic xmlns:pic="http://schemas.openxmlformats.org/drawingml/2006/picture">
                              <pic:nvPicPr>
                                <pic:cNvPr id="10" name="Facebook">
                                  <a:hlinkClick r:id="rId20"/>
                                </pic:cNvPr>
                                <pic:cNvPicPr>
                                  <a:picLocks noChangeAspect="1"/>
                                </pic:cNvPicPr>
                              </pic:nvPicPr>
                              <pic:blipFill>
                                <a:blip r:embed="rId21">
                                  <a:extLst>
                                    <a:ext uri="{28A0092B-C50C-407E-A947-70E740481C1C}">
                                      <a14:useLocalDpi xmlns:a14="http://schemas.microsoft.com/office/drawing/2010/main" val="0"/>
                                    </a:ext>
                                  </a:extLst>
                                </a:blip>
                                <a:srcRect r="-1666" b="-1666"/>
                                <a:stretch>
                                  <a:fillRect/>
                                </a:stretch>
                              </pic:blipFill>
                              <pic:spPr bwMode="auto">
                                <a:xfrm>
                                  <a:off x="1379157" y="0"/>
                                  <a:ext cx="137160" cy="137160"/>
                                </a:xfrm>
                                <a:prstGeom prst="roundRect">
                                  <a:avLst/>
                                </a:prstGeom>
                              </pic:spPr>
                            </pic:pic>
                            <pic:pic xmlns:pic="http://schemas.openxmlformats.org/drawingml/2006/picture">
                              <pic:nvPicPr>
                                <pic:cNvPr id="11" name="Twitter">
                                  <a:hlinkClick r:id="rId22"/>
                                </pic:cNvPr>
                                <pic:cNvPicPr>
                                  <a:picLocks noChangeAspect="1"/>
                                </pic:cNvPicPr>
                              </pic:nvPicPr>
                              <pic:blipFill>
                                <a:blip r:embed="rId23">
                                  <a:extLst>
                                    <a:ext uri="{28A0092B-C50C-407E-A947-70E740481C1C}">
                                      <a14:useLocalDpi xmlns:a14="http://schemas.microsoft.com/office/drawing/2010/main" val="0"/>
                                    </a:ext>
                                  </a:extLst>
                                </a:blip>
                                <a:srcRect r="-1666" b="-1666"/>
                                <a:stretch>
                                  <a:fillRect/>
                                </a:stretch>
                              </pic:blipFill>
                              <pic:spPr bwMode="auto">
                                <a:xfrm>
                                  <a:off x="2973689" y="0"/>
                                  <a:ext cx="137160" cy="137160"/>
                                </a:xfrm>
                                <a:prstGeom prst="roundRect">
                                  <a:avLst/>
                                </a:prstGeom>
                              </pic:spPr>
                            </pic:pic>
                          </wpg:wgp>
                        </a:graphicData>
                      </a:graphic>
                    </wp:anchor>
                  </w:drawing>
                </mc:Choice>
                <mc:Fallback>
                  <w:pict>
                    <v:group w14:anchorId="111F197E" id="Group 6" o:spid="_x0000_s1026" style="position:absolute;margin-left:-.1pt;margin-top:1.05pt;width:244.3pt;height:11.05pt;z-index:251659264" coordorigin="75" coordsize="31032,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ogs" o:spid="_x0000_s1027" type="#_x0000_t75" href="https://blogs.oracle.com/" style="position:absolute;left:75;top:37;width:137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" o:button="t" adj="3600">
                        <v:fill o:detectmouseclick="t"/>
                        <v:imagedata r:id="rId24" o:title="" cropbottom="-1092f" cropright="-1092f"/>
                      </v:shape>
                      <v:shape id="Facebook" o:spid="_x0000_s1028" type="#_x0000_t75" href="https://www.facebook.com/Oracle/" style="position:absolute;left:13791;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" o:button="t" adj="3600">
                        <v:fill o:detectmouseclick="t"/>
                        <v:imagedata r:id="rId25" o:title="" cropbottom="-1092f" cropright="-1092f"/>
                      </v:shape>
                      <v:shape id="Twitter" o:spid="_x0000_s1029" type="#_x0000_t75" href="https://twitter.com/oracle" style="position:absolute;left:29736;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" o:button="t" adj="3600">
                        <v:fill o:detectmouseclick="t"/>
                        <v:imagedata r:id="rId26" o:title="" cropbottom="-1092f" cropright="-1092f"/>
                      </v:shape>
                    </v:group>
                  </w:pict>
                </mc:Fallback>
              </mc:AlternateContent>
            </w:r>
            <w:r w:rsidRPr="007F399A">
              <w:rPr>
                <w:rFonts w:eastAsia="Oracle Sans" w:cs="Oracle Sans"/>
                <w:sz w:val="16"/>
                <w:szCs w:val="16"/>
                <w:lang w:bidi="en-US"/>
              </w:rPr>
              <w:tab/>
              <w:t>blogs.oracle.com</w:t>
            </w:r>
            <w:r w:rsidRPr="007F399A">
              <w:rPr>
                <w:rFonts w:eastAsia="Oracle Sans" w:cs="Oracle Sans"/>
                <w:sz w:val="16"/>
                <w:szCs w:val="16"/>
                <w:lang w:bidi="en-US"/>
              </w:rPr>
              <w:tab/>
              <w:t>facebook.com/oracle</w:t>
            </w:r>
            <w:r w:rsidRPr="007F399A">
              <w:rPr>
                <w:rFonts w:eastAsia="Oracle Sans" w:cs="Oracle Sans"/>
                <w:sz w:val="16"/>
                <w:szCs w:val="16"/>
                <w:lang w:bidi="en-US"/>
              </w:rPr>
              <w:tab/>
              <w:t>twitter.com/oracle</w:t>
            </w:r>
          </w:p>
        </w:tc>
      </w:tr>
      <w:tr w:rsidR="00386489" w:rsidRPr="007F399A" w14:paraId="298F3018" w14:textId="77777777" w:rsidTr="00F60578">
        <w:trPr>
          <w:trHeight w:hRule="exact" w:val="2419"/>
        </w:trPr>
        <w:tc>
          <w:tcPr>
            <w:tcW w:w="2357" w:type="pct"/>
            <w:tcBorders>
              <w:top w:val="single" w:sz="2" w:space="0" w:color="231F20"/>
              <w:bottom w:val="single" w:sz="4" w:space="0" w:color="auto"/>
            </w:tcBorders>
            <w:tcMar>
              <w:right w:w="0" w:type="dxa"/>
            </w:tcMar>
          </w:tcPr>
          <w:p w14:paraId="5A92E918" w14:textId="695600DA" w:rsidR="00386489" w:rsidRPr="007F399A" w:rsidRDefault="00386489" w:rsidP="00894DB4">
            <w:pPr>
              <w:pStyle w:val="Copyrightlegal"/>
            </w:pPr>
            <w:r w:rsidRPr="007F399A">
              <w:br/>
              <w:t xml:space="preserve">Copyright © </w:t>
            </w:r>
            <w:r>
              <w:fldChar w:fldCharType="begin"/>
            </w:r>
            <w:r>
              <w:instrText xml:space="preserve"> DATE  \@ "yyyy"  \* MERGEFORMAT </w:instrText>
            </w:r>
            <w:r>
              <w:fldChar w:fldCharType="separate"/>
            </w:r>
            <w:r w:rsidR="00E02455">
              <w:rPr>
                <w:noProof/>
              </w:rPr>
              <w:t>2021</w:t>
            </w:r>
            <w:r>
              <w:fldChar w:fldCharType="end"/>
            </w:r>
            <w:r w:rsidRPr="007F399A">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10534A1" w14:textId="77777777" w:rsidR="00386489" w:rsidRPr="007F399A" w:rsidRDefault="00386489" w:rsidP="00894DB4">
            <w:pPr>
              <w:pStyle w:val="Copyrightlegal"/>
            </w:pPr>
            <w:r w:rsidRPr="007F399A">
              <w:t>This device has not been authorized as required by the rules of the Federal Communications Commission. This device is not, and may not be, offered for sale or lease, or sold or leased, until authorization is obtained.</w:t>
            </w:r>
          </w:p>
        </w:tc>
        <w:tc>
          <w:tcPr>
            <w:tcW w:w="71" w:type="pct"/>
            <w:tcBorders>
              <w:top w:val="single" w:sz="2" w:space="0" w:color="231F20"/>
              <w:bottom w:val="single" w:sz="4" w:space="0" w:color="auto"/>
            </w:tcBorders>
            <w:tcMar>
              <w:right w:w="0" w:type="dxa"/>
            </w:tcMar>
          </w:tcPr>
          <w:p w14:paraId="4FC0E871" w14:textId="77777777" w:rsidR="00386489" w:rsidRPr="007F399A" w:rsidRDefault="00386489" w:rsidP="00894DB4">
            <w:pPr>
              <w:pStyle w:val="Copyrightlegal"/>
            </w:pPr>
          </w:p>
        </w:tc>
        <w:tc>
          <w:tcPr>
            <w:tcW w:w="2572" w:type="pct"/>
            <w:tcBorders>
              <w:top w:val="single" w:sz="2" w:space="0" w:color="231F20"/>
              <w:bottom w:val="single" w:sz="4" w:space="0" w:color="auto"/>
            </w:tcBorders>
          </w:tcPr>
          <w:p w14:paraId="36A21CBB" w14:textId="77777777" w:rsidR="00386489" w:rsidRPr="007F399A" w:rsidRDefault="00386489" w:rsidP="00894DB4">
            <w:pPr>
              <w:pStyle w:val="Copyrightlegal"/>
            </w:pPr>
            <w:r w:rsidRPr="007F399A">
              <w:br/>
              <w:t>Oracle and Java are registered trademarks of Oracle and/or its affiliates. Other names may be trademarks of their respective owners.</w:t>
            </w:r>
          </w:p>
          <w:p w14:paraId="0434F812" w14:textId="77777777" w:rsidR="00386489" w:rsidRPr="007F399A" w:rsidRDefault="00386489" w:rsidP="00894DB4">
            <w:pPr>
              <w:pStyle w:val="Copyrightlegal"/>
            </w:pPr>
            <w:r w:rsidRPr="007F399A">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0120</w:t>
            </w:r>
          </w:p>
          <w:p w14:paraId="7F1D7E9C" w14:textId="77777777" w:rsidR="00386489" w:rsidRPr="007F399A" w:rsidRDefault="00386489" w:rsidP="00894DB4">
            <w:pPr>
              <w:pStyle w:val="Copyrightlegal"/>
            </w:pPr>
            <w:r w:rsidRPr="007F399A">
              <w:t xml:space="preserve">Disclaimer: </w:t>
            </w:r>
            <w:r w:rsidRPr="003A0B09">
              <w:t xml:space="preserve">If you are unsure whether your data sheet needs a disclaimer, read the revenue recognition policy. If you have further questions about your content and the disclaimer requirements, e-mail </w:t>
            </w:r>
            <w:hyperlink r:id="rId27" w:history="1">
              <w:r w:rsidRPr="003A0B09">
                <w:rPr>
                  <w:rStyle w:val="Hyperlink"/>
                </w:rPr>
                <w:t>REVREC_US@oracle.com</w:t>
              </w:r>
            </w:hyperlink>
            <w:r>
              <w:t>.</w:t>
            </w:r>
          </w:p>
        </w:tc>
      </w:tr>
    </w:tbl>
    <w:p w14:paraId="7534C149" w14:textId="77777777" w:rsidR="00386489" w:rsidRDefault="00386489" w:rsidP="00563862"/>
    <w:sectPr w:rsidR="00386489" w:rsidSect="00992E8E">
      <w:headerReference w:type="default" r:id="rId28"/>
      <w:footerReference w:type="default" r:id="rId29"/>
      <w:pgSz w:w="12240" w:h="15840" w:code="1"/>
      <w:pgMar w:top="1080" w:right="1080" w:bottom="1080" w:left="108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B388" w14:textId="77777777" w:rsidR="00BC1718" w:rsidRDefault="00BC1718" w:rsidP="00A83C88">
      <w:pPr>
        <w:spacing w:after="0" w:line="240" w:lineRule="auto"/>
      </w:pPr>
      <w:r>
        <w:separator/>
      </w:r>
    </w:p>
  </w:endnote>
  <w:endnote w:type="continuationSeparator" w:id="0">
    <w:p w14:paraId="08ECFD57" w14:textId="77777777" w:rsidR="00BC1718" w:rsidRDefault="00BC1718"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altName w:val="﷽﷽﷽﷽﷽﷽﷽﷽ans"/>
    <w:panose1 w:val="020B0503020204020204"/>
    <w:charset w:val="00"/>
    <w:family w:val="swiss"/>
    <w:pitch w:val="variable"/>
    <w:sig w:usb0="A10006EF" w:usb1="400060FB" w:usb2="00000000" w:usb3="00000000" w:csb0="0000001F" w:csb1="00000000"/>
  </w:font>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2583" w14:textId="521476CE" w:rsidR="00181F78" w:rsidRDefault="00386489" w:rsidP="00181F78">
    <w:pPr>
      <w:pStyle w:val="Footer"/>
    </w:pPr>
    <w:r w:rsidRPr="005C5EB6">
      <w:rPr>
        <w:rStyle w:val="Strong"/>
      </w:rPr>
      <w:fldChar w:fldCharType="begin"/>
    </w:r>
    <w:r w:rsidRPr="005C5EB6">
      <w:rPr>
        <w:rStyle w:val="Strong"/>
      </w:rPr>
      <w:instrText xml:space="preserve"> PAGE   \* MERGEFORMAT </w:instrText>
    </w:r>
    <w:r w:rsidRPr="005C5EB6">
      <w:rPr>
        <w:rStyle w:val="Strong"/>
      </w:rPr>
      <w:fldChar w:fldCharType="separate"/>
    </w:r>
    <w:r>
      <w:rPr>
        <w:rStyle w:val="Strong"/>
      </w:rPr>
      <w:t>2</w:t>
    </w:r>
    <w:r w:rsidRPr="005C5EB6">
      <w:rPr>
        <w:rStyle w:val="Strong"/>
      </w:rPr>
      <w:fldChar w:fldCharType="end"/>
    </w:r>
    <w:r w:rsidRPr="005C5EB6">
      <w:rPr>
        <w:rStyle w:val="Strong"/>
      </w:rPr>
      <w:tab/>
    </w:r>
    <w:r w:rsidR="00181F78">
      <w:t>Oracle Healthcheck Data collection Readme</w:t>
    </w:r>
    <w:r>
      <w:ptab w:relativeTo="margin" w:alignment="right" w:leader="none"/>
    </w:r>
    <w:r>
      <w:rPr>
        <w:noProof/>
      </w:rPr>
      <w:drawing>
        <wp:inline distT="0" distB="0" distL="0" distR="0" wp14:anchorId="2944AAFC" wp14:editId="4A605BB7">
          <wp:extent cx="695325" cy="103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A540BC7" w14:textId="7840113D" w:rsidR="00386489" w:rsidRDefault="00386489" w:rsidP="00181F78">
    <w:pPr>
      <w:pStyle w:val="Footer"/>
    </w:pPr>
    <w:r w:rsidRPr="002B6DD1">
      <w:t xml:space="preserve">Copyright © </w:t>
    </w:r>
    <w:r w:rsidRPr="002B6DD1">
      <w:fldChar w:fldCharType="begin"/>
    </w:r>
    <w:r w:rsidRPr="002B6DD1">
      <w:instrText xml:space="preserve"> DATE  \@ "yyyy"  \* MERGEFORMAT </w:instrText>
    </w:r>
    <w:r w:rsidRPr="002B6DD1">
      <w:fldChar w:fldCharType="separate"/>
    </w:r>
    <w:r w:rsidR="00E02455">
      <w:rPr>
        <w:noProof/>
      </w:rPr>
      <w:t>2021</w:t>
    </w:r>
    <w:r w:rsidRPr="002B6DD1">
      <w:fldChar w:fldCharType="end"/>
    </w:r>
    <w:r w:rsidRPr="002B6DD1">
      <w:t xml:space="preserve">, Oracle and/or its </w:t>
    </w:r>
    <w:r w:rsidRPr="00234463">
      <w:t>affiliates</w:t>
    </w:r>
    <w:r w:rsidRPr="002B6DD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5AA8" w14:textId="77777777" w:rsidR="00BC1718" w:rsidRDefault="00BC1718" w:rsidP="00A83C88">
      <w:pPr>
        <w:spacing w:after="0" w:line="240" w:lineRule="auto"/>
      </w:pPr>
      <w:r>
        <w:separator/>
      </w:r>
    </w:p>
  </w:footnote>
  <w:footnote w:type="continuationSeparator" w:id="0">
    <w:p w14:paraId="3DE27B39" w14:textId="77777777" w:rsidR="00BC1718" w:rsidRDefault="00BC1718"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0079" w14:textId="77777777" w:rsidR="004457BD" w:rsidRPr="008D7FE0" w:rsidRDefault="003C32B7" w:rsidP="008D7FE0">
    <w:pPr>
      <w:pStyle w:val="Header"/>
    </w:pPr>
    <w:r>
      <w:rPr>
        <w:noProof/>
        <w14:numSpacing w14:val="default"/>
      </w:rPr>
      <w:drawing>
        <wp:anchor distT="0" distB="0" distL="114300" distR="114300" simplePos="0" relativeHeight="251659264" behindDoc="1" locked="1" layoutInCell="1" allowOverlap="1" wp14:anchorId="37D09E31" wp14:editId="5951916B">
          <wp:simplePos x="0" y="0"/>
          <wp:positionH relativeFrom="page">
            <wp:align>center</wp:align>
          </wp:positionH>
          <wp:positionV relativeFrom="page">
            <wp:align>top</wp:align>
          </wp:positionV>
          <wp:extent cx="7827264" cy="20116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1"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43AA0"/>
    <w:multiLevelType w:val="hybridMultilevel"/>
    <w:tmpl w:val="BCA0D0CE"/>
    <w:lvl w:ilvl="0" w:tplc="904E8DB4">
      <w:start w:val="1"/>
      <w:numFmt w:val="bullet"/>
      <w:lvlText w:val=""/>
      <w:lvlJc w:val="left"/>
      <w:pPr>
        <w:ind w:left="1080" w:hanging="360"/>
      </w:pPr>
      <w:rPr>
        <w:rFonts w:ascii="Wingdings" w:eastAsiaTheme="minorHAnsi" w:hAnsi="Wingdings"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604234F"/>
    <w:multiLevelType w:val="hybridMultilevel"/>
    <w:tmpl w:val="2F48465A"/>
    <w:lvl w:ilvl="0" w:tplc="578ACFFA">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6"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367D161E"/>
    <w:multiLevelType w:val="hybridMultilevel"/>
    <w:tmpl w:val="32228BFA"/>
    <w:lvl w:ilvl="0" w:tplc="B590DE84">
      <w:start w:val="1"/>
      <w:numFmt w:val="bullet"/>
      <w:lvlText w:val="-"/>
      <w:lvlJc w:val="left"/>
      <w:pPr>
        <w:ind w:left="1440" w:hanging="360"/>
      </w:pPr>
      <w:rPr>
        <w:rFonts w:ascii="Oracle Sans" w:eastAsiaTheme="minorHAnsi" w:hAnsi="Oracle Sans"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1" w15:restartNumberingAfterBreak="0">
    <w:nsid w:val="66E40C92"/>
    <w:multiLevelType w:val="hybridMultilevel"/>
    <w:tmpl w:val="B9F44E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12"/>
  </w:num>
  <w:num w:numId="8">
    <w:abstractNumId w:val="12"/>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6"/>
  </w:num>
  <w:num w:numId="19">
    <w:abstractNumId w:val="22"/>
  </w:num>
  <w:num w:numId="20">
    <w:abstractNumId w:val="9"/>
  </w:num>
  <w:num w:numId="21">
    <w:abstractNumId w:val="10"/>
  </w:num>
  <w:num w:numId="22">
    <w:abstractNumId w:val="15"/>
  </w:num>
  <w:num w:numId="23">
    <w:abstractNumId w:val="18"/>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4"/>
  </w:num>
  <w:num w:numId="34">
    <w:abstractNumId w:val="13"/>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8"/>
    <w:rsid w:val="00020205"/>
    <w:rsid w:val="00024EAE"/>
    <w:rsid w:val="000330F7"/>
    <w:rsid w:val="000379CA"/>
    <w:rsid w:val="00037B7C"/>
    <w:rsid w:val="00061940"/>
    <w:rsid w:val="00061AF5"/>
    <w:rsid w:val="00083884"/>
    <w:rsid w:val="00095F78"/>
    <w:rsid w:val="0009721A"/>
    <w:rsid w:val="000A6B06"/>
    <w:rsid w:val="000B6700"/>
    <w:rsid w:val="000C34FC"/>
    <w:rsid w:val="000C3E66"/>
    <w:rsid w:val="000D4C5B"/>
    <w:rsid w:val="000E6E83"/>
    <w:rsid w:val="00105964"/>
    <w:rsid w:val="00110974"/>
    <w:rsid w:val="00123E0B"/>
    <w:rsid w:val="001324AA"/>
    <w:rsid w:val="00134B41"/>
    <w:rsid w:val="00145BFF"/>
    <w:rsid w:val="00150469"/>
    <w:rsid w:val="00156640"/>
    <w:rsid w:val="00156BA8"/>
    <w:rsid w:val="00171921"/>
    <w:rsid w:val="00177522"/>
    <w:rsid w:val="001815AA"/>
    <w:rsid w:val="00181F78"/>
    <w:rsid w:val="001826F9"/>
    <w:rsid w:val="00190ECB"/>
    <w:rsid w:val="00194BB1"/>
    <w:rsid w:val="001A5E5D"/>
    <w:rsid w:val="001C0D59"/>
    <w:rsid w:val="001E0AE7"/>
    <w:rsid w:val="001F0B8A"/>
    <w:rsid w:val="001F1B70"/>
    <w:rsid w:val="001F42B9"/>
    <w:rsid w:val="00212943"/>
    <w:rsid w:val="00216AF1"/>
    <w:rsid w:val="002236D7"/>
    <w:rsid w:val="00224627"/>
    <w:rsid w:val="0023390D"/>
    <w:rsid w:val="00243CDD"/>
    <w:rsid w:val="0024742A"/>
    <w:rsid w:val="00267642"/>
    <w:rsid w:val="00274AA3"/>
    <w:rsid w:val="00274AB7"/>
    <w:rsid w:val="002758D0"/>
    <w:rsid w:val="00281965"/>
    <w:rsid w:val="002B5EF3"/>
    <w:rsid w:val="002C7E7C"/>
    <w:rsid w:val="002D5FAF"/>
    <w:rsid w:val="002D67C8"/>
    <w:rsid w:val="002E1DFB"/>
    <w:rsid w:val="002E2C98"/>
    <w:rsid w:val="002F2690"/>
    <w:rsid w:val="002F3F72"/>
    <w:rsid w:val="003040D8"/>
    <w:rsid w:val="00313CEF"/>
    <w:rsid w:val="003257CB"/>
    <w:rsid w:val="00337155"/>
    <w:rsid w:val="00341BA1"/>
    <w:rsid w:val="0037524F"/>
    <w:rsid w:val="00377047"/>
    <w:rsid w:val="00386153"/>
    <w:rsid w:val="00386489"/>
    <w:rsid w:val="00392E8C"/>
    <w:rsid w:val="00393C55"/>
    <w:rsid w:val="00394A26"/>
    <w:rsid w:val="003965C7"/>
    <w:rsid w:val="003A0B09"/>
    <w:rsid w:val="003B3AF0"/>
    <w:rsid w:val="003B4475"/>
    <w:rsid w:val="003C32B7"/>
    <w:rsid w:val="003C50C3"/>
    <w:rsid w:val="003C60F1"/>
    <w:rsid w:val="003D14C0"/>
    <w:rsid w:val="003E1CA0"/>
    <w:rsid w:val="003E59FB"/>
    <w:rsid w:val="003F07FA"/>
    <w:rsid w:val="00403689"/>
    <w:rsid w:val="004042C5"/>
    <w:rsid w:val="00404A05"/>
    <w:rsid w:val="0041127D"/>
    <w:rsid w:val="00421649"/>
    <w:rsid w:val="00422DD0"/>
    <w:rsid w:val="00431D04"/>
    <w:rsid w:val="004418B5"/>
    <w:rsid w:val="00444EE5"/>
    <w:rsid w:val="004457BD"/>
    <w:rsid w:val="00452997"/>
    <w:rsid w:val="004547C7"/>
    <w:rsid w:val="004818A6"/>
    <w:rsid w:val="004861D7"/>
    <w:rsid w:val="00490CFF"/>
    <w:rsid w:val="004931B3"/>
    <w:rsid w:val="00493E45"/>
    <w:rsid w:val="00496346"/>
    <w:rsid w:val="004A2969"/>
    <w:rsid w:val="004B19AE"/>
    <w:rsid w:val="004B33DB"/>
    <w:rsid w:val="004C131C"/>
    <w:rsid w:val="004C19FC"/>
    <w:rsid w:val="004C2581"/>
    <w:rsid w:val="004C4604"/>
    <w:rsid w:val="004D01B5"/>
    <w:rsid w:val="004D6019"/>
    <w:rsid w:val="004D7CD8"/>
    <w:rsid w:val="004E3864"/>
    <w:rsid w:val="005071DF"/>
    <w:rsid w:val="005140C8"/>
    <w:rsid w:val="005316F3"/>
    <w:rsid w:val="00550C2D"/>
    <w:rsid w:val="00562A07"/>
    <w:rsid w:val="00563862"/>
    <w:rsid w:val="0058375D"/>
    <w:rsid w:val="005A0BBB"/>
    <w:rsid w:val="005B035D"/>
    <w:rsid w:val="005B0A08"/>
    <w:rsid w:val="005B4BB3"/>
    <w:rsid w:val="005D3FE2"/>
    <w:rsid w:val="005E04B7"/>
    <w:rsid w:val="005E39C5"/>
    <w:rsid w:val="005E43AF"/>
    <w:rsid w:val="005F325C"/>
    <w:rsid w:val="005F58C0"/>
    <w:rsid w:val="005F5E93"/>
    <w:rsid w:val="0060071A"/>
    <w:rsid w:val="00605AD9"/>
    <w:rsid w:val="006246B5"/>
    <w:rsid w:val="006251C5"/>
    <w:rsid w:val="00627472"/>
    <w:rsid w:val="00634151"/>
    <w:rsid w:val="006610DF"/>
    <w:rsid w:val="0066473A"/>
    <w:rsid w:val="00665DD7"/>
    <w:rsid w:val="0067773F"/>
    <w:rsid w:val="00681AA9"/>
    <w:rsid w:val="00686C49"/>
    <w:rsid w:val="00696641"/>
    <w:rsid w:val="0069699E"/>
    <w:rsid w:val="006A7BEF"/>
    <w:rsid w:val="006C7F77"/>
    <w:rsid w:val="006E2E17"/>
    <w:rsid w:val="006E3503"/>
    <w:rsid w:val="006E45C8"/>
    <w:rsid w:val="006F5455"/>
    <w:rsid w:val="00711A6E"/>
    <w:rsid w:val="00727643"/>
    <w:rsid w:val="00737AD8"/>
    <w:rsid w:val="00740CA4"/>
    <w:rsid w:val="00741B1A"/>
    <w:rsid w:val="00745B4E"/>
    <w:rsid w:val="00745BB1"/>
    <w:rsid w:val="0074709E"/>
    <w:rsid w:val="00752C4D"/>
    <w:rsid w:val="007827C3"/>
    <w:rsid w:val="00785BA7"/>
    <w:rsid w:val="0079359A"/>
    <w:rsid w:val="007A73A8"/>
    <w:rsid w:val="007B3F4F"/>
    <w:rsid w:val="007B6BD7"/>
    <w:rsid w:val="007C4B77"/>
    <w:rsid w:val="007D54DC"/>
    <w:rsid w:val="007E08EE"/>
    <w:rsid w:val="007E2C8F"/>
    <w:rsid w:val="007F399A"/>
    <w:rsid w:val="007F697A"/>
    <w:rsid w:val="00806E4F"/>
    <w:rsid w:val="00817C7B"/>
    <w:rsid w:val="008225AD"/>
    <w:rsid w:val="00824651"/>
    <w:rsid w:val="00826518"/>
    <w:rsid w:val="00840198"/>
    <w:rsid w:val="008460A0"/>
    <w:rsid w:val="0086376D"/>
    <w:rsid w:val="00865373"/>
    <w:rsid w:val="008716EC"/>
    <w:rsid w:val="0087596B"/>
    <w:rsid w:val="00882893"/>
    <w:rsid w:val="00894DB4"/>
    <w:rsid w:val="00894E8D"/>
    <w:rsid w:val="008A359C"/>
    <w:rsid w:val="008A3A60"/>
    <w:rsid w:val="008B7DCC"/>
    <w:rsid w:val="008C4CAC"/>
    <w:rsid w:val="008D52A0"/>
    <w:rsid w:val="008D7B7B"/>
    <w:rsid w:val="008D7FE0"/>
    <w:rsid w:val="008E3B2C"/>
    <w:rsid w:val="008F0E82"/>
    <w:rsid w:val="008F1F0D"/>
    <w:rsid w:val="008F2D71"/>
    <w:rsid w:val="008F72A9"/>
    <w:rsid w:val="008F7785"/>
    <w:rsid w:val="00902C0C"/>
    <w:rsid w:val="00922039"/>
    <w:rsid w:val="00933588"/>
    <w:rsid w:val="00934FBF"/>
    <w:rsid w:val="009444D2"/>
    <w:rsid w:val="00962C17"/>
    <w:rsid w:val="00967D26"/>
    <w:rsid w:val="009714B3"/>
    <w:rsid w:val="009728D7"/>
    <w:rsid w:val="00972D22"/>
    <w:rsid w:val="009735D3"/>
    <w:rsid w:val="0099021B"/>
    <w:rsid w:val="00992E8E"/>
    <w:rsid w:val="009C51F0"/>
    <w:rsid w:val="009C587E"/>
    <w:rsid w:val="009D2B42"/>
    <w:rsid w:val="009F6D7C"/>
    <w:rsid w:val="00A023F7"/>
    <w:rsid w:val="00A1793E"/>
    <w:rsid w:val="00A21001"/>
    <w:rsid w:val="00A24B43"/>
    <w:rsid w:val="00A24B6B"/>
    <w:rsid w:val="00A27217"/>
    <w:rsid w:val="00A42BD8"/>
    <w:rsid w:val="00A4393A"/>
    <w:rsid w:val="00A45491"/>
    <w:rsid w:val="00A45D2C"/>
    <w:rsid w:val="00A6231B"/>
    <w:rsid w:val="00A625F0"/>
    <w:rsid w:val="00A822E1"/>
    <w:rsid w:val="00A83C88"/>
    <w:rsid w:val="00A87DC4"/>
    <w:rsid w:val="00A90869"/>
    <w:rsid w:val="00A9583E"/>
    <w:rsid w:val="00AA5E18"/>
    <w:rsid w:val="00AA6CC0"/>
    <w:rsid w:val="00AB0C0A"/>
    <w:rsid w:val="00AB1259"/>
    <w:rsid w:val="00AB5146"/>
    <w:rsid w:val="00AD475C"/>
    <w:rsid w:val="00AD7134"/>
    <w:rsid w:val="00AF11BD"/>
    <w:rsid w:val="00B11214"/>
    <w:rsid w:val="00B16181"/>
    <w:rsid w:val="00B3115D"/>
    <w:rsid w:val="00B43F28"/>
    <w:rsid w:val="00B44079"/>
    <w:rsid w:val="00B45FBB"/>
    <w:rsid w:val="00B57DE9"/>
    <w:rsid w:val="00B8184A"/>
    <w:rsid w:val="00B8271C"/>
    <w:rsid w:val="00B86793"/>
    <w:rsid w:val="00BC1718"/>
    <w:rsid w:val="00BE024E"/>
    <w:rsid w:val="00BF413D"/>
    <w:rsid w:val="00C015C8"/>
    <w:rsid w:val="00C12669"/>
    <w:rsid w:val="00C12C36"/>
    <w:rsid w:val="00C13E95"/>
    <w:rsid w:val="00C15F29"/>
    <w:rsid w:val="00C25EB7"/>
    <w:rsid w:val="00C26BF8"/>
    <w:rsid w:val="00C32071"/>
    <w:rsid w:val="00C32A68"/>
    <w:rsid w:val="00C34F98"/>
    <w:rsid w:val="00C35165"/>
    <w:rsid w:val="00C41457"/>
    <w:rsid w:val="00C5110F"/>
    <w:rsid w:val="00C711A6"/>
    <w:rsid w:val="00C94569"/>
    <w:rsid w:val="00C94642"/>
    <w:rsid w:val="00CB18BF"/>
    <w:rsid w:val="00CC15AD"/>
    <w:rsid w:val="00CC4FDE"/>
    <w:rsid w:val="00CD15C7"/>
    <w:rsid w:val="00CD1723"/>
    <w:rsid w:val="00CD2217"/>
    <w:rsid w:val="00CE633F"/>
    <w:rsid w:val="00CF0C40"/>
    <w:rsid w:val="00CF140B"/>
    <w:rsid w:val="00CF365B"/>
    <w:rsid w:val="00CF6D49"/>
    <w:rsid w:val="00D00DC4"/>
    <w:rsid w:val="00D02CF8"/>
    <w:rsid w:val="00D03524"/>
    <w:rsid w:val="00D05674"/>
    <w:rsid w:val="00D14192"/>
    <w:rsid w:val="00D1547E"/>
    <w:rsid w:val="00D35BD6"/>
    <w:rsid w:val="00D5691A"/>
    <w:rsid w:val="00D7160F"/>
    <w:rsid w:val="00D76980"/>
    <w:rsid w:val="00D8671C"/>
    <w:rsid w:val="00D953B7"/>
    <w:rsid w:val="00DA3A1E"/>
    <w:rsid w:val="00DB5E60"/>
    <w:rsid w:val="00DD3B23"/>
    <w:rsid w:val="00DD6229"/>
    <w:rsid w:val="00DD6652"/>
    <w:rsid w:val="00DD6D2D"/>
    <w:rsid w:val="00DE50CC"/>
    <w:rsid w:val="00DF0330"/>
    <w:rsid w:val="00DF21F1"/>
    <w:rsid w:val="00DF3BED"/>
    <w:rsid w:val="00E02455"/>
    <w:rsid w:val="00E1040A"/>
    <w:rsid w:val="00E141F1"/>
    <w:rsid w:val="00E15B65"/>
    <w:rsid w:val="00E25A4E"/>
    <w:rsid w:val="00E37EF0"/>
    <w:rsid w:val="00E43165"/>
    <w:rsid w:val="00E51C84"/>
    <w:rsid w:val="00E56E12"/>
    <w:rsid w:val="00E6136A"/>
    <w:rsid w:val="00E61DDC"/>
    <w:rsid w:val="00E73670"/>
    <w:rsid w:val="00E814CC"/>
    <w:rsid w:val="00E95A2E"/>
    <w:rsid w:val="00E9760A"/>
    <w:rsid w:val="00E979E3"/>
    <w:rsid w:val="00EA0D64"/>
    <w:rsid w:val="00EA1506"/>
    <w:rsid w:val="00EC4487"/>
    <w:rsid w:val="00EE132D"/>
    <w:rsid w:val="00EF5C5A"/>
    <w:rsid w:val="00F047EB"/>
    <w:rsid w:val="00F11DFE"/>
    <w:rsid w:val="00F179C0"/>
    <w:rsid w:val="00F23F0C"/>
    <w:rsid w:val="00F31847"/>
    <w:rsid w:val="00F37B96"/>
    <w:rsid w:val="00F4040F"/>
    <w:rsid w:val="00F4056E"/>
    <w:rsid w:val="00F40617"/>
    <w:rsid w:val="00F41824"/>
    <w:rsid w:val="00F47444"/>
    <w:rsid w:val="00F52002"/>
    <w:rsid w:val="00F6310A"/>
    <w:rsid w:val="00F65041"/>
    <w:rsid w:val="00F6597A"/>
    <w:rsid w:val="00F80ACD"/>
    <w:rsid w:val="00FA0108"/>
    <w:rsid w:val="00FA222F"/>
    <w:rsid w:val="00FA2C15"/>
    <w:rsid w:val="00FB1493"/>
    <w:rsid w:val="00FC4009"/>
    <w:rsid w:val="00FC6415"/>
    <w:rsid w:val="00FD075D"/>
    <w:rsid w:val="00FD1174"/>
    <w:rsid w:val="00FD3D0D"/>
    <w:rsid w:val="00FD4BAE"/>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293E"/>
  <w15:chartTrackingRefBased/>
  <w15:docId w15:val="{0635888A-A9E8-445E-A202-95F3A96C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C8"/>
    <w:rPr>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rPr>
      <w:rFonts w:eastAsiaTheme="minorEastAsia"/>
    </w:r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BodyText">
    <w:name w:val="Body Text"/>
    <w:basedOn w:val="Normal"/>
    <w:link w:val="BodyTextChar"/>
    <w:uiPriority w:val="99"/>
    <w:semiHidden/>
    <w:unhideWhenUsed/>
    <w:rsid w:val="00F65041"/>
  </w:style>
  <w:style w:type="character" w:customStyle="1" w:styleId="BodyTextChar">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basedOn w:val="Normal"/>
    <w:next w:val="Normal"/>
    <w:link w:val="CaptionChar"/>
    <w:uiPriority w:val="99"/>
    <w:rsid w:val="00F65041"/>
    <w:pPr>
      <w:spacing w:before="40"/>
    </w:pPr>
    <w:rPr>
      <w:rFonts w:eastAsiaTheme="minorEastAsia"/>
      <w:bCs/>
      <w:sz w:val="15"/>
    </w:rPr>
  </w:style>
  <w:style w:type="character" w:customStyle="1" w:styleId="CaptionChar">
    <w:name w:val="Caption Char"/>
    <w:basedOn w:val="DefaultParagraphFont"/>
    <w:link w:val="Caption"/>
    <w:uiPriority w:val="99"/>
    <w:rsid w:val="00F65041"/>
    <w:rPr>
      <w:rFonts w:eastAsiaTheme="minorEastAsia"/>
      <w:bCs/>
      <w:sz w:val="15"/>
      <w14:numSpacing w14:val="tabular"/>
    </w:rPr>
  </w:style>
  <w:style w:type="paragraph" w:customStyle="1" w:styleId="Captionimage">
    <w:name w:val="Caption image"/>
    <w:basedOn w:val="Caption"/>
    <w:next w:val="Normal"/>
    <w:link w:val="CaptionimageChar"/>
    <w:uiPriority w:val="3"/>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3"/>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rPr>
      <w:rFonts w:eastAsiaTheme="minorEastAsia"/>
    </w:r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3"/>
    <w:qFormat/>
    <w:rsid w:val="00F65041"/>
    <w:pPr>
      <w:keepNext/>
      <w:keepLines/>
    </w:pPr>
    <w:rPr>
      <w:rFonts w:ascii="Consolas" w:hAnsi="Consolas"/>
      <w:noProof/>
    </w:rPr>
  </w:style>
  <w:style w:type="character" w:customStyle="1" w:styleId="CodeChar">
    <w:name w:val="Code Char"/>
    <w:basedOn w:val="DefaultParagraphFont"/>
    <w:link w:val="Code"/>
    <w:uiPriority w:val="3"/>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rPr>
      <w:rFonts w:eastAsiaTheme="minorEastAsia"/>
    </w:r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392E8C"/>
    <w:pPr>
      <w:spacing w:line="240" w:lineRule="atLeast"/>
      <w:ind w:right="5040"/>
    </w:pPr>
    <w:rPr>
      <w:sz w:val="18"/>
    </w:rPr>
  </w:style>
  <w:style w:type="character" w:customStyle="1" w:styleId="CoverdateandInfoChar">
    <w:name w:val="Cover date and Info Char"/>
    <w:basedOn w:val="NoSpacingChar"/>
    <w:link w:val="CoverdateandInfo"/>
    <w:uiPriority w:val="99"/>
    <w:rsid w:val="00392E8C"/>
    <w:rPr>
      <w:rFonts w:eastAsiaTheme="minorEastAsia"/>
      <w:sz w:val="18"/>
      <w14:numSpacing w14:val="tabular"/>
    </w:rPr>
  </w:style>
  <w:style w:type="paragraph" w:customStyle="1" w:styleId="Coverinfo">
    <w:name w:val="Cover info"/>
    <w:basedOn w:val="CoverdateandInfo"/>
    <w:link w:val="CoverinfoChar"/>
    <w:uiPriority w:val="99"/>
    <w:rsid w:val="00392E8C"/>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392E8C"/>
    <w:rPr>
      <w:rFonts w:ascii="Oracle Sans Extra Bold" w:eastAsiaTheme="minorEastAsia" w:hAnsi="Oracle Sans Extra Bold"/>
      <w:sz w:val="18"/>
      <w14:numSpacing w14:val="tabular"/>
    </w:rPr>
  </w:style>
  <w:style w:type="paragraph" w:styleId="Date">
    <w:name w:val="Date"/>
    <w:basedOn w:val="Normal"/>
    <w:next w:val="Normal"/>
    <w:link w:val="DateChar"/>
    <w:uiPriority w:val="99"/>
    <w:semiHidden/>
    <w:rsid w:val="00F65041"/>
    <w:pPr>
      <w:spacing w:after="200" w:line="276" w:lineRule="auto"/>
    </w:pPr>
    <w:rPr>
      <w:rFonts w:eastAsiaTheme="minorEastAsia"/>
    </w:rPr>
  </w:style>
  <w:style w:type="character" w:customStyle="1" w:styleId="DateChar">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rPr>
      <w:rFonts w:eastAsiaTheme="minorEastAsia"/>
    </w:rPr>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rFonts w:eastAsiaTheme="minorEastAsia"/>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rFonts w:eastAsiaTheme="minorEastAsia"/>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rFonts w:eastAsiaTheme="minorEastAsia"/>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uiPriority w:val="4"/>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basedOn w:val="DefaultParagraphFont"/>
    <w:link w:val="Heading2"/>
    <w:uiPriority w:val="4"/>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uiPriority w:val="4"/>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uiPriority w:val="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4"/>
    <w:rsid w:val="00F65041"/>
    <w:rPr>
      <w:color w:val="AE562C"/>
      <w14:numSpacing w14:val="tabular"/>
    </w:rPr>
  </w:style>
  <w:style w:type="character" w:customStyle="1" w:styleId="Heading6Char">
    <w:name w:val="Heading 6 Char"/>
    <w:basedOn w:val="DefaultParagraphFont"/>
    <w:link w:val="Heading6"/>
    <w:uiPriority w:val="9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rPr>
      <w:rFonts w:eastAsiaTheme="minorEastAsia"/>
    </w:rPr>
  </w:style>
  <w:style w:type="paragraph" w:styleId="Index2">
    <w:name w:val="index 2"/>
    <w:basedOn w:val="Normal"/>
    <w:next w:val="Normal"/>
    <w:autoRedefine/>
    <w:uiPriority w:val="99"/>
    <w:semiHidden/>
    <w:rsid w:val="00F65041"/>
    <w:pPr>
      <w:ind w:left="440" w:hanging="220"/>
    </w:pPr>
    <w:rPr>
      <w:rFonts w:eastAsiaTheme="minorEastAsia"/>
    </w:rPr>
  </w:style>
  <w:style w:type="paragraph" w:styleId="Index3">
    <w:name w:val="index 3"/>
    <w:basedOn w:val="Normal"/>
    <w:next w:val="Normal"/>
    <w:autoRedefine/>
    <w:uiPriority w:val="99"/>
    <w:semiHidden/>
    <w:rsid w:val="00F65041"/>
    <w:pPr>
      <w:ind w:left="660" w:hanging="220"/>
    </w:pPr>
    <w:rPr>
      <w:rFonts w:eastAsiaTheme="minorEastAsia"/>
    </w:rPr>
  </w:style>
  <w:style w:type="paragraph" w:styleId="Index4">
    <w:name w:val="index 4"/>
    <w:basedOn w:val="Normal"/>
    <w:next w:val="Normal"/>
    <w:autoRedefine/>
    <w:uiPriority w:val="99"/>
    <w:semiHidden/>
    <w:rsid w:val="00F65041"/>
    <w:pPr>
      <w:ind w:left="880" w:hanging="220"/>
    </w:pPr>
    <w:rPr>
      <w:rFonts w:eastAsiaTheme="minorEastAsia"/>
    </w:rPr>
  </w:style>
  <w:style w:type="paragraph" w:styleId="Index5">
    <w:name w:val="index 5"/>
    <w:basedOn w:val="Normal"/>
    <w:next w:val="Normal"/>
    <w:autoRedefine/>
    <w:uiPriority w:val="99"/>
    <w:semiHidden/>
    <w:rsid w:val="00F65041"/>
    <w:pPr>
      <w:ind w:left="1100" w:hanging="220"/>
    </w:pPr>
    <w:rPr>
      <w:rFonts w:eastAsiaTheme="minorEastAsia"/>
    </w:rPr>
  </w:style>
  <w:style w:type="paragraph" w:styleId="Index6">
    <w:name w:val="index 6"/>
    <w:basedOn w:val="Normal"/>
    <w:next w:val="Normal"/>
    <w:autoRedefine/>
    <w:uiPriority w:val="99"/>
    <w:semiHidden/>
    <w:rsid w:val="00F65041"/>
    <w:pPr>
      <w:ind w:left="1320" w:hanging="220"/>
    </w:pPr>
    <w:rPr>
      <w:rFonts w:eastAsiaTheme="minorEastAsia"/>
    </w:rPr>
  </w:style>
  <w:style w:type="paragraph" w:styleId="Index7">
    <w:name w:val="index 7"/>
    <w:basedOn w:val="Normal"/>
    <w:next w:val="Normal"/>
    <w:autoRedefine/>
    <w:uiPriority w:val="99"/>
    <w:semiHidden/>
    <w:rsid w:val="00F65041"/>
    <w:pPr>
      <w:ind w:left="1540" w:hanging="220"/>
    </w:pPr>
    <w:rPr>
      <w:rFonts w:eastAsiaTheme="minorEastAsia"/>
    </w:rPr>
  </w:style>
  <w:style w:type="paragraph" w:styleId="Index8">
    <w:name w:val="index 8"/>
    <w:basedOn w:val="Normal"/>
    <w:next w:val="Normal"/>
    <w:autoRedefine/>
    <w:uiPriority w:val="99"/>
    <w:semiHidden/>
    <w:rsid w:val="00F65041"/>
    <w:pPr>
      <w:ind w:left="1760" w:hanging="220"/>
    </w:pPr>
    <w:rPr>
      <w:rFonts w:eastAsiaTheme="minorEastAsia"/>
    </w:rPr>
  </w:style>
  <w:style w:type="paragraph" w:styleId="Index9">
    <w:name w:val="index 9"/>
    <w:basedOn w:val="Normal"/>
    <w:next w:val="Normal"/>
    <w:autoRedefine/>
    <w:uiPriority w:val="99"/>
    <w:semiHidden/>
    <w:rsid w:val="00F65041"/>
    <w:pPr>
      <w:ind w:left="1980" w:hanging="220"/>
    </w:pPr>
    <w:rPr>
      <w:rFonts w:eastAsiaTheme="minorEastAsia"/>
    </w:r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rPr>
      <w:rFonts w:eastAsiaTheme="minorEastAsia"/>
    </w:rPr>
  </w:style>
  <w:style w:type="paragraph" w:styleId="List2">
    <w:name w:val="List 2"/>
    <w:basedOn w:val="Normal"/>
    <w:uiPriority w:val="99"/>
    <w:semiHidden/>
    <w:rsid w:val="00F65041"/>
    <w:pPr>
      <w:spacing w:after="200" w:line="276" w:lineRule="auto"/>
      <w:ind w:left="720" w:hanging="360"/>
      <w:contextualSpacing/>
    </w:pPr>
    <w:rPr>
      <w:rFonts w:eastAsiaTheme="minorEastAsia"/>
    </w:rPr>
  </w:style>
  <w:style w:type="paragraph" w:styleId="List3">
    <w:name w:val="List 3"/>
    <w:basedOn w:val="Normal"/>
    <w:uiPriority w:val="99"/>
    <w:semiHidden/>
    <w:rsid w:val="00F65041"/>
    <w:pPr>
      <w:spacing w:after="200" w:line="276" w:lineRule="auto"/>
      <w:ind w:left="1080" w:hanging="360"/>
      <w:contextualSpacing/>
    </w:pPr>
    <w:rPr>
      <w:rFonts w:eastAsiaTheme="minorEastAsia"/>
    </w:rPr>
  </w:style>
  <w:style w:type="paragraph" w:styleId="List4">
    <w:name w:val="List 4"/>
    <w:basedOn w:val="Normal"/>
    <w:uiPriority w:val="99"/>
    <w:semiHidden/>
    <w:rsid w:val="00F65041"/>
    <w:pPr>
      <w:spacing w:after="200" w:line="276" w:lineRule="auto"/>
      <w:ind w:left="1440" w:hanging="360"/>
      <w:contextualSpacing/>
    </w:pPr>
    <w:rPr>
      <w:rFonts w:eastAsiaTheme="minorEastAsia"/>
    </w:rPr>
  </w:style>
  <w:style w:type="paragraph" w:styleId="List5">
    <w:name w:val="List 5"/>
    <w:basedOn w:val="Normal"/>
    <w:uiPriority w:val="99"/>
    <w:semiHidden/>
    <w:rsid w:val="00F65041"/>
    <w:pPr>
      <w:spacing w:after="200" w:line="276" w:lineRule="auto"/>
      <w:ind w:left="1800" w:hanging="360"/>
      <w:contextualSpacing/>
    </w:pPr>
    <w:rPr>
      <w:rFonts w:eastAsiaTheme="minorEastAsia"/>
    </w:rPr>
  </w:style>
  <w:style w:type="paragraph" w:styleId="ListBullet">
    <w:name w:val="List Bullet"/>
    <w:basedOn w:val="Normal"/>
    <w:uiPriority w:val="99"/>
    <w:semiHidden/>
    <w:rsid w:val="00F65041"/>
    <w:rPr>
      <w:rFonts w:eastAsiaTheme="minorEastAsia"/>
    </w:rPr>
  </w:style>
  <w:style w:type="paragraph" w:styleId="ListBullet2">
    <w:name w:val="List Bullet 2"/>
    <w:basedOn w:val="ListBullet"/>
    <w:uiPriority w:val="99"/>
    <w:semiHidden/>
    <w:rsid w:val="00F65041"/>
    <w:pPr>
      <w:numPr>
        <w:numId w:val="3"/>
      </w:numPr>
    </w:pPr>
  </w:style>
  <w:style w:type="paragraph" w:styleId="ListBullet3">
    <w:name w:val="List Bullet 3"/>
    <w:basedOn w:val="ListBullet"/>
    <w:uiPriority w:val="99"/>
    <w:semiHidden/>
    <w:rsid w:val="00F65041"/>
    <w:pPr>
      <w:numPr>
        <w:numId w:val="4"/>
      </w:numPr>
    </w:pPr>
  </w:style>
  <w:style w:type="paragraph" w:styleId="ListBullet4">
    <w:name w:val="List Bullet 4"/>
    <w:basedOn w:val="ListBullet"/>
    <w:uiPriority w:val="99"/>
    <w:semiHidden/>
    <w:rsid w:val="00F65041"/>
    <w:pPr>
      <w:numPr>
        <w:numId w:val="5"/>
      </w:numPr>
    </w:pPr>
  </w:style>
  <w:style w:type="paragraph" w:styleId="ListBullet5">
    <w:name w:val="List Bullet 5"/>
    <w:basedOn w:val="Normal"/>
    <w:uiPriority w:val="99"/>
    <w:semiHidden/>
    <w:rsid w:val="00F65041"/>
    <w:pPr>
      <w:numPr>
        <w:numId w:val="6"/>
      </w:numPr>
    </w:pPr>
    <w:rPr>
      <w:rFonts w:eastAsiaTheme="minorEastAsia"/>
    </w:rPr>
  </w:style>
  <w:style w:type="paragraph" w:styleId="ListContinue">
    <w:name w:val="List Continue"/>
    <w:basedOn w:val="Normal"/>
    <w:uiPriority w:val="99"/>
    <w:semiHidden/>
    <w:rsid w:val="00F65041"/>
    <w:pPr>
      <w:numPr>
        <w:numId w:val="8"/>
      </w:numPr>
    </w:pPr>
    <w:rPr>
      <w:rFonts w:eastAsiaTheme="minorEastAsia"/>
    </w:rPr>
  </w:style>
  <w:style w:type="numbering" w:customStyle="1" w:styleId="ListContinue5Indents">
    <w:name w:val="List Continue (5 Indents)"/>
    <w:uiPriority w:val="99"/>
    <w:rsid w:val="00F65041"/>
    <w:pPr>
      <w:numPr>
        <w:numId w:val="7"/>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9"/>
      </w:numPr>
    </w:pPr>
    <w:rPr>
      <w:rFonts w:eastAsiaTheme="minorEastAsia"/>
    </w:rPr>
  </w:style>
  <w:style w:type="paragraph" w:styleId="ListNumber2">
    <w:name w:val="List Number 2"/>
    <w:basedOn w:val="ListNumber"/>
    <w:uiPriority w:val="99"/>
    <w:semiHidden/>
    <w:rsid w:val="00F65041"/>
    <w:pPr>
      <w:numPr>
        <w:numId w:val="10"/>
      </w:numPr>
    </w:pPr>
  </w:style>
  <w:style w:type="paragraph" w:styleId="ListNumber3">
    <w:name w:val="List Number 3"/>
    <w:basedOn w:val="ListNumber"/>
    <w:uiPriority w:val="99"/>
    <w:semiHidden/>
    <w:rsid w:val="00F65041"/>
    <w:pPr>
      <w:numPr>
        <w:numId w:val="11"/>
      </w:numPr>
      <w:spacing w:after="200" w:line="276" w:lineRule="auto"/>
      <w:contextualSpacing/>
    </w:pPr>
  </w:style>
  <w:style w:type="paragraph" w:styleId="ListNumber4">
    <w:name w:val="List Number 4"/>
    <w:basedOn w:val="ListNumber"/>
    <w:uiPriority w:val="99"/>
    <w:semiHidden/>
    <w:rsid w:val="00F65041"/>
    <w:pPr>
      <w:numPr>
        <w:numId w:val="12"/>
      </w:numPr>
      <w:spacing w:after="200" w:line="276" w:lineRule="auto"/>
      <w:contextualSpacing/>
    </w:pPr>
  </w:style>
  <w:style w:type="paragraph" w:styleId="ListNumber5">
    <w:name w:val="List Number 5"/>
    <w:basedOn w:val="ListNumber"/>
    <w:uiPriority w:val="99"/>
    <w:semiHidden/>
    <w:rsid w:val="00F65041"/>
    <w:pPr>
      <w:numPr>
        <w:numId w:val="13"/>
      </w:numPr>
      <w:spacing w:after="200" w:line="276" w:lineRule="auto"/>
      <w:contextualSpacing/>
    </w:pPr>
  </w:style>
  <w:style w:type="paragraph" w:styleId="TOCHeading">
    <w:name w:val="TOC Heading"/>
    <w:basedOn w:val="Heading1"/>
    <w:next w:val="Normal"/>
    <w:uiPriority w:val="39"/>
    <w:unhideWhenUsed/>
    <w:qFormat/>
    <w:rsid w:val="00F65041"/>
    <w:pPr>
      <w:pageBreakBefore/>
      <w:pBdr>
        <w:bottom w:val="single" w:sz="4" w:space="15" w:color="auto"/>
      </w:pBdr>
      <w:spacing w:before="0" w:line="240" w:lineRule="auto"/>
      <w:ind w:right="3150"/>
      <w:outlineLvl w:val="9"/>
    </w:pPr>
    <w:rPr>
      <w:rFonts w:eastAsiaTheme="majorEastAsia" w:cstheme="majorBidi"/>
      <w:bCs/>
      <w:sz w:val="26"/>
      <w:szCs w:val="26"/>
    </w:rPr>
  </w:style>
  <w:style w:type="paragraph" w:customStyle="1" w:styleId="Listofimagestables">
    <w:name w:val="List of images+tables"/>
    <w:basedOn w:val="TOCHeading"/>
    <w:uiPriority w:val="99"/>
    <w:rsid w:val="00F65041"/>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basedOn w:val="Normal"/>
    <w:uiPriority w:val="99"/>
    <w:semiHidden/>
    <w:qFormat/>
    <w:rsid w:val="00F65041"/>
    <w:pPr>
      <w:spacing w:after="80"/>
      <w:ind w:left="720"/>
    </w:pPr>
    <w:rPr>
      <w:rFonts w:eastAsiaTheme="minorEastAsia"/>
    </w:r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rsid w:val="00F65041"/>
    <w:pPr>
      <w:spacing w:after="200" w:line="276" w:lineRule="auto"/>
    </w:pPr>
    <w:rPr>
      <w:rFonts w:ascii="Times New Roman" w:eastAsiaTheme="minorEastAsia" w:hAnsi="Times New Roman" w:cs="Times New Roman"/>
      <w:sz w:val="24"/>
      <w:szCs w:val="24"/>
    </w:rPr>
  </w:style>
  <w:style w:type="paragraph" w:customStyle="1" w:styleId="Normalbullet">
    <w:name w:val="Normal bullet"/>
    <w:basedOn w:val="Normal"/>
    <w:uiPriority w:val="2"/>
    <w:qFormat/>
    <w:rsid w:val="00F65041"/>
    <w:pPr>
      <w:numPr>
        <w:numId w:val="14"/>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rPr>
      <w:rFonts w:eastAsiaTheme="minorEastAsia"/>
    </w:rPr>
  </w:style>
  <w:style w:type="paragraph" w:customStyle="1" w:styleId="Normaloutline1">
    <w:name w:val="Normal outline 1"/>
    <w:basedOn w:val="Normal"/>
    <w:uiPriority w:val="2"/>
    <w:qFormat/>
    <w:rsid w:val="00F65041"/>
    <w:pPr>
      <w:numPr>
        <w:numId w:val="15"/>
      </w:numPr>
    </w:pPr>
  </w:style>
  <w:style w:type="paragraph" w:customStyle="1" w:styleId="Normaloutline2">
    <w:name w:val="Normal outline 2"/>
    <w:basedOn w:val="Normal"/>
    <w:uiPriority w:val="99"/>
    <w:rsid w:val="00F65041"/>
    <w:pPr>
      <w:numPr>
        <w:ilvl w:val="1"/>
        <w:numId w:val="15"/>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rPr>
      <w:rFonts w:eastAsiaTheme="minorEastAsia"/>
    </w:rPr>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6"/>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rFonts w:eastAsiaTheme="minorEastAsia"/>
      <w:i/>
      <w:iCs/>
    </w:rPr>
  </w:style>
  <w:style w:type="character" w:customStyle="1" w:styleId="QuoteChar">
    <w:name w:val="Quote Char"/>
    <w:basedOn w:val="DefaultParagraphFont"/>
    <w:link w:val="Quote"/>
    <w:uiPriority w:val="99"/>
    <w:semiHidden/>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E141F1"/>
    <w:pPr>
      <w:numPr>
        <w:numId w:val="17"/>
      </w:numPr>
      <w:tabs>
        <w:tab w:val="left" w:pos="216"/>
      </w:tabs>
      <w:ind w:left="216" w:hanging="216"/>
    </w:pPr>
  </w:style>
  <w:style w:type="character" w:customStyle="1" w:styleId="RightcolumnbulletChar">
    <w:name w:val="Right column bullet Char"/>
    <w:basedOn w:val="RightcolumnbodyChar"/>
    <w:link w:val="Rightcolumnbullet"/>
    <w:uiPriority w:val="12"/>
    <w:rsid w:val="00E141F1"/>
    <w:rPr>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rPr>
      <w:rFonts w:eastAsiaTheme="minorEastAsia"/>
    </w:r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8"/>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9"/>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1"/>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20"/>
      </w:numPr>
    </w:pPr>
  </w:style>
  <w:style w:type="numbering" w:customStyle="1" w:styleId="Tablenumberingsmall">
    <w:name w:val="Table numbering small"/>
    <w:basedOn w:val="NoList"/>
    <w:uiPriority w:val="99"/>
    <w:rsid w:val="00F65041"/>
    <w:pPr>
      <w:numPr>
        <w:numId w:val="21"/>
      </w:numPr>
    </w:pPr>
  </w:style>
  <w:style w:type="paragraph" w:styleId="TableofAuthorities">
    <w:name w:val="table of authorities"/>
    <w:basedOn w:val="Normal"/>
    <w:next w:val="Normal"/>
    <w:uiPriority w:val="99"/>
    <w:semiHidden/>
    <w:rsid w:val="00F65041"/>
    <w:pPr>
      <w:spacing w:line="276" w:lineRule="auto"/>
      <w:ind w:left="220" w:hanging="220"/>
    </w:pPr>
    <w:rPr>
      <w:rFonts w:eastAsiaTheme="minorEastAsia"/>
    </w:r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rPr>
      <w:rFonts w:eastAsiaTheme="minorEastAsia"/>
    </w:rPr>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F65041"/>
    <w:pPr>
      <w:tabs>
        <w:tab w:val="right" w:pos="6930"/>
      </w:tabs>
      <w:spacing w:after="65"/>
      <w:ind w:right="3600"/>
    </w:pPr>
    <w:rPr>
      <w:b/>
      <w:bCs/>
      <w:noProof/>
      <w:szCs w:val="16"/>
    </w:rPr>
  </w:style>
  <w:style w:type="paragraph" w:styleId="TOC3">
    <w:name w:val="toc 3"/>
    <w:basedOn w:val="Normal"/>
    <w:next w:val="Normal"/>
    <w:autoRedefine/>
    <w:uiPriority w:val="39"/>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customStyle="1" w:styleId="120BasicTable">
    <w:name w:val="120 Basic Table"/>
    <w:basedOn w:val="BasicTable01Redwood"/>
    <w:uiPriority w:val="99"/>
    <w:rsid w:val="005F5E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F6B4B"/>
        <w:vAlign w:val="center"/>
      </w:tcPr>
    </w:tblStylePr>
    <w:tblStylePr w:type="lastRow">
      <w:rPr>
        <w:b/>
        <w:bCs/>
        <w:color w:val="312D2A" w:themeColor="text1"/>
      </w:rPr>
      <w:tblPr/>
      <w:tcPr>
        <w:tcBorders>
          <w:top w:val="single" w:sz="8" w:space="0" w:color="3F6B4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F6B4B"/>
        <w:tcMar>
          <w:top w:w="43" w:type="dxa"/>
          <w:left w:w="130" w:type="dxa"/>
          <w:bottom w:w="0" w:type="nil"/>
          <w:right w:w="130" w:type="dxa"/>
        </w:tcMar>
        <w:vAlign w:val="center"/>
      </w:tcPr>
    </w:tblStylePr>
    <w:tblStylePr w:type="lastRow">
      <w:rPr>
        <w:b/>
        <w:bCs/>
        <w:color w:val="312D2A" w:themeColor="text1"/>
      </w:rPr>
      <w:tblPr/>
      <w:tcPr>
        <w:tcBorders>
          <w:top w:val="single" w:sz="8" w:space="0" w:color="3F6B4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D8671C"/>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B7D9C2"/>
        <w:vAlign w:val="center"/>
      </w:tcPr>
    </w:tblStylePr>
    <w:tblStylePr w:type="lastRow">
      <w:rPr>
        <w:b/>
        <w:bCs/>
        <w:color w:val="312D2A" w:themeColor="text1"/>
      </w:rPr>
      <w:tblPr/>
      <w:tcPr>
        <w:tcBorders>
          <w:top w:val="single" w:sz="8" w:space="0" w:color="B7D9C2"/>
          <w:left w:val="single" w:sz="4" w:space="0" w:color="FFFFFF"/>
          <w:bottom w:val="single" w:sz="4" w:space="0" w:color="FFFFFF"/>
          <w:right w:val="single" w:sz="4" w:space="0" w:color="FFFFFF"/>
          <w:insideH w:val="single" w:sz="8" w:space="0" w:color="B7D9C2"/>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B7D9C2"/>
        <w:tcMar>
          <w:top w:w="43" w:type="dxa"/>
          <w:left w:w="130" w:type="dxa"/>
          <w:bottom w:w="0" w:type="dxa"/>
          <w:right w:w="130" w:type="dxa"/>
        </w:tcMar>
        <w:vAlign w:val="center"/>
      </w:tcPr>
    </w:tblStylePr>
    <w:tblStylePr w:type="lastRow">
      <w:rPr>
        <w:b/>
        <w:bCs/>
        <w:color w:val="312D2A" w:themeColor="text1"/>
      </w:rPr>
      <w:tblPr/>
      <w:tcPr>
        <w:tcBorders>
          <w:top w:val="single" w:sz="8" w:space="0" w:color="B7D9C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verFooterLink">
    <w:name w:val="Cover+Footer Link"/>
    <w:basedOn w:val="Normal"/>
    <w:uiPriority w:val="99"/>
    <w:qFormat/>
    <w:rsid w:val="00392E8C"/>
    <w:rPr>
      <w:color w:val="FAF7F0"/>
    </w:rPr>
  </w:style>
  <w:style w:type="paragraph" w:customStyle="1" w:styleId="Heading1topofpage">
    <w:name w:val="Heading 1 top of page"/>
    <w:basedOn w:val="Heading1"/>
    <w:qFormat/>
    <w:rsid w:val="00181F78"/>
    <w:pPr>
      <w:keepNext/>
      <w:keepLines/>
      <w:spacing w:before="0" w:after="90" w:line="240" w:lineRule="exact"/>
      <w:contextualSpacing/>
    </w:pPr>
    <w:rPr>
      <w:rFonts w:ascii="Arial" w:eastAsiaTheme="majorEastAsia" w:hAnsi="Arial" w:cstheme="majorBidi"/>
      <w:caps/>
      <w:color w:val="C74634" w:themeColor="accent1"/>
      <w:spacing w:val="12"/>
      <w:sz w:val="18"/>
      <w:szCs w:val="32"/>
      <w14:numSpacing w14:val="default"/>
    </w:rPr>
  </w:style>
  <w:style w:type="paragraph" w:customStyle="1" w:styleId="TableTitle0">
    <w:name w:val="Table Title"/>
    <w:basedOn w:val="Normal"/>
    <w:qFormat/>
    <w:rsid w:val="00181F78"/>
    <w:pPr>
      <w:keepNext/>
      <w:keepLines/>
      <w:spacing w:before="240" w:line="240" w:lineRule="exact"/>
    </w:pPr>
    <w:rPr>
      <w:rFonts w:ascii="Arial" w:hAnsi="Arial"/>
      <w:b/>
      <w:color w:val="592439"/>
      <w:sz w:val="18"/>
      <w:szCs w:val="24"/>
      <w14:numSpacing w14:val="default"/>
    </w:rPr>
  </w:style>
  <w:style w:type="character" w:customStyle="1" w:styleId="IntroHighlight">
    <w:name w:val="Intro Highlight"/>
    <w:basedOn w:val="DefaultParagraphFont"/>
    <w:uiPriority w:val="1"/>
    <w:qFormat/>
    <w:rsid w:val="00181F78"/>
    <w:rPr>
      <w:b/>
      <w:spacing w:val="2"/>
    </w:rPr>
  </w:style>
  <w:style w:type="paragraph" w:customStyle="1" w:styleId="social">
    <w:name w:val="social"/>
    <w:basedOn w:val="Normal"/>
    <w:qFormat/>
    <w:rsid w:val="00181F78"/>
    <w:pPr>
      <w:keepLines/>
      <w:spacing w:before="40" w:after="40" w:line="220" w:lineRule="atLeast"/>
    </w:pPr>
    <w:rPr>
      <w:rFonts w:ascii="Arial" w:hAnsi="Arial"/>
      <w:noProof/>
      <w:color w:val="939699"/>
      <w:spacing w:val="-4"/>
      <w:sz w:val="16"/>
      <w:szCs w:val="24"/>
      <w14:numSpacing w14:val="default"/>
    </w:rPr>
  </w:style>
  <w:style w:type="paragraph" w:customStyle="1" w:styleId="SidebarSubhead">
    <w:name w:val="Sidebar Subhead"/>
    <w:basedOn w:val="Normal"/>
    <w:qFormat/>
    <w:rsid w:val="00181F78"/>
    <w:pPr>
      <w:keepNext/>
      <w:keepLines/>
      <w:spacing w:after="90" w:line="210" w:lineRule="atLeast"/>
    </w:pPr>
    <w:rPr>
      <w:rFonts w:ascii="Arial" w:hAnsi="Arial"/>
      <w:i/>
      <w:color w:val="2B6242" w:themeColor="accent4"/>
      <w:sz w:val="15"/>
      <w:szCs w:val="24"/>
      <w14:numSpacing w14:val="default"/>
    </w:rPr>
  </w:style>
  <w:style w:type="paragraph" w:customStyle="1" w:styleId="LegalTex">
    <w:name w:val="Legal Tex"/>
    <w:basedOn w:val="Normal"/>
    <w:qFormat/>
    <w:rsid w:val="00181F78"/>
    <w:pPr>
      <w:keepLines/>
      <w:spacing w:after="180" w:line="160" w:lineRule="exact"/>
      <w:ind w:right="2610"/>
    </w:pPr>
    <w:rPr>
      <w:rFonts w:ascii="Arial" w:hAnsi="Arial"/>
      <w:color w:val="94AFAF" w:themeColor="accent3"/>
      <w:sz w:val="12"/>
      <w:szCs w:val="24"/>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7174">
      <w:bodyDiv w:val="1"/>
      <w:marLeft w:val="0"/>
      <w:marRight w:val="0"/>
      <w:marTop w:val="0"/>
      <w:marBottom w:val="0"/>
      <w:divBdr>
        <w:top w:val="none" w:sz="0" w:space="0" w:color="auto"/>
        <w:left w:val="none" w:sz="0" w:space="0" w:color="auto"/>
        <w:bottom w:val="none" w:sz="0" w:space="0" w:color="auto"/>
        <w:right w:val="none" w:sz="0" w:space="0" w:color="auto"/>
      </w:divBdr>
    </w:div>
    <w:div w:id="12548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logs.oracle.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upport.oracle.com/epmos/faces/DocumentDisplay?_afrLoop=173376450540578&amp;parent=DOCUMENT&amp;sourceId=2771065.1&amp;id=1490798.1&amp;_afrWindowMode=0&amp;_adf.ctrl-state=aq3vtewjl_102" TargetMode="External"/><Relationship Id="rId17" Type="http://schemas.openxmlformats.org/officeDocument/2006/relationships/hyperlink" Target="https://docs.oracle.com/cd/E68491_01/OEXUG/automated-daemon-mode-operation.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oracle.com/cd/E68491_01/OEXUG/automated-daemon-mode-operation.htm" TargetMode="External"/><Relationship Id="rId20" Type="http://schemas.openxmlformats.org/officeDocument/2006/relationships/hyperlink" Target="https://www.facebook.com/Orac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racle.com/epmos/faces/DocumentDisplay?_afrLoop=173216172161836&amp;parent=EXTERNAL_SEARCH&amp;sourceId=ANNOUNCEMENT&amp;id=2771065.1&amp;_afrWindowMode=0&amp;_adf.ctrl-state=aq3vtewjl_4"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cd/E68491_01/OEXUG/oracle-exadata-and-zero-data-loss-recovery-appliance.htm"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cd/E68491_01/OEXUG/oracle-exadata-and-zero-data-loss-recovery-appliance.htm" TargetMode="External"/><Relationship Id="rId22" Type="http://schemas.openxmlformats.org/officeDocument/2006/relationships/hyperlink" Target="https://twitter.com/oracle" TargetMode="External"/><Relationship Id="rId27" Type="http://schemas.openxmlformats.org/officeDocument/2006/relationships/hyperlink" Target="mailto:REVREC_US@oracle.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D\Downloads\Oracle%20Cloud%20Platform%20LTR%20Data%20Sheet%20with%20Cover%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DDB00B7FD341B9B4922E035FE622F7"/>
        <w:category>
          <w:name w:val="General"/>
          <w:gallery w:val="placeholder"/>
        </w:category>
        <w:types>
          <w:type w:val="bbPlcHdr"/>
        </w:types>
        <w:behaviors>
          <w:behavior w:val="content"/>
        </w:behaviors>
        <w:guid w:val="{EB1B3661-C266-4015-9F12-CB4E4C5ADAFD}"/>
      </w:docPartPr>
      <w:docPartBody>
        <w:p w:rsidR="001B4801" w:rsidRDefault="009C371D">
          <w:pPr>
            <w:pStyle w:val="BCDDB00B7FD341B9B4922E035FE622F7"/>
          </w:pPr>
          <w:r>
            <w:t>[Data Sheet Title]</w:t>
          </w:r>
        </w:p>
      </w:docPartBody>
    </w:docPart>
    <w:docPart>
      <w:docPartPr>
        <w:name w:val="18C5151F16084B98B30CAAE9C51C4D85"/>
        <w:category>
          <w:name w:val="General"/>
          <w:gallery w:val="placeholder"/>
        </w:category>
        <w:types>
          <w:type w:val="bbPlcHdr"/>
        </w:types>
        <w:behaviors>
          <w:behavior w:val="content"/>
        </w:behaviors>
        <w:guid w:val="{A035B116-61AA-4379-8EB7-1AC760E3B60C}"/>
      </w:docPartPr>
      <w:docPartBody>
        <w:p w:rsidR="001B4801" w:rsidRDefault="009C371D">
          <w:pPr>
            <w:pStyle w:val="18C5151F16084B98B30CAAE9C51C4D85"/>
          </w:pPr>
          <w:r w:rsidRPr="00837190">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altName w:val="﷽﷽﷽﷽﷽﷽﷽﷽ans"/>
    <w:panose1 w:val="020B0503020204020204"/>
    <w:charset w:val="00"/>
    <w:family w:val="swiss"/>
    <w:pitch w:val="variable"/>
    <w:sig w:usb0="A10006EF" w:usb1="400060FB" w:usb2="00000000" w:usb3="00000000" w:csb0="0000001F" w:csb1="00000000"/>
  </w:font>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43"/>
    <w:rsid w:val="001B4801"/>
    <w:rsid w:val="003576DF"/>
    <w:rsid w:val="003A2002"/>
    <w:rsid w:val="009C371D"/>
    <w:rsid w:val="00A6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DB00B7FD341B9B4922E035FE622F7">
    <w:name w:val="BCDDB00B7FD341B9B4922E035FE622F7"/>
  </w:style>
  <w:style w:type="paragraph" w:customStyle="1" w:styleId="18C5151F16084B98B30CAAE9C51C4D85">
    <w:name w:val="18C5151F16084B98B30CAAE9C51C4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Cloud Platform: Pine 10">
      <a:srgbClr val="F3FCF7"/>
    </a:custClr>
    <a:custClr name="Cloud Platform: Pine 20">
      <a:srgbClr val="E9F9EE"/>
    </a:custClr>
    <a:custClr name="Cloud Platform: Pine 30">
      <a:srgbClr val="E0F5E7"/>
    </a:custClr>
    <a:custClr name="Cloud Platform: Pine 40">
      <a:srgbClr val="CBE9D6"/>
    </a:custClr>
    <a:custClr name="Cloud Platform: Pine 50">
      <a:srgbClr val="B7D9C2"/>
    </a:custClr>
    <a:custClr name="Cloud Platform: Pine 60">
      <a:srgbClr val="99C2A6"/>
    </a:custClr>
    <a:custClr name="Cloud Platform: Pine 70">
      <a:srgbClr val="86B596"/>
    </a:custClr>
    <a:custClr name="Cloud Platform: Pine 80">
      <a:srgbClr val="74A683"/>
    </a:custClr>
    <a:custClr name="Cloud Platform: Pine 90">
      <a:srgbClr val="5C9260"/>
    </a:custClr>
    <a:custClr name="Cloud Platform: Pine 100">
      <a:srgbClr val="40825C"/>
    </a:custClr>
    <a:custClr name="Cloud Platform: Pine 110">
      <a:srgbClr val="467553"/>
    </a:custClr>
    <a:custClr name="Cloud Platform: Pine 120">
      <a:srgbClr val="3F6B4B"/>
    </a:custClr>
    <a:custClr name="Cloud Platform: Pine 130">
      <a:srgbClr val="3A6145"/>
    </a:custClr>
    <a:custClr name="Cloud Platform: Pine 140">
      <a:srgbClr val="33553C"/>
    </a:custClr>
    <a:custClr name="Cloud Platform: Pine 150">
      <a:srgbClr val="2C4A35"/>
    </a:custClr>
    <a:custClr name="Cloud Platform: Pine 160">
      <a:srgbClr val="253D2C"/>
    </a:custClr>
    <a:custClr name="Cloud Platform: Pine 170">
      <a:srgbClr val="1E3224"/>
    </a:custClr>
    <a:custClr name="Cloud Platform: Pine 180">
      <a:srgbClr val="132318"/>
    </a:custClr>
    <a:custClr name="Cloud Platform: Pine 190">
      <a:srgbClr val="0D170F"/>
    </a:custClr>
    <a:custClr name="Blank">
      <a:srgbClr val="FFFFFF"/>
    </a:custClr>
    <a:custClr name="50 Basic Table">
      <a:srgbClr val="B7D9C2"/>
    </a:custClr>
    <a:custClr name="120 Basic Table">
      <a:srgbClr val="3F6B4B"/>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5A9D-913C-4F64-882E-037CEA0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iD\Downloads\Oracle Cloud Platform LTR Data Sheet with Cover v2.1.dotx</Template>
  <TotalTime>0</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dc:creator>
  <cp:keywords/>
  <dc:description/>
  <cp:lastModifiedBy>Alexander Stupansky</cp:lastModifiedBy>
  <cp:revision>2</cp:revision>
  <dcterms:created xsi:type="dcterms:W3CDTF">2021-10-06T10:10:00Z</dcterms:created>
  <dcterms:modified xsi:type="dcterms:W3CDTF">2021-10-06T10:10:00Z</dcterms:modified>
</cp:coreProperties>
</file>